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76F6A" w14:textId="77777777" w:rsidR="00414188" w:rsidRPr="00D6029D" w:rsidRDefault="00D6029D" w:rsidP="00414188">
      <w:pPr>
        <w:spacing w:line="276" w:lineRule="auto"/>
        <w:rPr>
          <w:rFonts w:asciiTheme="majorHAnsi" w:hAnsiTheme="majorHAnsi" w:cs="Arial"/>
        </w:rPr>
      </w:pPr>
      <w:r w:rsidRPr="00D6029D">
        <w:rPr>
          <w:rFonts w:asciiTheme="majorHAnsi" w:hAnsiTheme="majorHAnsi" w:cs="Arial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465773" wp14:editId="4B95B928">
                <wp:simplePos x="0" y="0"/>
                <wp:positionH relativeFrom="margin">
                  <wp:posOffset>3841019</wp:posOffset>
                </wp:positionH>
                <wp:positionV relativeFrom="paragraph">
                  <wp:posOffset>88265</wp:posOffset>
                </wp:positionV>
                <wp:extent cx="3079631" cy="1699404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631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C5858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9"/>
                              <w:gridCol w:w="786"/>
                              <w:gridCol w:w="688"/>
                            </w:tblGrid>
                            <w:tr w:rsidR="00883E92" w:rsidRPr="00D6029D" w14:paraId="256B53A0" w14:textId="77777777" w:rsidTr="00D6029D">
                              <w:trPr>
                                <w:trHeight w:val="377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9B5EA5B" w14:textId="77777777" w:rsidR="00883E92" w:rsidRPr="00D6029D" w:rsidRDefault="00883E92" w:rsidP="00F767CE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REPUBLIKA HRVATSKA</w:t>
                                  </w:r>
                                </w:p>
                                <w:p w14:paraId="62EC7C59" w14:textId="77777777" w:rsidR="00883E92" w:rsidRPr="00D6029D" w:rsidRDefault="00883E92" w:rsidP="00DD5A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PĆINA 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SVETI KRIŽ ZAČRETJE</w:t>
                                  </w:r>
                                </w:p>
                              </w:tc>
                            </w:tr>
                            <w:tr w:rsidR="00883E92" w:rsidRPr="00D6029D" w14:paraId="775EBF32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173ED2E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mljeno:</w:t>
                                  </w:r>
                                  <w:r w:rsidR="00D91156"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3E92" w:rsidRPr="00D6029D" w14:paraId="58C5A753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8D9D7EE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Klasifikacijska oznaka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83D7531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Org. jed.</w:t>
                                  </w:r>
                                </w:p>
                              </w:tc>
                            </w:tr>
                            <w:tr w:rsidR="00883E92" w:rsidRPr="00D6029D" w14:paraId="00C28A31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B102C8" w14:textId="439D8731" w:rsidR="00883E92" w:rsidRPr="002502B0" w:rsidRDefault="00852185" w:rsidP="00857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A2328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320-0</w:t>
                                  </w:r>
                                  <w:r w:rsidR="00DD5AE5" w:rsidRPr="00A2328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25EDA" w:rsidRPr="00A2328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/2</w:t>
                                  </w:r>
                                  <w:r w:rsidR="00B20287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A2328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-01/</w:t>
                                  </w:r>
                                  <w:r w:rsidR="009D43C8" w:rsidRPr="00A2328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8F3780" w:rsidRPr="00A2328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627E0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C46E26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697C" w:rsidRPr="00D6029D" w14:paraId="790D8DE2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23C19F2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Urudžbeni broj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6BC2FD6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l.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C83D84B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Vrij.</w:t>
                                  </w:r>
                                </w:p>
                              </w:tc>
                            </w:tr>
                            <w:tr w:rsidR="00DB697C" w:rsidRPr="00D6029D" w14:paraId="59375789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0912BC" w14:textId="5BBD43CD" w:rsidR="00883E92" w:rsidRPr="002502B0" w:rsidRDefault="00883E92" w:rsidP="00857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20850C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9CF388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60646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657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5pt;margin-top:6.95pt;width:242.5pt;height:13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" stroked="f">
                <v:textbox>
                  <w:txbxContent>
                    <w:p w14:paraId="385C5858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9"/>
                        <w:gridCol w:w="786"/>
                        <w:gridCol w:w="688"/>
                      </w:tblGrid>
                      <w:tr w:rsidR="00883E92" w:rsidRPr="00D6029D" w14:paraId="256B53A0" w14:textId="77777777" w:rsidTr="00D6029D">
                        <w:trPr>
                          <w:trHeight w:val="377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9B5EA5B" w14:textId="77777777" w:rsidR="00883E92" w:rsidRPr="00D6029D" w:rsidRDefault="00883E92" w:rsidP="00F767CE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62EC7C59" w14:textId="77777777" w:rsidR="00883E92" w:rsidRPr="00D6029D" w:rsidRDefault="00883E92" w:rsidP="00DD5A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DD5AE5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SVETI KRIŽ ZAČRETJE</w:t>
                            </w:r>
                          </w:p>
                        </w:tc>
                      </w:tr>
                      <w:tr w:rsidR="00883E92" w:rsidRPr="00D6029D" w14:paraId="775EBF32" w14:textId="77777777" w:rsidTr="00D6029D">
                        <w:trPr>
                          <w:trHeight w:val="349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173ED2E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mljeno:</w:t>
                            </w:r>
                            <w:r w:rsidR="00D91156"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83E92" w:rsidRPr="00D6029D" w14:paraId="58C5A753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8D9D7EE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Klasifikacijska oznaka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83D7531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rg. jed.</w:t>
                            </w:r>
                          </w:p>
                        </w:tc>
                      </w:tr>
                      <w:tr w:rsidR="00883E92" w:rsidRPr="00D6029D" w14:paraId="00C28A31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B102C8" w14:textId="439D8731" w:rsidR="00883E92" w:rsidRPr="002502B0" w:rsidRDefault="00852185" w:rsidP="00857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2328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320-0</w:t>
                            </w:r>
                            <w:r w:rsidR="00DD5AE5" w:rsidRPr="00A2328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E25EDA" w:rsidRPr="00A2328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/2</w:t>
                            </w:r>
                            <w:r w:rsidR="00B2028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A2328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-01/</w:t>
                            </w:r>
                            <w:r w:rsidR="009D43C8" w:rsidRPr="00A2328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8F3780" w:rsidRPr="00A2328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627E0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C46E26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697C" w:rsidRPr="00D6029D" w14:paraId="790D8DE2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23C19F2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Urudžbeni broj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6BC2FD6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l.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C83D84B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Vrij.</w:t>
                            </w:r>
                          </w:p>
                        </w:tc>
                      </w:tr>
                      <w:tr w:rsidR="00DB697C" w:rsidRPr="00D6029D" w14:paraId="59375789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0912BC" w14:textId="5BBD43CD" w:rsidR="00883E92" w:rsidRPr="002502B0" w:rsidRDefault="00883E92" w:rsidP="00857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20850C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9CF388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B260646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A2F6B" w14:textId="77777777" w:rsidR="00414188" w:rsidRPr="00D6029D" w:rsidRDefault="00414188" w:rsidP="00414188">
      <w:pPr>
        <w:spacing w:line="276" w:lineRule="auto"/>
        <w:rPr>
          <w:rFonts w:asciiTheme="majorHAnsi" w:hAnsiTheme="majorHAnsi" w:cs="Arial"/>
        </w:rPr>
      </w:pPr>
    </w:p>
    <w:p w14:paraId="2459E3A8" w14:textId="77777777" w:rsidR="002A192B" w:rsidRPr="00D6029D" w:rsidRDefault="002A192B" w:rsidP="00414188">
      <w:pPr>
        <w:spacing w:line="276" w:lineRule="auto"/>
        <w:rPr>
          <w:rFonts w:asciiTheme="majorHAnsi" w:hAnsiTheme="majorHAnsi" w:cs="Arial"/>
        </w:rPr>
      </w:pPr>
    </w:p>
    <w:tbl>
      <w:tblPr>
        <w:tblW w:w="595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</w:tblGrid>
      <w:tr w:rsidR="004152AC" w:rsidRPr="00D6029D" w14:paraId="460FB74A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277F57F5" w14:textId="77777777" w:rsidR="00DE03ED" w:rsidRPr="00D6029D" w:rsidRDefault="002B6BAD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dnositelj</w:t>
            </w:r>
            <w:r w:rsidR="008B40F4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zaht</w:t>
            </w:r>
            <w:r w:rsidR="004E4EF5">
              <w:rPr>
                <w:rFonts w:asciiTheme="majorHAnsi" w:hAnsiTheme="majorHAnsi" w:cs="Arial"/>
              </w:rPr>
              <w:t>j</w:t>
            </w:r>
            <w:r>
              <w:rPr>
                <w:rFonts w:asciiTheme="majorHAnsi" w:hAnsiTheme="majorHAnsi" w:cs="Arial"/>
              </w:rPr>
              <w:t>eva</w:t>
            </w:r>
          </w:p>
        </w:tc>
        <w:tc>
          <w:tcPr>
            <w:tcW w:w="3685" w:type="dxa"/>
            <w:vAlign w:val="center"/>
          </w:tcPr>
          <w:p w14:paraId="5B5E271F" w14:textId="77777777"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4152AC" w:rsidRPr="00D6029D" w14:paraId="214501CC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63F7625B" w14:textId="77777777" w:rsidR="00DE03ED" w:rsidRPr="00D6029D" w:rsidRDefault="003D00F3" w:rsidP="00414188">
            <w:pPr>
              <w:spacing w:line="276" w:lineRule="auto"/>
              <w:rPr>
                <w:rFonts w:asciiTheme="majorHAnsi" w:hAnsiTheme="majorHAnsi" w:cs="Arial"/>
              </w:rPr>
            </w:pPr>
            <w:r w:rsidRPr="00D6029D">
              <w:rPr>
                <w:rFonts w:asciiTheme="majorHAnsi" w:hAnsiTheme="majorHAnsi" w:cs="Arial"/>
              </w:rPr>
              <w:t>Ulica i kućni broj</w:t>
            </w:r>
          </w:p>
        </w:tc>
        <w:tc>
          <w:tcPr>
            <w:tcW w:w="3685" w:type="dxa"/>
            <w:vAlign w:val="center"/>
          </w:tcPr>
          <w:p w14:paraId="24851A0C" w14:textId="77777777"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4152AC" w:rsidRPr="00D6029D" w14:paraId="0B1CC732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6F62B4DD" w14:textId="77777777" w:rsidR="00DE03E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IB</w:t>
            </w:r>
          </w:p>
          <w:p w14:paraId="38C1869C" w14:textId="77777777" w:rsidR="002B6BA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  <w:p w14:paraId="7355E01E" w14:textId="77777777" w:rsidR="00013215" w:rsidRDefault="00013215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  <w:p w14:paraId="4083C9BF" w14:textId="77777777" w:rsidR="002B6BAD" w:rsidRPr="00D6029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3685" w:type="dxa"/>
            <w:vAlign w:val="center"/>
          </w:tcPr>
          <w:p w14:paraId="1ADF7F21" w14:textId="77777777"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013215" w:rsidRPr="00D6029D" w14:paraId="205DCA7B" w14:textId="77777777" w:rsidTr="00FC44B9">
        <w:trPr>
          <w:trHeight w:hRule="exact" w:val="791"/>
        </w:trPr>
        <w:tc>
          <w:tcPr>
            <w:tcW w:w="2268" w:type="dxa"/>
            <w:shd w:val="clear" w:color="auto" w:fill="F2F2F2"/>
            <w:vAlign w:val="center"/>
          </w:tcPr>
          <w:p w14:paraId="6A127119" w14:textId="77777777" w:rsidR="00013215" w:rsidRDefault="00013215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roj </w:t>
            </w:r>
            <w:r w:rsidR="008B40F4">
              <w:rPr>
                <w:rFonts w:asciiTheme="majorHAnsi" w:hAnsiTheme="majorHAnsi" w:cs="Arial"/>
              </w:rPr>
              <w:t>t</w:t>
            </w:r>
            <w:r>
              <w:rPr>
                <w:rFonts w:asciiTheme="majorHAnsi" w:hAnsiTheme="majorHAnsi" w:cs="Arial"/>
              </w:rPr>
              <w:t>elefona/mobitela</w:t>
            </w:r>
          </w:p>
        </w:tc>
        <w:tc>
          <w:tcPr>
            <w:tcW w:w="3685" w:type="dxa"/>
            <w:vAlign w:val="center"/>
          </w:tcPr>
          <w:p w14:paraId="6089C52A" w14:textId="77777777" w:rsidR="00013215" w:rsidRPr="00D6029D" w:rsidRDefault="00013215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</w:tbl>
    <w:p w14:paraId="492D8B94" w14:textId="77777777" w:rsidR="00D6029D" w:rsidRPr="00D6029D" w:rsidRDefault="00D6029D" w:rsidP="00414188">
      <w:pPr>
        <w:spacing w:line="276" w:lineRule="auto"/>
        <w:rPr>
          <w:rFonts w:asciiTheme="majorHAnsi" w:hAnsiTheme="majorHAnsi" w:cs="Arial"/>
        </w:rPr>
      </w:pPr>
    </w:p>
    <w:p w14:paraId="71F5893D" w14:textId="61083F1B" w:rsidR="005B387E" w:rsidRDefault="00DB697C" w:rsidP="00A61B76">
      <w:pPr>
        <w:spacing w:line="276" w:lineRule="auto"/>
        <w:jc w:val="center"/>
        <w:rPr>
          <w:rFonts w:asciiTheme="majorHAnsi" w:hAnsiTheme="majorHAnsi" w:cs="Arial"/>
          <w:b/>
          <w:bCs/>
          <w:i/>
          <w:sz w:val="32"/>
          <w:szCs w:val="32"/>
        </w:rPr>
      </w:pPr>
      <w:r w:rsidRPr="00CA1A9D">
        <w:rPr>
          <w:rFonts w:asciiTheme="majorHAnsi" w:hAnsiTheme="majorHAnsi" w:cs="Arial"/>
          <w:b/>
          <w:bCs/>
          <w:sz w:val="44"/>
          <w:szCs w:val="44"/>
        </w:rPr>
        <w:t>Z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A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H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T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J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E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V</w:t>
      </w:r>
      <w:r w:rsidR="002502B0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="00DE03ED" w:rsidRPr="00CA1A9D">
        <w:rPr>
          <w:rFonts w:asciiTheme="majorHAnsi" w:hAnsiTheme="majorHAnsi" w:cs="Arial"/>
          <w:b/>
          <w:bCs/>
          <w:i/>
          <w:sz w:val="32"/>
          <w:szCs w:val="32"/>
        </w:rPr>
        <w:t xml:space="preserve">za </w:t>
      </w:r>
      <w:r w:rsidR="0032334E">
        <w:rPr>
          <w:rFonts w:asciiTheme="majorHAnsi" w:hAnsiTheme="majorHAnsi" w:cs="Arial"/>
          <w:b/>
          <w:bCs/>
          <w:i/>
          <w:sz w:val="32"/>
          <w:szCs w:val="32"/>
        </w:rPr>
        <w:t>potporu u poljoprivredi</w:t>
      </w:r>
    </w:p>
    <w:p w14:paraId="739EDC79" w14:textId="77777777" w:rsidR="00CA1A9D" w:rsidRPr="002502B0" w:rsidRDefault="00CA1A9D" w:rsidP="005B387E">
      <w:pPr>
        <w:spacing w:line="276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2502B0">
        <w:rPr>
          <w:rFonts w:asciiTheme="majorHAnsi" w:hAnsiTheme="majorHAnsi" w:cs="Arial"/>
          <w:sz w:val="20"/>
          <w:szCs w:val="20"/>
        </w:rPr>
        <w:t xml:space="preserve">(zaokružiti </w:t>
      </w:r>
      <w:r w:rsidR="0032334E">
        <w:rPr>
          <w:rFonts w:asciiTheme="majorHAnsi" w:hAnsiTheme="majorHAnsi" w:cs="Arial"/>
          <w:sz w:val="20"/>
          <w:szCs w:val="20"/>
        </w:rPr>
        <w:t>potporu</w:t>
      </w:r>
      <w:r w:rsidRPr="002502B0">
        <w:rPr>
          <w:rFonts w:asciiTheme="majorHAnsi" w:hAnsiTheme="majorHAnsi" w:cs="Arial"/>
          <w:sz w:val="20"/>
          <w:szCs w:val="20"/>
        </w:rPr>
        <w:t>)</w:t>
      </w:r>
    </w:p>
    <w:p w14:paraId="3F1773F2" w14:textId="01C7E61B" w:rsidR="00A12190" w:rsidRDefault="00A12190" w:rsidP="006F394F"/>
    <w:p w14:paraId="5511B772" w14:textId="69D63306" w:rsidR="00701FD2" w:rsidRPr="009263A8" w:rsidRDefault="00701FD2" w:rsidP="0003117A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9263A8">
        <w:rPr>
          <w:rFonts w:eastAsia="Calibri"/>
          <w:b/>
          <w:color w:val="205766"/>
          <w:sz w:val="24"/>
          <w:szCs w:val="24"/>
          <w:u w:val="single"/>
        </w:rPr>
        <w:t>Potpore za  ulaganja vezana uz razvoj,  modernizaciju i prilagodbu poljoprivrede</w:t>
      </w:r>
      <w:r w:rsidRPr="009263A8">
        <w:rPr>
          <w:rFonts w:eastAsia="Calibri"/>
          <w:b/>
          <w:color w:val="205766"/>
          <w:sz w:val="24"/>
          <w:szCs w:val="24"/>
        </w:rPr>
        <w:t xml:space="preserve">   </w:t>
      </w:r>
    </w:p>
    <w:p w14:paraId="23B770B3" w14:textId="44B1A8E3" w:rsidR="00701FD2" w:rsidRPr="00047FAB" w:rsidRDefault="009263A8" w:rsidP="00701FD2">
      <w:pPr>
        <w:shd w:val="clear" w:color="auto" w:fill="FFFFFF"/>
        <w:tabs>
          <w:tab w:val="left" w:pos="3574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  Zahtjevu prilažem:</w:t>
      </w:r>
    </w:p>
    <w:p w14:paraId="07C6429E" w14:textId="77777777" w:rsidR="00701FD2" w:rsidRDefault="00701FD2" w:rsidP="00701FD2">
      <w:pPr>
        <w:spacing w:line="228" w:lineRule="auto"/>
      </w:pPr>
    </w:p>
    <w:p w14:paraId="0C36229F" w14:textId="77777777" w:rsidR="00701FD2" w:rsidRPr="00C36963" w:rsidRDefault="00701FD2" w:rsidP="006826CA">
      <w:pPr>
        <w:pStyle w:val="Odlomakpopisa"/>
        <w:widowControl w:val="0"/>
        <w:numPr>
          <w:ilvl w:val="1"/>
          <w:numId w:val="22"/>
        </w:numPr>
        <w:tabs>
          <w:tab w:val="left" w:pos="1889"/>
        </w:tabs>
        <w:autoSpaceDE w:val="0"/>
        <w:autoSpaceDN w:val="0"/>
        <w:spacing w:before="5" w:after="0" w:line="237" w:lineRule="auto"/>
        <w:ind w:right="123"/>
        <w:contextualSpacing w:val="0"/>
        <w:rPr>
          <w:sz w:val="24"/>
        </w:rPr>
      </w:pPr>
      <w:r w:rsidRPr="00C36963">
        <w:rPr>
          <w:sz w:val="24"/>
        </w:rPr>
        <w:t xml:space="preserve">Račun za izvršenu uslugu izrade dokumentacije koja </w:t>
      </w:r>
      <w:r w:rsidRPr="00C36963">
        <w:rPr>
          <w:spacing w:val="-3"/>
          <w:sz w:val="24"/>
        </w:rPr>
        <w:t xml:space="preserve">je </w:t>
      </w:r>
      <w:r w:rsidRPr="00C36963">
        <w:rPr>
          <w:sz w:val="24"/>
        </w:rPr>
        <w:t>kategorizirana kao prihvatljivi</w:t>
      </w:r>
      <w:r w:rsidRPr="00C36963">
        <w:rPr>
          <w:spacing w:val="-4"/>
          <w:sz w:val="24"/>
        </w:rPr>
        <w:t xml:space="preserve"> </w:t>
      </w:r>
      <w:r w:rsidRPr="00C36963">
        <w:rPr>
          <w:sz w:val="24"/>
        </w:rPr>
        <w:t>trošak</w:t>
      </w:r>
    </w:p>
    <w:p w14:paraId="13DAE270" w14:textId="77777777" w:rsidR="00701FD2" w:rsidRPr="00C36963" w:rsidRDefault="00701FD2" w:rsidP="006826CA">
      <w:pPr>
        <w:pStyle w:val="Odlomakpopisa"/>
        <w:widowControl w:val="0"/>
        <w:numPr>
          <w:ilvl w:val="1"/>
          <w:numId w:val="22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C36963">
        <w:rPr>
          <w:sz w:val="24"/>
        </w:rPr>
        <w:t>Osobnu iskaznicu (na</w:t>
      </w:r>
      <w:r w:rsidRPr="00C36963">
        <w:rPr>
          <w:spacing w:val="8"/>
          <w:sz w:val="24"/>
        </w:rPr>
        <w:t xml:space="preserve"> </w:t>
      </w:r>
      <w:r w:rsidRPr="00C36963">
        <w:rPr>
          <w:sz w:val="24"/>
        </w:rPr>
        <w:t>uvid)</w:t>
      </w:r>
    </w:p>
    <w:p w14:paraId="4F2DB0C3" w14:textId="77777777" w:rsidR="00701FD2" w:rsidRPr="00C36963" w:rsidRDefault="00701FD2" w:rsidP="006826CA">
      <w:pPr>
        <w:pStyle w:val="Odlomakpopisa"/>
        <w:widowControl w:val="0"/>
        <w:numPr>
          <w:ilvl w:val="1"/>
          <w:numId w:val="22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C36963">
        <w:rPr>
          <w:sz w:val="24"/>
        </w:rPr>
        <w:t>Preslika kartice bankovnog računa podnositelja</w:t>
      </w:r>
      <w:r w:rsidRPr="00C36963">
        <w:rPr>
          <w:spacing w:val="1"/>
          <w:sz w:val="24"/>
        </w:rPr>
        <w:t xml:space="preserve"> </w:t>
      </w:r>
      <w:r w:rsidRPr="00C36963">
        <w:rPr>
          <w:sz w:val="24"/>
        </w:rPr>
        <w:t>zahtjeva</w:t>
      </w:r>
    </w:p>
    <w:p w14:paraId="07CC7EDB" w14:textId="77777777" w:rsidR="00B2450B" w:rsidRPr="0017234B" w:rsidRDefault="00B2450B" w:rsidP="006826CA">
      <w:pPr>
        <w:pStyle w:val="Odlomakpopisa"/>
        <w:widowControl w:val="0"/>
        <w:numPr>
          <w:ilvl w:val="1"/>
          <w:numId w:val="22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  <w:szCs w:val="24"/>
        </w:rPr>
      </w:pPr>
      <w:r w:rsidRPr="0017234B">
        <w:rPr>
          <w:sz w:val="24"/>
          <w:szCs w:val="24"/>
        </w:rPr>
        <w:t xml:space="preserve">Dokaz o </w:t>
      </w:r>
      <w:r w:rsidRPr="0017234B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>, Obrtni registar, Sudski registar ili drugi odgovarajući</w:t>
      </w:r>
      <w:r w:rsidRPr="0017234B">
        <w:rPr>
          <w:spacing w:val="-19"/>
          <w:sz w:val="24"/>
          <w:szCs w:val="24"/>
        </w:rPr>
        <w:t xml:space="preserve"> </w:t>
      </w:r>
      <w:r w:rsidRPr="0017234B">
        <w:rPr>
          <w:sz w:val="24"/>
          <w:szCs w:val="24"/>
        </w:rPr>
        <w:t>registar</w:t>
      </w:r>
    </w:p>
    <w:p w14:paraId="6F774D09" w14:textId="23616A3E" w:rsidR="00701FD2" w:rsidRPr="00C36963" w:rsidRDefault="00701FD2" w:rsidP="006826CA">
      <w:pPr>
        <w:pStyle w:val="Odlomakpopisa"/>
        <w:widowControl w:val="0"/>
        <w:numPr>
          <w:ilvl w:val="1"/>
          <w:numId w:val="22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C36963">
        <w:rPr>
          <w:sz w:val="24"/>
        </w:rPr>
        <w:t>Izjava o iznosima dodijeljenih potpora male vrijednosti u sektoru poljoprivrede iz drugih izvora</w:t>
      </w:r>
    </w:p>
    <w:p w14:paraId="4ED33267" w14:textId="77777777" w:rsidR="00701FD2" w:rsidRPr="00C36963" w:rsidRDefault="00701FD2" w:rsidP="00701FD2">
      <w:pPr>
        <w:spacing w:before="5" w:line="237" w:lineRule="auto"/>
        <w:ind w:left="1528"/>
        <w:rPr>
          <w:i/>
        </w:rPr>
      </w:pPr>
      <w:r w:rsidRPr="00C36963">
        <w:rPr>
          <w:i/>
        </w:rPr>
        <w:t>Davatelj potpore zadržava pravo da od podnositelja zahtjeva zatraži dodatnu dokumentaciju (u slučajevima kada se to ocijeni opravdanim).</w:t>
      </w:r>
    </w:p>
    <w:p w14:paraId="4534798B" w14:textId="77777777" w:rsidR="00701FD2" w:rsidRDefault="00701FD2" w:rsidP="00701FD2">
      <w:pPr>
        <w:jc w:val="both"/>
        <w:rPr>
          <w:b/>
          <w:bCs/>
        </w:rPr>
      </w:pPr>
    </w:p>
    <w:p w14:paraId="0927B313" w14:textId="03ED316B" w:rsidR="00701FD2" w:rsidRPr="009263A8" w:rsidRDefault="00701FD2" w:rsidP="0003117A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9263A8">
        <w:rPr>
          <w:rFonts w:eastAsia="Calibri"/>
          <w:b/>
          <w:color w:val="205766"/>
          <w:sz w:val="24"/>
          <w:szCs w:val="24"/>
          <w:u w:val="single"/>
        </w:rPr>
        <w:t>Kupnja plastenika,  mehanizacije i opreme za obavljanje poljoprivredne</w:t>
      </w:r>
    </w:p>
    <w:p w14:paraId="530D90C1" w14:textId="0F57327A" w:rsidR="00701FD2" w:rsidRDefault="009263A8" w:rsidP="009263A8">
      <w:pPr>
        <w:pStyle w:val="Odlomakpopisa"/>
        <w:ind w:left="1080" w:right="-613"/>
        <w:rPr>
          <w:rFonts w:eastAsia="Calibri"/>
          <w:b/>
          <w:color w:val="205766"/>
          <w:sz w:val="24"/>
          <w:szCs w:val="24"/>
          <w:u w:val="single"/>
        </w:rPr>
      </w:pPr>
      <w:r>
        <w:rPr>
          <w:rFonts w:eastAsia="Calibri"/>
          <w:b/>
          <w:color w:val="205766"/>
          <w:sz w:val="24"/>
          <w:szCs w:val="24"/>
          <w:u w:val="single"/>
        </w:rPr>
        <w:t>d</w:t>
      </w:r>
      <w:r w:rsidR="00701FD2" w:rsidRPr="00B416B6">
        <w:rPr>
          <w:rFonts w:eastAsia="Calibri"/>
          <w:b/>
          <w:color w:val="205766"/>
          <w:sz w:val="24"/>
          <w:szCs w:val="24"/>
          <w:u w:val="single"/>
        </w:rPr>
        <w:t>jelatnosti</w:t>
      </w:r>
    </w:p>
    <w:p w14:paraId="4587D4B5" w14:textId="77777777" w:rsidR="003E4A7B" w:rsidRPr="00047FAB" w:rsidRDefault="003E4A7B" w:rsidP="003E4A7B">
      <w:pPr>
        <w:shd w:val="clear" w:color="auto" w:fill="FFFFFF"/>
        <w:tabs>
          <w:tab w:val="left" w:pos="3574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  Zahtjevu prilažem:</w:t>
      </w:r>
    </w:p>
    <w:p w14:paraId="2DA2947D" w14:textId="1DD26ACC" w:rsidR="00AB70CE" w:rsidRDefault="00AB70CE" w:rsidP="008F6881">
      <w:pPr>
        <w:pStyle w:val="Odlomakpopisa"/>
        <w:widowControl w:val="0"/>
        <w:numPr>
          <w:ilvl w:val="0"/>
          <w:numId w:val="16"/>
        </w:numPr>
        <w:tabs>
          <w:tab w:val="left" w:pos="1875"/>
        </w:tabs>
        <w:autoSpaceDE w:val="0"/>
        <w:autoSpaceDN w:val="0"/>
        <w:spacing w:after="0" w:line="275" w:lineRule="exact"/>
        <w:contextualSpacing w:val="0"/>
        <w:jc w:val="both"/>
        <w:rPr>
          <w:sz w:val="24"/>
        </w:rPr>
      </w:pPr>
      <w:r w:rsidRPr="007E44E6">
        <w:rPr>
          <w:sz w:val="24"/>
        </w:rPr>
        <w:t>Ponud</w:t>
      </w:r>
      <w:r w:rsidR="008F3780" w:rsidRPr="007E44E6">
        <w:rPr>
          <w:sz w:val="24"/>
        </w:rPr>
        <w:t>u</w:t>
      </w:r>
      <w:r w:rsidRPr="007E44E6">
        <w:rPr>
          <w:sz w:val="24"/>
        </w:rPr>
        <w:t xml:space="preserve"> ovlaštenog dobavljača za  robu koja </w:t>
      </w:r>
      <w:r w:rsidRPr="007E44E6">
        <w:rPr>
          <w:spacing w:val="-3"/>
          <w:sz w:val="24"/>
        </w:rPr>
        <w:t xml:space="preserve">je </w:t>
      </w:r>
      <w:r w:rsidRPr="007E44E6">
        <w:rPr>
          <w:sz w:val="24"/>
        </w:rPr>
        <w:t>kategorizirana kao prihvatljivi</w:t>
      </w:r>
      <w:r w:rsidRPr="007E44E6">
        <w:rPr>
          <w:spacing w:val="-4"/>
          <w:sz w:val="24"/>
        </w:rPr>
        <w:t xml:space="preserve"> </w:t>
      </w:r>
      <w:r w:rsidRPr="007E44E6">
        <w:rPr>
          <w:sz w:val="24"/>
        </w:rPr>
        <w:t xml:space="preserve">trošak. </w:t>
      </w:r>
      <w:r w:rsidR="008F3780" w:rsidRPr="007E44E6">
        <w:rPr>
          <w:sz w:val="24"/>
        </w:rPr>
        <w:t>(</w:t>
      </w:r>
      <w:r w:rsidR="007E44E6" w:rsidRPr="007E44E6">
        <w:rPr>
          <w:sz w:val="24"/>
          <w:szCs w:val="24"/>
        </w:rPr>
        <w:t>Ponuda mora biti važeća u trenutku podnošenja prijave</w:t>
      </w:r>
      <w:r w:rsidR="00135C99">
        <w:rPr>
          <w:sz w:val="24"/>
          <w:szCs w:val="24"/>
        </w:rPr>
        <w:t>)</w:t>
      </w:r>
      <w:r w:rsidR="007E44E6" w:rsidRPr="007E44E6">
        <w:rPr>
          <w:sz w:val="24"/>
          <w:szCs w:val="24"/>
        </w:rPr>
        <w:t xml:space="preserve"> </w:t>
      </w:r>
      <w:r w:rsidR="008F3780" w:rsidRPr="007E44E6">
        <w:rPr>
          <w:sz w:val="24"/>
        </w:rPr>
        <w:t>ili Račun ovlaštenog dobavljača za nabavljenu robu (ukoliko je podnositelj zahtjeva već nabavio robu)</w:t>
      </w:r>
      <w:r w:rsidRPr="007E44E6">
        <w:rPr>
          <w:sz w:val="24"/>
        </w:rPr>
        <w:t>.</w:t>
      </w:r>
    </w:p>
    <w:p w14:paraId="4250ABF8" w14:textId="2F3D7BAF" w:rsidR="00135C99" w:rsidRPr="007E44E6" w:rsidRDefault="00135C99" w:rsidP="00135C99">
      <w:pPr>
        <w:pStyle w:val="Odlomakpopisa"/>
        <w:widowControl w:val="0"/>
        <w:tabs>
          <w:tab w:val="left" w:pos="1875"/>
        </w:tabs>
        <w:autoSpaceDE w:val="0"/>
        <w:autoSpaceDN w:val="0"/>
        <w:spacing w:after="0" w:line="275" w:lineRule="exact"/>
        <w:ind w:left="1888"/>
        <w:contextualSpacing w:val="0"/>
        <w:jc w:val="both"/>
        <w:rPr>
          <w:sz w:val="24"/>
        </w:rPr>
      </w:pPr>
      <w:r>
        <w:rPr>
          <w:sz w:val="24"/>
        </w:rPr>
        <w:t>Navedeni dokumenti moraju glasiti na podnositelja zahtjeva.</w:t>
      </w:r>
    </w:p>
    <w:p w14:paraId="6BC8F2BE" w14:textId="77777777" w:rsidR="00AB70CE" w:rsidRPr="00E8605D" w:rsidRDefault="00AB70CE" w:rsidP="00AB70CE">
      <w:pPr>
        <w:pStyle w:val="Odlomakpopisa"/>
        <w:widowControl w:val="0"/>
        <w:numPr>
          <w:ilvl w:val="0"/>
          <w:numId w:val="16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>
        <w:rPr>
          <w:sz w:val="24"/>
        </w:rPr>
        <w:t>Preslika o</w:t>
      </w:r>
      <w:r w:rsidRPr="00E8605D">
        <w:rPr>
          <w:sz w:val="24"/>
        </w:rPr>
        <w:t>sobn</w:t>
      </w:r>
      <w:r>
        <w:rPr>
          <w:sz w:val="24"/>
        </w:rPr>
        <w:t>e</w:t>
      </w:r>
      <w:r w:rsidRPr="00E8605D">
        <w:rPr>
          <w:sz w:val="24"/>
        </w:rPr>
        <w:t xml:space="preserve"> iskaznic</w:t>
      </w:r>
      <w:r>
        <w:rPr>
          <w:sz w:val="24"/>
        </w:rPr>
        <w:t>e</w:t>
      </w:r>
    </w:p>
    <w:p w14:paraId="171547BB" w14:textId="77777777" w:rsidR="00AB70CE" w:rsidRPr="00E8605D" w:rsidRDefault="00AB70CE" w:rsidP="00AB70CE">
      <w:pPr>
        <w:pStyle w:val="Odlomakpopisa"/>
        <w:widowControl w:val="0"/>
        <w:numPr>
          <w:ilvl w:val="0"/>
          <w:numId w:val="16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60760B6B" w14:textId="7BDF9002" w:rsidR="0024667A" w:rsidRPr="0017234B" w:rsidRDefault="0024667A" w:rsidP="0024667A">
      <w:pPr>
        <w:pStyle w:val="Odlomakpopisa"/>
        <w:widowControl w:val="0"/>
        <w:numPr>
          <w:ilvl w:val="0"/>
          <w:numId w:val="16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  <w:szCs w:val="24"/>
        </w:rPr>
      </w:pPr>
      <w:r w:rsidRPr="0017234B">
        <w:rPr>
          <w:sz w:val="24"/>
          <w:szCs w:val="24"/>
        </w:rPr>
        <w:t xml:space="preserve">Dokaz o </w:t>
      </w:r>
      <w:r w:rsidRPr="0017234B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>, Obrtni registar, Sudski registar ili drugi odgovarajući</w:t>
      </w:r>
      <w:r w:rsidRPr="0017234B">
        <w:rPr>
          <w:spacing w:val="-19"/>
          <w:sz w:val="24"/>
          <w:szCs w:val="24"/>
        </w:rPr>
        <w:t xml:space="preserve"> </w:t>
      </w:r>
      <w:r w:rsidRPr="0017234B">
        <w:rPr>
          <w:sz w:val="24"/>
          <w:szCs w:val="24"/>
        </w:rPr>
        <w:t>registar</w:t>
      </w:r>
    </w:p>
    <w:p w14:paraId="5335798A" w14:textId="1C80D57E" w:rsidR="00AB70CE" w:rsidRDefault="00AB70CE" w:rsidP="00AB70CE">
      <w:pPr>
        <w:pStyle w:val="Odlomakpopisa"/>
        <w:widowControl w:val="0"/>
        <w:numPr>
          <w:ilvl w:val="0"/>
          <w:numId w:val="16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3151A339" w14:textId="77777777" w:rsidR="00212685" w:rsidRDefault="00212685" w:rsidP="00212685">
      <w:pPr>
        <w:pStyle w:val="Odlomakpopisa"/>
        <w:widowControl w:val="0"/>
        <w:numPr>
          <w:ilvl w:val="0"/>
          <w:numId w:val="16"/>
        </w:numPr>
        <w:tabs>
          <w:tab w:val="left" w:pos="1961"/>
        </w:tabs>
        <w:autoSpaceDE w:val="0"/>
        <w:autoSpaceDN w:val="0"/>
        <w:spacing w:after="0" w:line="240" w:lineRule="auto"/>
        <w:ind w:right="120"/>
        <w:contextualSpacing w:val="0"/>
        <w:rPr>
          <w:sz w:val="24"/>
          <w:szCs w:val="24"/>
          <w:lang w:eastAsia="en-US"/>
        </w:rPr>
      </w:pPr>
      <w:r>
        <w:rPr>
          <w:sz w:val="24"/>
          <w:szCs w:val="24"/>
        </w:rPr>
        <w:t>Potvrda Porezne uprave o statusu obveznika PDV-a (ukoliko je podnositelj zahtjeva na Poreznoj upravi registriran kao obveznik poreza na dodanu vrijednost)</w:t>
      </w:r>
    </w:p>
    <w:p w14:paraId="07BFBF95" w14:textId="77777777" w:rsidR="00212685" w:rsidRPr="00A4442F" w:rsidRDefault="00212685" w:rsidP="00212685">
      <w:pPr>
        <w:pStyle w:val="Odlomakpopisa"/>
        <w:widowControl w:val="0"/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888" w:right="120"/>
        <w:contextualSpacing w:val="0"/>
        <w:rPr>
          <w:sz w:val="24"/>
        </w:rPr>
      </w:pPr>
    </w:p>
    <w:p w14:paraId="45848151" w14:textId="62205C8D" w:rsidR="00AB70CE" w:rsidRPr="00F37ACC" w:rsidRDefault="00AB70CE" w:rsidP="00AB70CE">
      <w:pPr>
        <w:spacing w:before="5" w:line="237" w:lineRule="auto"/>
        <w:ind w:left="1528"/>
        <w:rPr>
          <w:b/>
          <w:bCs/>
          <w:i/>
        </w:rPr>
      </w:pPr>
      <w:r w:rsidRPr="00F37ACC">
        <w:rPr>
          <w:b/>
          <w:bCs/>
          <w:i/>
        </w:rPr>
        <w:t>Zahtjevi koji  ne sadrže dokaze o  ispunjava uvjete iz točke 1.</w:t>
      </w:r>
      <w:r w:rsidR="003802B9">
        <w:rPr>
          <w:b/>
          <w:bCs/>
          <w:i/>
        </w:rPr>
        <w:t xml:space="preserve"> </w:t>
      </w:r>
      <w:r w:rsidRPr="00F37ACC">
        <w:rPr>
          <w:b/>
          <w:bCs/>
          <w:i/>
        </w:rPr>
        <w:t xml:space="preserve">do točke </w:t>
      </w:r>
      <w:r w:rsidR="00212685">
        <w:rPr>
          <w:b/>
          <w:bCs/>
          <w:i/>
        </w:rPr>
        <w:t>6</w:t>
      </w:r>
      <w:r w:rsidRPr="00F37ACC">
        <w:rPr>
          <w:b/>
          <w:bCs/>
          <w:i/>
        </w:rPr>
        <w:t xml:space="preserve">. neće se razmatrati. </w:t>
      </w:r>
    </w:p>
    <w:p w14:paraId="179E2C5B" w14:textId="77777777" w:rsidR="009263A8" w:rsidRDefault="009263A8" w:rsidP="00701FD2">
      <w:pPr>
        <w:pStyle w:val="Odlomakpopisa"/>
        <w:ind w:left="1080"/>
        <w:jc w:val="both"/>
        <w:rPr>
          <w:sz w:val="24"/>
          <w:szCs w:val="24"/>
        </w:rPr>
      </w:pPr>
    </w:p>
    <w:p w14:paraId="2D1B3B72" w14:textId="67687745" w:rsidR="00701FD2" w:rsidRPr="002E3F36" w:rsidRDefault="00701FD2" w:rsidP="0003117A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2E3F36">
        <w:rPr>
          <w:rFonts w:eastAsia="Calibri"/>
          <w:b/>
          <w:color w:val="205766"/>
          <w:sz w:val="24"/>
          <w:szCs w:val="24"/>
          <w:u w:val="single"/>
        </w:rPr>
        <w:lastRenderedPageBreak/>
        <w:t>Potpore sektoru ratarstva</w:t>
      </w:r>
    </w:p>
    <w:p w14:paraId="5746C688" w14:textId="77777777" w:rsidR="003E4A7B" w:rsidRPr="00047FAB" w:rsidRDefault="003E4A7B" w:rsidP="003E4A7B">
      <w:pPr>
        <w:shd w:val="clear" w:color="auto" w:fill="FFFFFF"/>
        <w:tabs>
          <w:tab w:val="left" w:pos="3574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  Zahtjevu prilažem:</w:t>
      </w:r>
    </w:p>
    <w:p w14:paraId="08C45082" w14:textId="77777777" w:rsidR="00701FD2" w:rsidRPr="00B416B6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5E634DD3" w14:textId="77777777" w:rsidR="00701FD2" w:rsidRPr="0088029D" w:rsidRDefault="00701FD2" w:rsidP="006826CA">
      <w:pPr>
        <w:pStyle w:val="Odlomakpopisa"/>
        <w:widowControl w:val="0"/>
        <w:numPr>
          <w:ilvl w:val="0"/>
          <w:numId w:val="23"/>
        </w:numPr>
        <w:tabs>
          <w:tab w:val="left" w:pos="1889"/>
        </w:tabs>
        <w:autoSpaceDE w:val="0"/>
        <w:autoSpaceDN w:val="0"/>
        <w:spacing w:before="2" w:after="0" w:line="275" w:lineRule="exact"/>
        <w:contextualSpacing w:val="0"/>
        <w:rPr>
          <w:sz w:val="24"/>
        </w:rPr>
      </w:pPr>
      <w:r w:rsidRPr="0088029D">
        <w:rPr>
          <w:sz w:val="24"/>
        </w:rPr>
        <w:t>Presliku računa za nabavljeni sadni materijal (račun mora biti</w:t>
      </w:r>
      <w:r w:rsidRPr="0088029D">
        <w:rPr>
          <w:spacing w:val="-17"/>
          <w:sz w:val="24"/>
        </w:rPr>
        <w:t xml:space="preserve"> </w:t>
      </w:r>
      <w:r w:rsidRPr="0088029D">
        <w:rPr>
          <w:sz w:val="24"/>
        </w:rPr>
        <w:t>plaćen)</w:t>
      </w:r>
    </w:p>
    <w:p w14:paraId="22AD8A85" w14:textId="77777777" w:rsidR="00701FD2" w:rsidRPr="00E8605D" w:rsidRDefault="00701FD2" w:rsidP="006826CA">
      <w:pPr>
        <w:pStyle w:val="Odlomakpopisa"/>
        <w:widowControl w:val="0"/>
        <w:numPr>
          <w:ilvl w:val="0"/>
          <w:numId w:val="23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76A7D53F" w14:textId="77777777" w:rsidR="00701FD2" w:rsidRPr="00E8605D" w:rsidRDefault="00701FD2" w:rsidP="006826CA">
      <w:pPr>
        <w:pStyle w:val="Odlomakpopisa"/>
        <w:widowControl w:val="0"/>
        <w:numPr>
          <w:ilvl w:val="0"/>
          <w:numId w:val="23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49A74FFF" w14:textId="77777777" w:rsidR="006826CA" w:rsidRPr="0017234B" w:rsidRDefault="006826CA" w:rsidP="006826CA">
      <w:pPr>
        <w:pStyle w:val="Odlomakpopisa"/>
        <w:widowControl w:val="0"/>
        <w:numPr>
          <w:ilvl w:val="0"/>
          <w:numId w:val="23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  <w:szCs w:val="24"/>
        </w:rPr>
      </w:pPr>
      <w:r w:rsidRPr="0017234B">
        <w:rPr>
          <w:sz w:val="24"/>
          <w:szCs w:val="24"/>
        </w:rPr>
        <w:t xml:space="preserve">Dokaz o </w:t>
      </w:r>
      <w:r w:rsidRPr="0017234B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>, Obrtni registar, Sudski registar ili drugi odgovarajući</w:t>
      </w:r>
      <w:r w:rsidRPr="0017234B">
        <w:rPr>
          <w:spacing w:val="-19"/>
          <w:sz w:val="24"/>
          <w:szCs w:val="24"/>
        </w:rPr>
        <w:t xml:space="preserve"> </w:t>
      </w:r>
      <w:r w:rsidRPr="0017234B">
        <w:rPr>
          <w:sz w:val="24"/>
          <w:szCs w:val="24"/>
        </w:rPr>
        <w:t>registar</w:t>
      </w:r>
    </w:p>
    <w:p w14:paraId="44A586DC" w14:textId="77777777" w:rsidR="00701FD2" w:rsidRPr="00A4442F" w:rsidRDefault="00701FD2" w:rsidP="006826CA">
      <w:pPr>
        <w:pStyle w:val="Odlomakpopisa"/>
        <w:widowControl w:val="0"/>
        <w:numPr>
          <w:ilvl w:val="0"/>
          <w:numId w:val="23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1D3385AF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5C9C434B" w14:textId="77777777" w:rsidR="00701FD2" w:rsidRDefault="00701FD2" w:rsidP="00701FD2">
      <w:pPr>
        <w:jc w:val="both"/>
      </w:pPr>
    </w:p>
    <w:p w14:paraId="2B6D30C8" w14:textId="77777777" w:rsidR="00A61B76" w:rsidRPr="00047FAB" w:rsidRDefault="00A61B76" w:rsidP="00701FD2">
      <w:pPr>
        <w:jc w:val="both"/>
      </w:pPr>
    </w:p>
    <w:p w14:paraId="71CE8157" w14:textId="30106788" w:rsidR="00701FD2" w:rsidRPr="004F462E" w:rsidRDefault="00701FD2" w:rsidP="004F462E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4F462E">
        <w:rPr>
          <w:rFonts w:eastAsia="Calibri"/>
          <w:b/>
          <w:color w:val="205766"/>
          <w:sz w:val="24"/>
          <w:szCs w:val="24"/>
          <w:u w:val="single"/>
        </w:rPr>
        <w:t>Potpore za ekološku poljoprivrednu proizvodnju</w:t>
      </w:r>
    </w:p>
    <w:p w14:paraId="15BB83B2" w14:textId="55B7F7AA" w:rsidR="00B70262" w:rsidRPr="005049FC" w:rsidRDefault="00B70262" w:rsidP="00B70262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0FD8EAC3" w14:textId="4B1EF771" w:rsidR="00701FD2" w:rsidRPr="0088029D" w:rsidRDefault="008F3780" w:rsidP="006826CA">
      <w:pPr>
        <w:pStyle w:val="Odlomakpopisa"/>
        <w:widowControl w:val="0"/>
        <w:numPr>
          <w:ilvl w:val="0"/>
          <w:numId w:val="24"/>
        </w:numPr>
        <w:tabs>
          <w:tab w:val="left" w:pos="1889"/>
        </w:tabs>
        <w:autoSpaceDE w:val="0"/>
        <w:autoSpaceDN w:val="0"/>
        <w:spacing w:after="0" w:line="275" w:lineRule="exact"/>
        <w:ind w:firstLine="414"/>
        <w:contextualSpacing w:val="0"/>
        <w:rPr>
          <w:sz w:val="24"/>
        </w:rPr>
      </w:pPr>
      <w:r>
        <w:rPr>
          <w:sz w:val="24"/>
        </w:rPr>
        <w:t>Presliku r</w:t>
      </w:r>
      <w:r w:rsidR="00701FD2" w:rsidRPr="0088029D">
        <w:rPr>
          <w:sz w:val="24"/>
        </w:rPr>
        <w:t>ačun</w:t>
      </w:r>
      <w:r>
        <w:rPr>
          <w:sz w:val="24"/>
        </w:rPr>
        <w:t>a</w:t>
      </w:r>
      <w:r w:rsidR="00701FD2" w:rsidRPr="0088029D">
        <w:rPr>
          <w:sz w:val="24"/>
        </w:rPr>
        <w:t xml:space="preserve"> o plaćenim troškovima stručnog nadzora i utvrđivanja</w:t>
      </w:r>
      <w:r w:rsidR="00701FD2" w:rsidRPr="0088029D">
        <w:rPr>
          <w:spacing w:val="-11"/>
          <w:sz w:val="24"/>
        </w:rPr>
        <w:t xml:space="preserve"> </w:t>
      </w:r>
      <w:r w:rsidR="00701FD2" w:rsidRPr="0088029D">
        <w:rPr>
          <w:sz w:val="24"/>
        </w:rPr>
        <w:t>sukladnosti</w:t>
      </w:r>
    </w:p>
    <w:p w14:paraId="0FB30206" w14:textId="0377FB31" w:rsidR="00701FD2" w:rsidRPr="0088029D" w:rsidRDefault="00701FD2" w:rsidP="006826CA">
      <w:pPr>
        <w:pStyle w:val="Odlomakpopisa"/>
        <w:widowControl w:val="0"/>
        <w:numPr>
          <w:ilvl w:val="0"/>
          <w:numId w:val="24"/>
        </w:numPr>
        <w:tabs>
          <w:tab w:val="left" w:pos="1889"/>
        </w:tabs>
        <w:autoSpaceDE w:val="0"/>
        <w:autoSpaceDN w:val="0"/>
        <w:spacing w:before="3" w:after="0" w:line="275" w:lineRule="exact"/>
        <w:ind w:firstLine="414"/>
        <w:contextualSpacing w:val="0"/>
        <w:rPr>
          <w:sz w:val="24"/>
        </w:rPr>
      </w:pPr>
      <w:r w:rsidRPr="0088029D">
        <w:rPr>
          <w:sz w:val="24"/>
        </w:rPr>
        <w:t>Preslik</w:t>
      </w:r>
      <w:r w:rsidR="008F3780">
        <w:rPr>
          <w:sz w:val="24"/>
        </w:rPr>
        <w:t>u</w:t>
      </w:r>
      <w:r w:rsidRPr="0088029D">
        <w:rPr>
          <w:sz w:val="24"/>
        </w:rPr>
        <w:t xml:space="preserve"> Potvrdnice (certifikata), </w:t>
      </w:r>
      <w:r w:rsidRPr="0088029D">
        <w:rPr>
          <w:spacing w:val="-3"/>
          <w:sz w:val="24"/>
        </w:rPr>
        <w:t xml:space="preserve">Zapisnik </w:t>
      </w:r>
      <w:r w:rsidRPr="0088029D">
        <w:rPr>
          <w:sz w:val="24"/>
        </w:rPr>
        <w:t>i Izvješće nadzorne</w:t>
      </w:r>
      <w:r w:rsidRPr="0088029D">
        <w:rPr>
          <w:spacing w:val="4"/>
          <w:sz w:val="24"/>
        </w:rPr>
        <w:t xml:space="preserve"> </w:t>
      </w:r>
      <w:r w:rsidRPr="0088029D">
        <w:rPr>
          <w:sz w:val="24"/>
        </w:rPr>
        <w:t>stanice</w:t>
      </w:r>
    </w:p>
    <w:p w14:paraId="61616915" w14:textId="77777777" w:rsidR="00701FD2" w:rsidRPr="0088029D" w:rsidRDefault="00701FD2" w:rsidP="006826CA">
      <w:pPr>
        <w:pStyle w:val="Odlomakpopisa"/>
        <w:widowControl w:val="0"/>
        <w:numPr>
          <w:ilvl w:val="0"/>
          <w:numId w:val="24"/>
        </w:numPr>
        <w:tabs>
          <w:tab w:val="left" w:pos="1889"/>
        </w:tabs>
        <w:autoSpaceDE w:val="0"/>
        <w:autoSpaceDN w:val="0"/>
        <w:spacing w:after="0" w:line="275" w:lineRule="exact"/>
        <w:ind w:firstLine="414"/>
        <w:contextualSpacing w:val="0"/>
        <w:rPr>
          <w:sz w:val="24"/>
        </w:rPr>
      </w:pPr>
      <w:r w:rsidRPr="0088029D">
        <w:rPr>
          <w:sz w:val="24"/>
        </w:rPr>
        <w:t>Dokaz o upisu u Upisnik ekoloških</w:t>
      </w:r>
      <w:r w:rsidRPr="0088029D">
        <w:rPr>
          <w:spacing w:val="-2"/>
          <w:sz w:val="24"/>
        </w:rPr>
        <w:t xml:space="preserve"> </w:t>
      </w:r>
      <w:r w:rsidRPr="0088029D">
        <w:rPr>
          <w:sz w:val="24"/>
        </w:rPr>
        <w:t>proizvođača</w:t>
      </w:r>
    </w:p>
    <w:p w14:paraId="710940B7" w14:textId="77777777" w:rsidR="00701FD2" w:rsidRPr="0088029D" w:rsidRDefault="00701FD2" w:rsidP="006826CA">
      <w:pPr>
        <w:pStyle w:val="Odlomakpopisa"/>
        <w:widowControl w:val="0"/>
        <w:numPr>
          <w:ilvl w:val="0"/>
          <w:numId w:val="24"/>
        </w:numPr>
        <w:tabs>
          <w:tab w:val="left" w:pos="1889"/>
        </w:tabs>
        <w:autoSpaceDE w:val="0"/>
        <w:autoSpaceDN w:val="0"/>
        <w:spacing w:before="3" w:after="0" w:line="275" w:lineRule="exact"/>
        <w:ind w:firstLine="414"/>
        <w:contextualSpacing w:val="0"/>
        <w:rPr>
          <w:sz w:val="24"/>
        </w:rPr>
      </w:pPr>
      <w:r w:rsidRPr="0088029D">
        <w:rPr>
          <w:sz w:val="24"/>
        </w:rPr>
        <w:t>Osobnu iskaznicu (na</w:t>
      </w:r>
      <w:r w:rsidRPr="0088029D">
        <w:rPr>
          <w:spacing w:val="8"/>
          <w:sz w:val="24"/>
        </w:rPr>
        <w:t xml:space="preserve"> </w:t>
      </w:r>
      <w:r w:rsidRPr="0088029D">
        <w:rPr>
          <w:sz w:val="24"/>
        </w:rPr>
        <w:t>uvid)</w:t>
      </w:r>
    </w:p>
    <w:p w14:paraId="0B049083" w14:textId="77777777" w:rsidR="00701FD2" w:rsidRPr="0088029D" w:rsidRDefault="00701FD2" w:rsidP="006826CA">
      <w:pPr>
        <w:pStyle w:val="Odlomakpopisa"/>
        <w:widowControl w:val="0"/>
        <w:numPr>
          <w:ilvl w:val="0"/>
          <w:numId w:val="24"/>
        </w:numPr>
        <w:tabs>
          <w:tab w:val="left" w:pos="1889"/>
        </w:tabs>
        <w:autoSpaceDE w:val="0"/>
        <w:autoSpaceDN w:val="0"/>
        <w:spacing w:after="0" w:line="275" w:lineRule="exact"/>
        <w:ind w:firstLine="414"/>
        <w:contextualSpacing w:val="0"/>
        <w:rPr>
          <w:sz w:val="24"/>
        </w:rPr>
      </w:pPr>
      <w:r w:rsidRPr="0088029D">
        <w:rPr>
          <w:sz w:val="24"/>
        </w:rPr>
        <w:t>Preslika kartice bankovnog računa podnositelja</w:t>
      </w:r>
      <w:r w:rsidRPr="0088029D">
        <w:rPr>
          <w:spacing w:val="1"/>
          <w:sz w:val="24"/>
        </w:rPr>
        <w:t xml:space="preserve"> </w:t>
      </w:r>
      <w:r w:rsidRPr="0088029D">
        <w:rPr>
          <w:sz w:val="24"/>
        </w:rPr>
        <w:t>zahtjeva</w:t>
      </w:r>
    </w:p>
    <w:p w14:paraId="053728B5" w14:textId="77777777" w:rsidR="006826CA" w:rsidRDefault="006826CA" w:rsidP="006826CA">
      <w:pPr>
        <w:pStyle w:val="Odlomakpopisa"/>
        <w:widowControl w:val="0"/>
        <w:numPr>
          <w:ilvl w:val="0"/>
          <w:numId w:val="24"/>
        </w:numPr>
        <w:tabs>
          <w:tab w:val="left" w:pos="1889"/>
        </w:tabs>
        <w:autoSpaceDE w:val="0"/>
        <w:autoSpaceDN w:val="0"/>
        <w:spacing w:before="6" w:after="0" w:line="237" w:lineRule="auto"/>
        <w:ind w:right="115" w:firstLine="414"/>
        <w:contextualSpacing w:val="0"/>
        <w:rPr>
          <w:sz w:val="24"/>
          <w:szCs w:val="24"/>
        </w:rPr>
      </w:pPr>
      <w:r w:rsidRPr="0017234B">
        <w:rPr>
          <w:sz w:val="24"/>
          <w:szCs w:val="24"/>
        </w:rPr>
        <w:t xml:space="preserve">Dokaz o </w:t>
      </w:r>
      <w:r w:rsidRPr="0017234B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 xml:space="preserve">, </w:t>
      </w:r>
    </w:p>
    <w:p w14:paraId="38F8C6A2" w14:textId="3021498C" w:rsidR="006826CA" w:rsidRPr="0017234B" w:rsidRDefault="006826CA" w:rsidP="006826CA">
      <w:pPr>
        <w:pStyle w:val="Odlomakpopisa"/>
        <w:widowControl w:val="0"/>
        <w:tabs>
          <w:tab w:val="left" w:pos="1889"/>
        </w:tabs>
        <w:autoSpaceDE w:val="0"/>
        <w:autoSpaceDN w:val="0"/>
        <w:spacing w:before="6" w:after="0" w:line="237" w:lineRule="auto"/>
        <w:ind w:left="1134" w:right="115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17234B">
        <w:rPr>
          <w:sz w:val="24"/>
          <w:szCs w:val="24"/>
        </w:rPr>
        <w:t>Obrtni registar, Sudski registar ili drugi odgovarajući</w:t>
      </w:r>
      <w:r w:rsidRPr="0017234B">
        <w:rPr>
          <w:spacing w:val="-19"/>
          <w:sz w:val="24"/>
          <w:szCs w:val="24"/>
        </w:rPr>
        <w:t xml:space="preserve"> </w:t>
      </w:r>
      <w:r w:rsidRPr="0017234B">
        <w:rPr>
          <w:sz w:val="24"/>
          <w:szCs w:val="24"/>
        </w:rPr>
        <w:t>registar</w:t>
      </w:r>
    </w:p>
    <w:p w14:paraId="63808BA0" w14:textId="77777777" w:rsidR="00B70262" w:rsidRDefault="00701FD2" w:rsidP="006826CA">
      <w:pPr>
        <w:pStyle w:val="Odlomakpopisa"/>
        <w:widowControl w:val="0"/>
        <w:numPr>
          <w:ilvl w:val="0"/>
          <w:numId w:val="24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 w:firstLine="414"/>
        <w:contextualSpacing w:val="0"/>
        <w:rPr>
          <w:sz w:val="24"/>
        </w:rPr>
      </w:pPr>
      <w:r w:rsidRPr="0088029D">
        <w:rPr>
          <w:sz w:val="24"/>
        </w:rPr>
        <w:t xml:space="preserve">Izjava o iznosima dodijeljenih potpora male vrijednosti u sektoru poljoprivrede iz </w:t>
      </w:r>
    </w:p>
    <w:p w14:paraId="3A25AE42" w14:textId="39D427AD" w:rsidR="00701FD2" w:rsidRPr="006826CA" w:rsidRDefault="006826CA" w:rsidP="006826CA">
      <w:pPr>
        <w:widowControl w:val="0"/>
        <w:tabs>
          <w:tab w:val="left" w:pos="1960"/>
          <w:tab w:val="left" w:pos="1961"/>
        </w:tabs>
        <w:autoSpaceDE w:val="0"/>
        <w:autoSpaceDN w:val="0"/>
        <w:spacing w:line="242" w:lineRule="auto"/>
        <w:ind w:right="120"/>
      </w:pPr>
      <w:r>
        <w:tab/>
      </w:r>
      <w:r w:rsidR="00701FD2" w:rsidRPr="006826CA">
        <w:t>drugih izvora</w:t>
      </w:r>
    </w:p>
    <w:p w14:paraId="529AF0AB" w14:textId="77777777" w:rsidR="00701FD2" w:rsidRPr="0088029D" w:rsidRDefault="00701FD2" w:rsidP="00B70262">
      <w:pPr>
        <w:spacing w:before="6" w:line="237" w:lineRule="auto"/>
        <w:ind w:left="1440"/>
        <w:rPr>
          <w:i/>
        </w:rPr>
      </w:pPr>
      <w:r w:rsidRPr="0088029D">
        <w:rPr>
          <w:i/>
        </w:rPr>
        <w:t>Davatelj potpore zadržava pravo da od podnositelja zahtjeva zatraži dodatnu dokumentaciju (u slučajevima kada se to ocijeni opravdanim).</w:t>
      </w:r>
    </w:p>
    <w:p w14:paraId="7DE0E98F" w14:textId="77777777" w:rsidR="00701FD2" w:rsidRDefault="00701FD2" w:rsidP="00701FD2">
      <w:pPr>
        <w:jc w:val="both"/>
      </w:pPr>
    </w:p>
    <w:p w14:paraId="39D033A4" w14:textId="77777777" w:rsidR="00A61B76" w:rsidRPr="00047FAB" w:rsidRDefault="00A61B76" w:rsidP="00701FD2">
      <w:pPr>
        <w:jc w:val="both"/>
      </w:pPr>
    </w:p>
    <w:p w14:paraId="386D1E2B" w14:textId="20A175C1" w:rsidR="00701FD2" w:rsidRPr="00B70262" w:rsidRDefault="00701FD2" w:rsidP="0003117A">
      <w:pPr>
        <w:pStyle w:val="Odlomakpopisa"/>
        <w:numPr>
          <w:ilvl w:val="0"/>
          <w:numId w:val="8"/>
        </w:numPr>
        <w:ind w:right="-613"/>
        <w:rPr>
          <w:rFonts w:eastAsia="Calibri"/>
          <w:b/>
          <w:noProof/>
          <w:color w:val="205766"/>
          <w:sz w:val="24"/>
          <w:szCs w:val="24"/>
          <w:u w:val="single"/>
          <w:lang w:eastAsia="ar-SA"/>
        </w:rPr>
      </w:pPr>
      <w:r w:rsidRPr="00B70262">
        <w:rPr>
          <w:rFonts w:eastAsia="Calibri"/>
          <w:b/>
          <w:noProof/>
          <w:color w:val="205766"/>
          <w:sz w:val="24"/>
          <w:szCs w:val="24"/>
          <w:u w:val="single"/>
          <w:lang w:eastAsia="ar-SA"/>
        </w:rPr>
        <w:t>Potpore za okrupnjavanje zemljišta</w:t>
      </w:r>
    </w:p>
    <w:p w14:paraId="59C4AE05" w14:textId="77777777" w:rsidR="00B70262" w:rsidRPr="005049FC" w:rsidRDefault="00B70262" w:rsidP="00B70262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2ACAB314" w14:textId="77777777" w:rsidR="00B70262" w:rsidRDefault="00701FD2" w:rsidP="000462B5">
      <w:pPr>
        <w:pStyle w:val="Odlomakpopisa"/>
        <w:widowControl w:val="0"/>
        <w:numPr>
          <w:ilvl w:val="0"/>
          <w:numId w:val="25"/>
        </w:numPr>
        <w:tabs>
          <w:tab w:val="left" w:pos="1889"/>
        </w:tabs>
        <w:autoSpaceDE w:val="0"/>
        <w:autoSpaceDN w:val="0"/>
        <w:spacing w:before="2" w:after="0" w:line="275" w:lineRule="exact"/>
        <w:ind w:firstLine="414"/>
        <w:contextualSpacing w:val="0"/>
        <w:rPr>
          <w:sz w:val="24"/>
        </w:rPr>
      </w:pPr>
      <w:r w:rsidRPr="001523B4">
        <w:rPr>
          <w:sz w:val="24"/>
        </w:rPr>
        <w:t xml:space="preserve">Presliku kupoprodajnog ugovora/ računa za izvršenu uslugu ili drugi odgovarajući </w:t>
      </w:r>
    </w:p>
    <w:p w14:paraId="5478B462" w14:textId="3E255C54" w:rsidR="00701FD2" w:rsidRPr="000462B5" w:rsidRDefault="000462B5" w:rsidP="000462B5">
      <w:pPr>
        <w:widowControl w:val="0"/>
        <w:tabs>
          <w:tab w:val="left" w:pos="1889"/>
        </w:tabs>
        <w:autoSpaceDE w:val="0"/>
        <w:autoSpaceDN w:val="0"/>
        <w:spacing w:before="2" w:line="275" w:lineRule="exact"/>
      </w:pPr>
      <w:r>
        <w:tab/>
      </w:r>
      <w:r w:rsidR="00701FD2" w:rsidRPr="000462B5">
        <w:t>dokaz (trošak mora biti podmiren)</w:t>
      </w:r>
    </w:p>
    <w:p w14:paraId="1F06322D" w14:textId="77777777" w:rsidR="000F02E7" w:rsidRDefault="000F02E7" w:rsidP="000462B5">
      <w:pPr>
        <w:pStyle w:val="Odlomakpopisa"/>
        <w:widowControl w:val="0"/>
        <w:numPr>
          <w:ilvl w:val="0"/>
          <w:numId w:val="25"/>
        </w:numPr>
        <w:tabs>
          <w:tab w:val="left" w:pos="1889"/>
        </w:tabs>
        <w:autoSpaceDE w:val="0"/>
        <w:autoSpaceDN w:val="0"/>
        <w:spacing w:before="3" w:after="0" w:line="275" w:lineRule="exact"/>
        <w:ind w:firstLine="414"/>
        <w:contextualSpacing w:val="0"/>
        <w:rPr>
          <w:sz w:val="24"/>
        </w:rPr>
      </w:pPr>
      <w:r>
        <w:rPr>
          <w:sz w:val="24"/>
        </w:rPr>
        <w:t xml:space="preserve">Izvadak iz zemljišne knjige kao dokaz o vlasništvu zemljišta uz koje se nalazi </w:t>
      </w:r>
    </w:p>
    <w:p w14:paraId="6E6D315F" w14:textId="4BBFAC88" w:rsidR="000F02E7" w:rsidRDefault="000F02E7" w:rsidP="000F02E7">
      <w:pPr>
        <w:pStyle w:val="Odlomakpopisa"/>
        <w:widowControl w:val="0"/>
        <w:tabs>
          <w:tab w:val="left" w:pos="1889"/>
        </w:tabs>
        <w:autoSpaceDE w:val="0"/>
        <w:autoSpaceDN w:val="0"/>
        <w:spacing w:before="3" w:after="0" w:line="275" w:lineRule="exact"/>
        <w:ind w:left="1134"/>
        <w:contextualSpacing w:val="0"/>
        <w:rPr>
          <w:sz w:val="24"/>
        </w:rPr>
      </w:pPr>
      <w:r>
        <w:rPr>
          <w:sz w:val="24"/>
        </w:rPr>
        <w:tab/>
        <w:t>novokupljeno zemljište</w:t>
      </w:r>
    </w:p>
    <w:p w14:paraId="35AD0678" w14:textId="2314C242" w:rsidR="00701FD2" w:rsidRPr="00E8605D" w:rsidRDefault="00701FD2" w:rsidP="000462B5">
      <w:pPr>
        <w:pStyle w:val="Odlomakpopisa"/>
        <w:widowControl w:val="0"/>
        <w:numPr>
          <w:ilvl w:val="0"/>
          <w:numId w:val="25"/>
        </w:numPr>
        <w:tabs>
          <w:tab w:val="left" w:pos="1889"/>
        </w:tabs>
        <w:autoSpaceDE w:val="0"/>
        <w:autoSpaceDN w:val="0"/>
        <w:spacing w:before="3" w:after="0" w:line="275" w:lineRule="exact"/>
        <w:ind w:firstLine="414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49DDEE87" w14:textId="77777777" w:rsidR="00701FD2" w:rsidRPr="00E8605D" w:rsidRDefault="00701FD2" w:rsidP="000462B5">
      <w:pPr>
        <w:pStyle w:val="Odlomakpopisa"/>
        <w:widowControl w:val="0"/>
        <w:numPr>
          <w:ilvl w:val="0"/>
          <w:numId w:val="25"/>
        </w:numPr>
        <w:tabs>
          <w:tab w:val="left" w:pos="1889"/>
        </w:tabs>
        <w:autoSpaceDE w:val="0"/>
        <w:autoSpaceDN w:val="0"/>
        <w:spacing w:after="0" w:line="275" w:lineRule="exact"/>
        <w:ind w:firstLine="414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67277774" w14:textId="77777777" w:rsidR="000462B5" w:rsidRDefault="000462B5" w:rsidP="000462B5">
      <w:pPr>
        <w:pStyle w:val="Odlomakpopisa"/>
        <w:widowControl w:val="0"/>
        <w:numPr>
          <w:ilvl w:val="0"/>
          <w:numId w:val="25"/>
        </w:numPr>
        <w:tabs>
          <w:tab w:val="left" w:pos="1889"/>
        </w:tabs>
        <w:autoSpaceDE w:val="0"/>
        <w:autoSpaceDN w:val="0"/>
        <w:spacing w:before="6" w:after="0" w:line="237" w:lineRule="auto"/>
        <w:ind w:right="115" w:firstLine="414"/>
        <w:contextualSpacing w:val="0"/>
        <w:rPr>
          <w:sz w:val="24"/>
          <w:szCs w:val="24"/>
        </w:rPr>
      </w:pPr>
      <w:r w:rsidRPr="0017234B">
        <w:rPr>
          <w:sz w:val="24"/>
          <w:szCs w:val="24"/>
        </w:rPr>
        <w:t xml:space="preserve">Dokaz o </w:t>
      </w:r>
      <w:r w:rsidRPr="0017234B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 xml:space="preserve">, </w:t>
      </w:r>
    </w:p>
    <w:p w14:paraId="701E79E6" w14:textId="53A12E75" w:rsidR="000462B5" w:rsidRPr="000462B5" w:rsidRDefault="000462B5" w:rsidP="000462B5">
      <w:pPr>
        <w:widowControl w:val="0"/>
        <w:tabs>
          <w:tab w:val="left" w:pos="1889"/>
        </w:tabs>
        <w:autoSpaceDE w:val="0"/>
        <w:autoSpaceDN w:val="0"/>
        <w:spacing w:before="6" w:line="237" w:lineRule="auto"/>
        <w:ind w:right="115"/>
      </w:pPr>
      <w:r>
        <w:tab/>
      </w:r>
      <w:r w:rsidRPr="000462B5">
        <w:t>Obrtni registar, Sudski registar ili drugi odgovarajući</w:t>
      </w:r>
      <w:r w:rsidRPr="000462B5">
        <w:rPr>
          <w:spacing w:val="-19"/>
        </w:rPr>
        <w:t xml:space="preserve"> </w:t>
      </w:r>
      <w:r w:rsidRPr="000462B5">
        <w:t>registar</w:t>
      </w:r>
    </w:p>
    <w:p w14:paraId="268FF117" w14:textId="77777777" w:rsidR="00B70262" w:rsidRDefault="00701FD2" w:rsidP="000462B5">
      <w:pPr>
        <w:pStyle w:val="Odlomakpopisa"/>
        <w:widowControl w:val="0"/>
        <w:numPr>
          <w:ilvl w:val="0"/>
          <w:numId w:val="25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 w:firstLine="414"/>
        <w:contextualSpacing w:val="0"/>
        <w:rPr>
          <w:sz w:val="24"/>
        </w:rPr>
      </w:pPr>
      <w:r w:rsidRPr="00A4442F">
        <w:rPr>
          <w:sz w:val="24"/>
        </w:rPr>
        <w:t xml:space="preserve">Izjava o iznosima dodijeljenih potpora male vrijednosti u sektoru poljoprivrede iz </w:t>
      </w:r>
    </w:p>
    <w:p w14:paraId="49C1CA88" w14:textId="20623478" w:rsidR="00701FD2" w:rsidRPr="000462B5" w:rsidRDefault="000462B5" w:rsidP="000462B5">
      <w:pPr>
        <w:widowControl w:val="0"/>
        <w:tabs>
          <w:tab w:val="left" w:pos="1960"/>
          <w:tab w:val="left" w:pos="1961"/>
        </w:tabs>
        <w:autoSpaceDE w:val="0"/>
        <w:autoSpaceDN w:val="0"/>
        <w:spacing w:line="242" w:lineRule="auto"/>
        <w:ind w:right="120"/>
      </w:pPr>
      <w:r>
        <w:tab/>
      </w:r>
      <w:r w:rsidR="00701FD2" w:rsidRPr="000462B5">
        <w:t>drugih izvora</w:t>
      </w:r>
    </w:p>
    <w:p w14:paraId="2A839C33" w14:textId="77777777" w:rsidR="00701FD2" w:rsidRPr="00B70262" w:rsidRDefault="00701FD2" w:rsidP="00B70262">
      <w:pPr>
        <w:spacing w:before="5" w:line="237" w:lineRule="auto"/>
        <w:ind w:left="1134"/>
        <w:rPr>
          <w:i/>
        </w:rPr>
      </w:pPr>
      <w:r w:rsidRPr="00B70262">
        <w:rPr>
          <w:i/>
        </w:rPr>
        <w:t>Davatelj potpore zadržava pravo da od podnositelja zahtjeva zatraži dodatnu dokumentaciju (u slučajevima kada se to ocijeni opravdanim).</w:t>
      </w:r>
    </w:p>
    <w:p w14:paraId="160C0D5F" w14:textId="59D14A1B" w:rsidR="00701FD2" w:rsidRDefault="00701FD2" w:rsidP="00701FD2">
      <w:pPr>
        <w:jc w:val="both"/>
        <w:rPr>
          <w:b/>
          <w:bCs/>
        </w:rPr>
      </w:pPr>
    </w:p>
    <w:p w14:paraId="550B6D19" w14:textId="77777777" w:rsidR="00A61B76" w:rsidRDefault="00A61B76" w:rsidP="00701FD2">
      <w:pPr>
        <w:jc w:val="both"/>
        <w:rPr>
          <w:b/>
          <w:bCs/>
        </w:rPr>
      </w:pPr>
    </w:p>
    <w:p w14:paraId="7288F641" w14:textId="77777777" w:rsidR="00A61B76" w:rsidRDefault="00A61B76" w:rsidP="00701FD2">
      <w:pPr>
        <w:jc w:val="both"/>
        <w:rPr>
          <w:b/>
          <w:bCs/>
        </w:rPr>
      </w:pPr>
    </w:p>
    <w:p w14:paraId="639C0106" w14:textId="77777777" w:rsidR="00A61B76" w:rsidRDefault="00A61B76" w:rsidP="00701FD2">
      <w:pPr>
        <w:jc w:val="both"/>
        <w:rPr>
          <w:b/>
          <w:bCs/>
        </w:rPr>
      </w:pPr>
    </w:p>
    <w:p w14:paraId="1DF395E4" w14:textId="77777777" w:rsidR="00A61B76" w:rsidRDefault="00A61B76" w:rsidP="00701FD2">
      <w:pPr>
        <w:jc w:val="both"/>
        <w:rPr>
          <w:b/>
          <w:bCs/>
        </w:rPr>
      </w:pPr>
    </w:p>
    <w:p w14:paraId="77B83DF3" w14:textId="77777777" w:rsidR="00A61B76" w:rsidRDefault="00A61B76" w:rsidP="00701FD2">
      <w:pPr>
        <w:jc w:val="both"/>
        <w:rPr>
          <w:b/>
          <w:bCs/>
        </w:rPr>
      </w:pPr>
    </w:p>
    <w:p w14:paraId="5E5922FE" w14:textId="6106B818" w:rsidR="00701FD2" w:rsidRPr="00B416B6" w:rsidRDefault="00701FD2" w:rsidP="00C32291">
      <w:pPr>
        <w:ind w:right="-613" w:firstLine="720"/>
        <w:rPr>
          <w:rFonts w:eastAsia="Calibri"/>
          <w:b/>
          <w:color w:val="205766"/>
          <w:u w:val="single"/>
        </w:rPr>
      </w:pPr>
      <w:r w:rsidRPr="00C32291">
        <w:rPr>
          <w:rFonts w:eastAsia="Calibri"/>
          <w:b/>
          <w:color w:val="205766"/>
        </w:rPr>
        <w:lastRenderedPageBreak/>
        <w:t>6.</w:t>
      </w:r>
      <w:r w:rsidRPr="00C32291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Potpore za nabavu i postavljanje sustava za zaštitu višegodišnjih nasada</w:t>
      </w:r>
    </w:p>
    <w:p w14:paraId="1CA040F8" w14:textId="77777777" w:rsidR="00701FD2" w:rsidRPr="00B416B6" w:rsidRDefault="00701FD2" w:rsidP="00C32291">
      <w:pPr>
        <w:ind w:left="720" w:right="-613" w:firstLine="720"/>
        <w:rPr>
          <w:rFonts w:eastAsia="Calibri"/>
          <w:b/>
          <w:color w:val="205766"/>
          <w:u w:val="single"/>
        </w:rPr>
      </w:pPr>
      <w:r w:rsidRPr="00B416B6">
        <w:rPr>
          <w:rFonts w:eastAsia="Calibri"/>
          <w:b/>
          <w:color w:val="205766"/>
          <w:u w:val="single"/>
        </w:rPr>
        <w:t xml:space="preserve"> u voćarstvu od tuče </w:t>
      </w:r>
    </w:p>
    <w:p w14:paraId="4AE923A3" w14:textId="2414D9E0" w:rsidR="00701FD2" w:rsidRDefault="00701FD2" w:rsidP="00701FD2">
      <w:pPr>
        <w:jc w:val="both"/>
        <w:rPr>
          <w:b/>
          <w:bCs/>
        </w:rPr>
      </w:pPr>
    </w:p>
    <w:p w14:paraId="7E3951B8" w14:textId="77777777" w:rsidR="00C32291" w:rsidRPr="005049FC" w:rsidRDefault="00C32291" w:rsidP="00C32291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5CE075B1" w14:textId="77777777" w:rsidR="00701FD2" w:rsidRPr="0088029D" w:rsidRDefault="00701FD2" w:rsidP="001B240A">
      <w:pPr>
        <w:pStyle w:val="Odlomakpopisa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before="2" w:after="0" w:line="275" w:lineRule="exact"/>
        <w:ind w:firstLine="840"/>
        <w:contextualSpacing w:val="0"/>
        <w:rPr>
          <w:sz w:val="24"/>
        </w:rPr>
      </w:pPr>
      <w:r w:rsidRPr="0088029D">
        <w:rPr>
          <w:sz w:val="24"/>
        </w:rPr>
        <w:t>Presliku računa za kupljenu robu/radove (račun mora biti</w:t>
      </w:r>
      <w:r w:rsidRPr="0088029D">
        <w:rPr>
          <w:spacing w:val="-17"/>
          <w:sz w:val="24"/>
        </w:rPr>
        <w:t xml:space="preserve"> </w:t>
      </w:r>
      <w:r w:rsidRPr="0088029D">
        <w:rPr>
          <w:sz w:val="24"/>
        </w:rPr>
        <w:t>plaćen)</w:t>
      </w:r>
    </w:p>
    <w:p w14:paraId="2A0FE94F" w14:textId="77777777" w:rsidR="00701FD2" w:rsidRPr="0088029D" w:rsidRDefault="00701FD2" w:rsidP="001B240A">
      <w:pPr>
        <w:pStyle w:val="Odlomakpopisa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before="3" w:after="0" w:line="275" w:lineRule="exact"/>
        <w:ind w:firstLine="840"/>
        <w:contextualSpacing w:val="0"/>
        <w:rPr>
          <w:sz w:val="24"/>
        </w:rPr>
      </w:pPr>
      <w:r w:rsidRPr="0088029D">
        <w:rPr>
          <w:sz w:val="24"/>
        </w:rPr>
        <w:t>Osobnu iskaznicu (na</w:t>
      </w:r>
      <w:r w:rsidRPr="0088029D">
        <w:rPr>
          <w:spacing w:val="8"/>
          <w:sz w:val="24"/>
        </w:rPr>
        <w:t xml:space="preserve"> </w:t>
      </w:r>
      <w:r w:rsidRPr="0088029D">
        <w:rPr>
          <w:sz w:val="24"/>
        </w:rPr>
        <w:t>uvid)</w:t>
      </w:r>
    </w:p>
    <w:p w14:paraId="3F7645A7" w14:textId="77777777" w:rsidR="00701FD2" w:rsidRPr="0088029D" w:rsidRDefault="00701FD2" w:rsidP="001B240A">
      <w:pPr>
        <w:pStyle w:val="Odlomakpopisa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after="0" w:line="275" w:lineRule="exact"/>
        <w:ind w:firstLine="840"/>
        <w:contextualSpacing w:val="0"/>
        <w:rPr>
          <w:sz w:val="24"/>
        </w:rPr>
      </w:pPr>
      <w:r w:rsidRPr="0088029D">
        <w:rPr>
          <w:sz w:val="24"/>
        </w:rPr>
        <w:t>Preslika kartice bankovnog računa podnositelja</w:t>
      </w:r>
      <w:r w:rsidRPr="0088029D">
        <w:rPr>
          <w:spacing w:val="1"/>
          <w:sz w:val="24"/>
        </w:rPr>
        <w:t xml:space="preserve"> </w:t>
      </w:r>
      <w:r w:rsidRPr="0088029D">
        <w:rPr>
          <w:sz w:val="24"/>
        </w:rPr>
        <w:t>zahtjeva</w:t>
      </w:r>
    </w:p>
    <w:p w14:paraId="6D140CB0" w14:textId="77777777" w:rsidR="001B240A" w:rsidRDefault="001B240A" w:rsidP="001B240A">
      <w:pPr>
        <w:pStyle w:val="Odlomakpopisa"/>
        <w:widowControl w:val="0"/>
        <w:numPr>
          <w:ilvl w:val="0"/>
          <w:numId w:val="26"/>
        </w:numPr>
        <w:tabs>
          <w:tab w:val="left" w:pos="1889"/>
        </w:tabs>
        <w:autoSpaceDE w:val="0"/>
        <w:autoSpaceDN w:val="0"/>
        <w:spacing w:before="6" w:after="0" w:line="237" w:lineRule="auto"/>
        <w:ind w:right="115" w:firstLine="840"/>
        <w:contextualSpacing w:val="0"/>
        <w:rPr>
          <w:sz w:val="24"/>
          <w:szCs w:val="24"/>
        </w:rPr>
      </w:pPr>
      <w:r w:rsidRPr="0017234B">
        <w:rPr>
          <w:sz w:val="24"/>
          <w:szCs w:val="24"/>
        </w:rPr>
        <w:t xml:space="preserve">Dokaz o </w:t>
      </w:r>
      <w:r w:rsidRPr="0017234B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 xml:space="preserve">, </w:t>
      </w:r>
    </w:p>
    <w:p w14:paraId="3537A750" w14:textId="772ADF4C" w:rsidR="001B240A" w:rsidRPr="000462B5" w:rsidRDefault="001B240A" w:rsidP="001B240A">
      <w:pPr>
        <w:widowControl w:val="0"/>
        <w:tabs>
          <w:tab w:val="left" w:pos="1889"/>
        </w:tabs>
        <w:autoSpaceDE w:val="0"/>
        <w:autoSpaceDN w:val="0"/>
        <w:spacing w:before="6" w:line="237" w:lineRule="auto"/>
        <w:ind w:right="115"/>
      </w:pPr>
      <w:r>
        <w:tab/>
      </w:r>
      <w:r w:rsidRPr="000462B5">
        <w:t>Obrtni registar, Sudski registar ili drugi odgovarajući</w:t>
      </w:r>
      <w:r w:rsidRPr="001B240A">
        <w:rPr>
          <w:spacing w:val="-19"/>
        </w:rPr>
        <w:t xml:space="preserve"> </w:t>
      </w:r>
      <w:r w:rsidRPr="000462B5">
        <w:t>registar</w:t>
      </w:r>
    </w:p>
    <w:p w14:paraId="26AA91E8" w14:textId="77777777" w:rsidR="001B240A" w:rsidRDefault="00701FD2" w:rsidP="001B240A">
      <w:pPr>
        <w:pStyle w:val="Odlomakpopisa"/>
        <w:widowControl w:val="0"/>
        <w:numPr>
          <w:ilvl w:val="0"/>
          <w:numId w:val="26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 w:firstLine="840"/>
        <w:contextualSpacing w:val="0"/>
        <w:rPr>
          <w:sz w:val="24"/>
        </w:rPr>
      </w:pPr>
      <w:r w:rsidRPr="00A4442F">
        <w:rPr>
          <w:sz w:val="24"/>
        </w:rPr>
        <w:t xml:space="preserve">Izjava o iznosima dodijeljenih potpora male vrijednosti u sektoru poljoprivrede iz </w:t>
      </w:r>
    </w:p>
    <w:p w14:paraId="388AE768" w14:textId="13FF6342" w:rsidR="00701FD2" w:rsidRPr="00A4442F" w:rsidRDefault="001B240A" w:rsidP="001B240A">
      <w:pPr>
        <w:pStyle w:val="Odlomakpopisa"/>
        <w:widowControl w:val="0"/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560" w:right="120"/>
        <w:contextualSpacing w:val="0"/>
        <w:rPr>
          <w:sz w:val="24"/>
        </w:rPr>
      </w:pPr>
      <w:r>
        <w:rPr>
          <w:sz w:val="24"/>
        </w:rPr>
        <w:tab/>
      </w:r>
      <w:r w:rsidR="00701FD2" w:rsidRPr="00A4442F">
        <w:rPr>
          <w:sz w:val="24"/>
        </w:rPr>
        <w:t>drugih izvora</w:t>
      </w:r>
    </w:p>
    <w:p w14:paraId="43DC4C4F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75685022" w14:textId="17261E2A" w:rsidR="00701FD2" w:rsidRDefault="00701FD2" w:rsidP="00701FD2">
      <w:pPr>
        <w:jc w:val="both"/>
      </w:pPr>
    </w:p>
    <w:p w14:paraId="2C5FFDE9" w14:textId="77777777" w:rsidR="004F462E" w:rsidRPr="00047FAB" w:rsidRDefault="004F462E" w:rsidP="00701FD2">
      <w:pPr>
        <w:jc w:val="both"/>
      </w:pPr>
    </w:p>
    <w:p w14:paraId="3DD71599" w14:textId="647BC3B8" w:rsidR="00701FD2" w:rsidRPr="00B416B6" w:rsidRDefault="00701FD2" w:rsidP="00C32291">
      <w:pPr>
        <w:ind w:right="-613" w:firstLine="720"/>
        <w:rPr>
          <w:rFonts w:eastAsia="Calibri"/>
          <w:b/>
          <w:color w:val="205766"/>
          <w:u w:val="single"/>
        </w:rPr>
      </w:pPr>
      <w:r w:rsidRPr="00C32291">
        <w:rPr>
          <w:rFonts w:eastAsia="Calibri"/>
          <w:b/>
          <w:color w:val="205766"/>
        </w:rPr>
        <w:t xml:space="preserve">7. </w:t>
      </w:r>
      <w:r w:rsidRPr="00C32291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Potpore za sadnju ljekovitog i aromatičnog bilja</w:t>
      </w:r>
    </w:p>
    <w:p w14:paraId="7F646220" w14:textId="2D3F58A3" w:rsidR="00701FD2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6E993EA4" w14:textId="77777777" w:rsidR="00C32291" w:rsidRPr="005049FC" w:rsidRDefault="00C32291" w:rsidP="00C32291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76FCEBB0" w14:textId="77777777" w:rsidR="00701FD2" w:rsidRPr="009D1FF2" w:rsidRDefault="00701FD2" w:rsidP="001B240A">
      <w:pPr>
        <w:pStyle w:val="Odlomakpopisa"/>
        <w:widowControl w:val="0"/>
        <w:numPr>
          <w:ilvl w:val="0"/>
          <w:numId w:val="27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firstLine="840"/>
        <w:contextualSpacing w:val="0"/>
        <w:rPr>
          <w:sz w:val="24"/>
        </w:rPr>
      </w:pPr>
      <w:r w:rsidRPr="009D1FF2">
        <w:rPr>
          <w:sz w:val="24"/>
        </w:rPr>
        <w:t xml:space="preserve">Presliku </w:t>
      </w:r>
      <w:r>
        <w:rPr>
          <w:sz w:val="24"/>
        </w:rPr>
        <w:t>računa za nabavljeni materijal /radove</w:t>
      </w:r>
    </w:p>
    <w:p w14:paraId="5FEAC2A9" w14:textId="77777777" w:rsidR="00701FD2" w:rsidRPr="00E8605D" w:rsidRDefault="00701FD2" w:rsidP="001B240A">
      <w:pPr>
        <w:pStyle w:val="Odlomakpopisa"/>
        <w:widowControl w:val="0"/>
        <w:numPr>
          <w:ilvl w:val="0"/>
          <w:numId w:val="27"/>
        </w:numPr>
        <w:tabs>
          <w:tab w:val="left" w:pos="1889"/>
        </w:tabs>
        <w:autoSpaceDE w:val="0"/>
        <w:autoSpaceDN w:val="0"/>
        <w:spacing w:before="3" w:after="0" w:line="275" w:lineRule="exact"/>
        <w:ind w:firstLine="840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4C3AB3D2" w14:textId="77777777" w:rsidR="00701FD2" w:rsidRPr="00E8605D" w:rsidRDefault="00701FD2" w:rsidP="001B240A">
      <w:pPr>
        <w:pStyle w:val="Odlomakpopisa"/>
        <w:widowControl w:val="0"/>
        <w:numPr>
          <w:ilvl w:val="0"/>
          <w:numId w:val="27"/>
        </w:numPr>
        <w:tabs>
          <w:tab w:val="left" w:pos="1889"/>
        </w:tabs>
        <w:autoSpaceDE w:val="0"/>
        <w:autoSpaceDN w:val="0"/>
        <w:spacing w:after="0" w:line="275" w:lineRule="exact"/>
        <w:ind w:firstLine="840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3D1F8E8E" w14:textId="77777777" w:rsidR="001B240A" w:rsidRDefault="001B240A" w:rsidP="001B240A">
      <w:pPr>
        <w:pStyle w:val="Odlomakpopisa"/>
        <w:widowControl w:val="0"/>
        <w:numPr>
          <w:ilvl w:val="0"/>
          <w:numId w:val="27"/>
        </w:numPr>
        <w:tabs>
          <w:tab w:val="left" w:pos="1889"/>
        </w:tabs>
        <w:autoSpaceDE w:val="0"/>
        <w:autoSpaceDN w:val="0"/>
        <w:spacing w:before="6" w:after="0" w:line="237" w:lineRule="auto"/>
        <w:ind w:right="115" w:firstLine="840"/>
        <w:contextualSpacing w:val="0"/>
        <w:rPr>
          <w:sz w:val="24"/>
          <w:szCs w:val="24"/>
        </w:rPr>
      </w:pPr>
      <w:r w:rsidRPr="0017234B">
        <w:rPr>
          <w:sz w:val="24"/>
          <w:szCs w:val="24"/>
        </w:rPr>
        <w:t xml:space="preserve">Dokaz o </w:t>
      </w:r>
      <w:r w:rsidRPr="0017234B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 xml:space="preserve">, </w:t>
      </w:r>
    </w:p>
    <w:p w14:paraId="7EACAF54" w14:textId="451F52D3" w:rsidR="001B240A" w:rsidRPr="000462B5" w:rsidRDefault="001B240A" w:rsidP="001B240A">
      <w:pPr>
        <w:widowControl w:val="0"/>
        <w:tabs>
          <w:tab w:val="left" w:pos="1889"/>
        </w:tabs>
        <w:autoSpaceDE w:val="0"/>
        <w:autoSpaceDN w:val="0"/>
        <w:spacing w:before="6" w:line="237" w:lineRule="auto"/>
        <w:ind w:right="115"/>
      </w:pPr>
      <w:r>
        <w:tab/>
      </w:r>
      <w:r w:rsidRPr="000462B5">
        <w:t>Obrtni registar, Sudski registar ili drugi odgovarajući</w:t>
      </w:r>
      <w:r w:rsidRPr="001B240A">
        <w:rPr>
          <w:spacing w:val="-19"/>
        </w:rPr>
        <w:t xml:space="preserve"> </w:t>
      </w:r>
      <w:r w:rsidRPr="000462B5">
        <w:t>registar</w:t>
      </w:r>
    </w:p>
    <w:p w14:paraId="2DB7EC65" w14:textId="77777777" w:rsidR="000649F9" w:rsidRDefault="00701FD2" w:rsidP="001B240A">
      <w:pPr>
        <w:pStyle w:val="Odlomakpopisa"/>
        <w:widowControl w:val="0"/>
        <w:numPr>
          <w:ilvl w:val="0"/>
          <w:numId w:val="27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 w:firstLine="840"/>
        <w:contextualSpacing w:val="0"/>
        <w:rPr>
          <w:sz w:val="24"/>
        </w:rPr>
      </w:pPr>
      <w:r w:rsidRPr="00A4442F">
        <w:rPr>
          <w:sz w:val="24"/>
        </w:rPr>
        <w:t xml:space="preserve">Izjava o iznosima dodijeljenih potpora male vrijednosti u sektoru poljoprivrede iz </w:t>
      </w:r>
    </w:p>
    <w:p w14:paraId="4D52A49D" w14:textId="03F4B40A" w:rsidR="00701FD2" w:rsidRPr="00A4442F" w:rsidRDefault="000649F9" w:rsidP="000649F9">
      <w:pPr>
        <w:pStyle w:val="Odlomakpopisa"/>
        <w:widowControl w:val="0"/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560" w:right="120"/>
        <w:contextualSpacing w:val="0"/>
        <w:rPr>
          <w:sz w:val="24"/>
        </w:rPr>
      </w:pPr>
      <w:r>
        <w:rPr>
          <w:sz w:val="24"/>
        </w:rPr>
        <w:tab/>
      </w:r>
      <w:r w:rsidR="00701FD2" w:rsidRPr="00A4442F">
        <w:rPr>
          <w:sz w:val="24"/>
        </w:rPr>
        <w:t>drugih izvora</w:t>
      </w:r>
    </w:p>
    <w:p w14:paraId="768201D6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748D67AC" w14:textId="77777777" w:rsidR="00701FD2" w:rsidRDefault="00701FD2" w:rsidP="00701FD2">
      <w:pPr>
        <w:spacing w:after="160" w:line="259" w:lineRule="auto"/>
        <w:contextualSpacing/>
      </w:pPr>
    </w:p>
    <w:p w14:paraId="095A100F" w14:textId="491B9C21" w:rsidR="00B20287" w:rsidRPr="00B355C9" w:rsidRDefault="00B20287" w:rsidP="00B20287">
      <w:pPr>
        <w:ind w:right="-613" w:firstLine="720"/>
        <w:rPr>
          <w:rFonts w:eastAsia="Calibri"/>
          <w:b/>
          <w:color w:val="205766"/>
          <w:u w:val="single"/>
        </w:rPr>
      </w:pPr>
      <w:r>
        <w:rPr>
          <w:rFonts w:eastAsia="Calibri"/>
          <w:b/>
          <w:color w:val="205766"/>
        </w:rPr>
        <w:t>8</w:t>
      </w:r>
      <w:r w:rsidRPr="00B355C9">
        <w:rPr>
          <w:rFonts w:eastAsia="Calibri"/>
          <w:b/>
          <w:color w:val="205766"/>
        </w:rPr>
        <w:t xml:space="preserve">. </w:t>
      </w:r>
      <w:r w:rsidRPr="00B355C9">
        <w:rPr>
          <w:rFonts w:eastAsia="Calibri"/>
          <w:b/>
          <w:color w:val="205766"/>
          <w:u w:val="single"/>
        </w:rPr>
        <w:t>Potpore sektoru stočarstva:</w:t>
      </w:r>
    </w:p>
    <w:p w14:paraId="5F26D2F5" w14:textId="77777777" w:rsidR="00B20287" w:rsidRPr="00B355C9" w:rsidRDefault="00B20287" w:rsidP="00B20287">
      <w:pPr>
        <w:ind w:left="1440" w:right="-613" w:hanging="720"/>
        <w:rPr>
          <w:rFonts w:eastAsia="Calibri"/>
          <w:b/>
          <w:color w:val="205766"/>
        </w:rPr>
      </w:pPr>
      <w:r w:rsidRPr="00B355C9">
        <w:rPr>
          <w:rFonts w:eastAsia="Calibri"/>
          <w:b/>
          <w:color w:val="205766"/>
        </w:rPr>
        <w:t xml:space="preserve"> </w:t>
      </w:r>
    </w:p>
    <w:p w14:paraId="6F77F417" w14:textId="77777777" w:rsidR="00B20287" w:rsidRPr="0081645A" w:rsidRDefault="00B20287" w:rsidP="0081645A">
      <w:pPr>
        <w:ind w:left="720" w:right="-613" w:firstLine="720"/>
        <w:rPr>
          <w:rFonts w:eastAsia="Calibri"/>
          <w:b/>
          <w:color w:val="205766"/>
          <w:u w:val="single"/>
        </w:rPr>
      </w:pPr>
      <w:r w:rsidRPr="0081645A">
        <w:rPr>
          <w:rFonts w:eastAsia="Calibri"/>
          <w:b/>
          <w:color w:val="205766"/>
          <w:u w:val="single"/>
        </w:rPr>
        <w:t>Subvencija  osjemenjivanja u sektoru stočarstva za:</w:t>
      </w:r>
    </w:p>
    <w:p w14:paraId="67DC168E" w14:textId="77777777" w:rsidR="00B20287" w:rsidRPr="00B355C9" w:rsidRDefault="00B20287" w:rsidP="00B20287">
      <w:pPr>
        <w:pStyle w:val="Odlomakpopisa"/>
        <w:ind w:left="2520" w:right="-613"/>
        <w:rPr>
          <w:rFonts w:eastAsia="Calibri"/>
          <w:b/>
          <w:color w:val="205766"/>
          <w:sz w:val="24"/>
          <w:szCs w:val="24"/>
          <w:u w:val="single"/>
        </w:rPr>
      </w:pPr>
    </w:p>
    <w:p w14:paraId="015A3DB3" w14:textId="77777777" w:rsidR="00B20287" w:rsidRPr="00B355C9" w:rsidRDefault="00B20287" w:rsidP="00B20287">
      <w:pPr>
        <w:pStyle w:val="Odlomakpopisa"/>
        <w:numPr>
          <w:ilvl w:val="0"/>
          <w:numId w:val="34"/>
        </w:numPr>
        <w:rPr>
          <w:b/>
          <w:i/>
          <w:sz w:val="24"/>
          <w:szCs w:val="24"/>
          <w:u w:val="single"/>
        </w:rPr>
      </w:pPr>
      <w:r w:rsidRPr="00B355C9">
        <w:rPr>
          <w:b/>
          <w:i/>
          <w:sz w:val="24"/>
          <w:szCs w:val="24"/>
          <w:u w:val="single"/>
        </w:rPr>
        <w:t xml:space="preserve">umjetno </w:t>
      </w:r>
      <w:proofErr w:type="spellStart"/>
      <w:r w:rsidRPr="00B355C9">
        <w:rPr>
          <w:b/>
          <w:i/>
          <w:sz w:val="24"/>
          <w:szCs w:val="24"/>
          <w:u w:val="single"/>
        </w:rPr>
        <w:t>osjemenjivanje</w:t>
      </w:r>
      <w:proofErr w:type="spellEnd"/>
      <w:r w:rsidRPr="00B355C9">
        <w:rPr>
          <w:b/>
          <w:i/>
          <w:sz w:val="24"/>
          <w:szCs w:val="24"/>
          <w:u w:val="single"/>
        </w:rPr>
        <w:t xml:space="preserve"> junica i krava </w:t>
      </w:r>
    </w:p>
    <w:p w14:paraId="7DFDB605" w14:textId="77777777" w:rsidR="00B20287" w:rsidRPr="00B355C9" w:rsidRDefault="00B20287" w:rsidP="00B20287">
      <w:pPr>
        <w:pStyle w:val="Odlomakpopisa"/>
        <w:numPr>
          <w:ilvl w:val="0"/>
          <w:numId w:val="34"/>
        </w:numPr>
        <w:rPr>
          <w:b/>
          <w:i/>
          <w:sz w:val="24"/>
          <w:szCs w:val="24"/>
          <w:u w:val="single"/>
        </w:rPr>
      </w:pPr>
      <w:r w:rsidRPr="00B355C9">
        <w:rPr>
          <w:b/>
          <w:i/>
          <w:sz w:val="24"/>
          <w:szCs w:val="24"/>
          <w:u w:val="single"/>
        </w:rPr>
        <w:t xml:space="preserve">umjetnog </w:t>
      </w:r>
      <w:proofErr w:type="spellStart"/>
      <w:r w:rsidRPr="00B355C9">
        <w:rPr>
          <w:b/>
          <w:i/>
          <w:sz w:val="24"/>
          <w:szCs w:val="24"/>
          <w:u w:val="single"/>
        </w:rPr>
        <w:t>osjemenjivanja</w:t>
      </w:r>
      <w:proofErr w:type="spellEnd"/>
      <w:r w:rsidRPr="00B355C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B355C9">
        <w:rPr>
          <w:b/>
          <w:i/>
          <w:sz w:val="24"/>
          <w:szCs w:val="24"/>
          <w:u w:val="single"/>
        </w:rPr>
        <w:t>nazimica</w:t>
      </w:r>
      <w:proofErr w:type="spellEnd"/>
      <w:r w:rsidRPr="00B355C9">
        <w:rPr>
          <w:b/>
          <w:i/>
          <w:sz w:val="24"/>
          <w:szCs w:val="24"/>
          <w:u w:val="single"/>
        </w:rPr>
        <w:t xml:space="preserve"> i krmača</w:t>
      </w:r>
    </w:p>
    <w:p w14:paraId="093CCE4A" w14:textId="77777777" w:rsidR="00B20287" w:rsidRPr="00B355C9" w:rsidRDefault="00B20287" w:rsidP="00B20287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 w:rsidRPr="00B355C9">
        <w:rPr>
          <w:rFonts w:eastAsia="Calibri"/>
          <w:b/>
        </w:rPr>
        <w:t>Zahtjevu prilažem:</w:t>
      </w:r>
    </w:p>
    <w:p w14:paraId="7CC29E42" w14:textId="77777777" w:rsidR="00B20287" w:rsidRDefault="00B20287" w:rsidP="00B20287">
      <w:pPr>
        <w:pStyle w:val="Odlomakpopisa"/>
        <w:widowControl w:val="0"/>
        <w:numPr>
          <w:ilvl w:val="0"/>
          <w:numId w:val="35"/>
        </w:numPr>
        <w:tabs>
          <w:tab w:val="left" w:pos="1889"/>
        </w:tabs>
        <w:autoSpaceDE w:val="0"/>
        <w:autoSpaceDN w:val="0"/>
        <w:spacing w:after="0" w:line="240" w:lineRule="auto"/>
        <w:ind w:right="115" w:firstLine="556"/>
        <w:rPr>
          <w:sz w:val="24"/>
        </w:rPr>
      </w:pPr>
      <w:r w:rsidRPr="00B355C9">
        <w:rPr>
          <w:sz w:val="24"/>
        </w:rPr>
        <w:t xml:space="preserve">Presliku računa veterinarske stanice za izvršeno umjetno </w:t>
      </w:r>
      <w:proofErr w:type="spellStart"/>
      <w:r w:rsidRPr="00B355C9">
        <w:rPr>
          <w:sz w:val="24"/>
        </w:rPr>
        <w:t>osjemenjivanje</w:t>
      </w:r>
      <w:proofErr w:type="spellEnd"/>
      <w:r w:rsidRPr="00B355C9">
        <w:rPr>
          <w:sz w:val="24"/>
        </w:rPr>
        <w:t xml:space="preserve"> ili računa za </w:t>
      </w:r>
    </w:p>
    <w:p w14:paraId="513E3EB7" w14:textId="77777777" w:rsidR="00B20287" w:rsidRPr="00B355C9" w:rsidRDefault="00B20287" w:rsidP="00B20287">
      <w:pPr>
        <w:pStyle w:val="Odlomakpopisa"/>
        <w:widowControl w:val="0"/>
        <w:tabs>
          <w:tab w:val="left" w:pos="1889"/>
        </w:tabs>
        <w:autoSpaceDE w:val="0"/>
        <w:autoSpaceDN w:val="0"/>
        <w:spacing w:after="0" w:line="240" w:lineRule="auto"/>
        <w:ind w:left="1276" w:right="115"/>
        <w:rPr>
          <w:sz w:val="24"/>
        </w:rPr>
      </w:pPr>
      <w:r>
        <w:rPr>
          <w:sz w:val="24"/>
        </w:rPr>
        <w:tab/>
      </w:r>
      <w:r w:rsidRPr="00B355C9">
        <w:rPr>
          <w:sz w:val="24"/>
        </w:rPr>
        <w:t>nabavljeni rasplodni certificirani</w:t>
      </w:r>
      <w:r w:rsidRPr="00B355C9">
        <w:rPr>
          <w:spacing w:val="-8"/>
          <w:sz w:val="24"/>
        </w:rPr>
        <w:t xml:space="preserve"> </w:t>
      </w:r>
      <w:r w:rsidRPr="00B355C9">
        <w:rPr>
          <w:sz w:val="24"/>
        </w:rPr>
        <w:t>materijal</w:t>
      </w:r>
    </w:p>
    <w:p w14:paraId="5BF8CC51" w14:textId="77777777" w:rsidR="00B20287" w:rsidRPr="00B355C9" w:rsidRDefault="00B20287" w:rsidP="00B20287">
      <w:pPr>
        <w:pStyle w:val="Odlomakpopisa"/>
        <w:widowControl w:val="0"/>
        <w:numPr>
          <w:ilvl w:val="0"/>
          <w:numId w:val="35"/>
        </w:numPr>
        <w:tabs>
          <w:tab w:val="left" w:pos="1889"/>
        </w:tabs>
        <w:autoSpaceDE w:val="0"/>
        <w:autoSpaceDN w:val="0"/>
        <w:spacing w:before="3" w:after="0" w:line="275" w:lineRule="exact"/>
        <w:ind w:firstLine="556"/>
        <w:rPr>
          <w:sz w:val="24"/>
        </w:rPr>
      </w:pPr>
      <w:r w:rsidRPr="00B355C9">
        <w:rPr>
          <w:sz w:val="24"/>
        </w:rPr>
        <w:t>Osobnu iskaznicu (na</w:t>
      </w:r>
      <w:r w:rsidRPr="00B355C9">
        <w:rPr>
          <w:spacing w:val="8"/>
          <w:sz w:val="24"/>
        </w:rPr>
        <w:t xml:space="preserve"> </w:t>
      </w:r>
      <w:r w:rsidRPr="00B355C9">
        <w:rPr>
          <w:sz w:val="24"/>
        </w:rPr>
        <w:t>uvid)</w:t>
      </w:r>
    </w:p>
    <w:p w14:paraId="72C33775" w14:textId="77777777" w:rsidR="00B20287" w:rsidRPr="00B355C9" w:rsidRDefault="00B20287" w:rsidP="00B20287">
      <w:pPr>
        <w:pStyle w:val="Odlomakpopisa"/>
        <w:widowControl w:val="0"/>
        <w:numPr>
          <w:ilvl w:val="0"/>
          <w:numId w:val="35"/>
        </w:numPr>
        <w:tabs>
          <w:tab w:val="left" w:pos="1889"/>
        </w:tabs>
        <w:autoSpaceDE w:val="0"/>
        <w:autoSpaceDN w:val="0"/>
        <w:spacing w:after="0" w:line="275" w:lineRule="exact"/>
        <w:ind w:firstLine="556"/>
        <w:rPr>
          <w:sz w:val="24"/>
        </w:rPr>
      </w:pPr>
      <w:r w:rsidRPr="00B355C9">
        <w:rPr>
          <w:sz w:val="24"/>
        </w:rPr>
        <w:t>Preslik</w:t>
      </w:r>
      <w:r>
        <w:rPr>
          <w:sz w:val="24"/>
        </w:rPr>
        <w:t>u</w:t>
      </w:r>
      <w:r w:rsidRPr="00B355C9">
        <w:rPr>
          <w:sz w:val="24"/>
        </w:rPr>
        <w:t xml:space="preserve"> kartice bankovnog računa podnositelja</w:t>
      </w:r>
      <w:r w:rsidRPr="00B355C9">
        <w:rPr>
          <w:spacing w:val="1"/>
          <w:sz w:val="24"/>
        </w:rPr>
        <w:t xml:space="preserve"> </w:t>
      </w:r>
      <w:r w:rsidRPr="00B355C9">
        <w:rPr>
          <w:sz w:val="24"/>
        </w:rPr>
        <w:t>zahtjeva</w:t>
      </w:r>
    </w:p>
    <w:p w14:paraId="46338342" w14:textId="77777777" w:rsidR="00B20287" w:rsidRPr="00DD46F5" w:rsidRDefault="00B20287" w:rsidP="00B20287">
      <w:pPr>
        <w:widowControl w:val="0"/>
        <w:tabs>
          <w:tab w:val="left" w:pos="1889"/>
        </w:tabs>
        <w:autoSpaceDE w:val="0"/>
        <w:autoSpaceDN w:val="0"/>
        <w:spacing w:before="6" w:line="237" w:lineRule="auto"/>
        <w:ind w:left="1889" w:right="115"/>
      </w:pPr>
      <w:r w:rsidRPr="00DD46F5">
        <w:t xml:space="preserve">Dokaz o </w:t>
      </w:r>
      <w:r w:rsidRPr="00DD46F5">
        <w:rPr>
          <w:spacing w:val="-3"/>
        </w:rPr>
        <w:t xml:space="preserve">upisu </w:t>
      </w:r>
      <w:r w:rsidRPr="00DD46F5">
        <w:t>u Upisnik poljoprivrednika i/ili Upisnik obiteljskih gospodarstava, Obrtni registar, Sudski registar ili drugi odgovarajući</w:t>
      </w:r>
      <w:r w:rsidRPr="00DD46F5">
        <w:rPr>
          <w:spacing w:val="-19"/>
        </w:rPr>
        <w:t xml:space="preserve"> </w:t>
      </w:r>
      <w:r w:rsidRPr="00DD46F5">
        <w:t>registar</w:t>
      </w:r>
    </w:p>
    <w:p w14:paraId="413F4947" w14:textId="77777777" w:rsidR="00B20287" w:rsidRDefault="00B20287" w:rsidP="00B20287">
      <w:pPr>
        <w:pStyle w:val="Odlomakpopisa"/>
        <w:widowControl w:val="0"/>
        <w:numPr>
          <w:ilvl w:val="0"/>
          <w:numId w:val="35"/>
        </w:numPr>
        <w:tabs>
          <w:tab w:val="left" w:pos="1961"/>
        </w:tabs>
        <w:autoSpaceDE w:val="0"/>
        <w:autoSpaceDN w:val="0"/>
        <w:spacing w:after="0" w:line="240" w:lineRule="auto"/>
        <w:ind w:right="120" w:firstLine="556"/>
        <w:rPr>
          <w:sz w:val="24"/>
        </w:rPr>
      </w:pPr>
      <w:r w:rsidRPr="00B355C9">
        <w:rPr>
          <w:sz w:val="24"/>
        </w:rPr>
        <w:t xml:space="preserve">Izjava o iznosima dodijeljenih potpora male vrijednosti u sektoru poljoprivrede iz </w:t>
      </w:r>
    </w:p>
    <w:p w14:paraId="33EAFB84" w14:textId="77777777" w:rsidR="00B20287" w:rsidRPr="00B355C9" w:rsidRDefault="00B20287" w:rsidP="00B20287">
      <w:pPr>
        <w:pStyle w:val="Odlomakpopisa"/>
        <w:widowControl w:val="0"/>
        <w:tabs>
          <w:tab w:val="left" w:pos="1961"/>
        </w:tabs>
        <w:autoSpaceDE w:val="0"/>
        <w:autoSpaceDN w:val="0"/>
        <w:spacing w:after="0" w:line="240" w:lineRule="auto"/>
        <w:ind w:left="1276" w:right="120"/>
        <w:rPr>
          <w:sz w:val="24"/>
        </w:rPr>
      </w:pPr>
      <w:r>
        <w:rPr>
          <w:sz w:val="24"/>
        </w:rPr>
        <w:tab/>
      </w:r>
      <w:r w:rsidRPr="00B355C9">
        <w:rPr>
          <w:sz w:val="24"/>
        </w:rPr>
        <w:t>drugih izvora</w:t>
      </w:r>
    </w:p>
    <w:p w14:paraId="58BFBECF" w14:textId="77777777" w:rsidR="00B20287" w:rsidRPr="00B355C9" w:rsidRDefault="00B20287" w:rsidP="00B20287">
      <w:pPr>
        <w:spacing w:before="5" w:line="235" w:lineRule="auto"/>
        <w:ind w:left="1528"/>
        <w:rPr>
          <w:i/>
        </w:rPr>
      </w:pPr>
      <w:r w:rsidRPr="00B355C9">
        <w:rPr>
          <w:i/>
        </w:rPr>
        <w:t>Davatelj potpore zadržava pravo da od podnositelja zahtjeva zatraži dodatnu dokumentaciju (u slučajevima kada se to ocijeni opravdanim).</w:t>
      </w:r>
    </w:p>
    <w:p w14:paraId="4F07EC75" w14:textId="77777777" w:rsidR="00B20287" w:rsidRDefault="00B20287" w:rsidP="00B20287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56E4C56F" w14:textId="77777777" w:rsidR="00A61B76" w:rsidRDefault="00A61B76" w:rsidP="00B20287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6FCACFB8" w14:textId="77777777" w:rsidR="00A61B76" w:rsidRPr="00B355C9" w:rsidRDefault="00A61B76" w:rsidP="00B20287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197EF874" w14:textId="12365AED" w:rsidR="00701FD2" w:rsidRDefault="00701FD2" w:rsidP="00FC6E30">
      <w:pPr>
        <w:ind w:right="-613" w:firstLine="720"/>
        <w:rPr>
          <w:rFonts w:eastAsia="Calibri"/>
          <w:b/>
          <w:color w:val="205766"/>
          <w:u w:val="single"/>
        </w:rPr>
      </w:pPr>
      <w:r w:rsidRPr="00FC6E30">
        <w:rPr>
          <w:rFonts w:eastAsia="Calibri"/>
          <w:b/>
          <w:color w:val="205766"/>
        </w:rPr>
        <w:t xml:space="preserve">9. </w:t>
      </w:r>
      <w:r w:rsidR="00FC6E30" w:rsidRPr="00FC6E30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Subvencije osiguranja</w:t>
      </w:r>
    </w:p>
    <w:p w14:paraId="370E2DD8" w14:textId="5F49E566" w:rsidR="00701FD2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5B444CF7" w14:textId="77777777" w:rsidR="00846F42" w:rsidRPr="005049FC" w:rsidRDefault="00846F42" w:rsidP="00846F42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1DFFC1CB" w14:textId="77777777" w:rsidR="00C82D6D" w:rsidRPr="00C82D6D" w:rsidRDefault="00701FD2" w:rsidP="00C82D6D">
      <w:pPr>
        <w:pStyle w:val="Odlomakpopisa"/>
        <w:widowControl w:val="0"/>
        <w:numPr>
          <w:ilvl w:val="0"/>
          <w:numId w:val="29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firstLine="698"/>
        <w:contextualSpacing w:val="0"/>
        <w:rPr>
          <w:sz w:val="24"/>
        </w:rPr>
      </w:pPr>
      <w:r w:rsidRPr="009D1FF2">
        <w:rPr>
          <w:sz w:val="24"/>
        </w:rPr>
        <w:t>Presliku police osiguranja ili Potvrda osiguravajućeg društva o sklopljenoj polici</w:t>
      </w:r>
      <w:r w:rsidRPr="009D1FF2">
        <w:rPr>
          <w:spacing w:val="-15"/>
          <w:sz w:val="24"/>
        </w:rPr>
        <w:t xml:space="preserve"> </w:t>
      </w:r>
    </w:p>
    <w:p w14:paraId="09641329" w14:textId="77BA46EF" w:rsidR="00701FD2" w:rsidRPr="009D1FF2" w:rsidRDefault="00C82D6D" w:rsidP="00C82D6D">
      <w:pPr>
        <w:pStyle w:val="Odlomakpopisa"/>
        <w:widowControl w:val="0"/>
        <w:tabs>
          <w:tab w:val="left" w:pos="1843"/>
        </w:tabs>
        <w:autoSpaceDE w:val="0"/>
        <w:autoSpaceDN w:val="0"/>
        <w:spacing w:before="4" w:after="0" w:line="237" w:lineRule="auto"/>
        <w:ind w:left="1418" w:right="119"/>
        <w:contextualSpacing w:val="0"/>
        <w:rPr>
          <w:sz w:val="24"/>
        </w:rPr>
      </w:pPr>
      <w:r>
        <w:rPr>
          <w:spacing w:val="-15"/>
          <w:sz w:val="24"/>
        </w:rPr>
        <w:tab/>
      </w:r>
      <w:r w:rsidR="00701FD2" w:rsidRPr="009D1FF2">
        <w:rPr>
          <w:sz w:val="24"/>
        </w:rPr>
        <w:t>osiguranja</w:t>
      </w:r>
    </w:p>
    <w:p w14:paraId="5F3FC5D0" w14:textId="77777777" w:rsidR="00701FD2" w:rsidRPr="00E8605D" w:rsidRDefault="00701FD2" w:rsidP="00C82D6D">
      <w:pPr>
        <w:pStyle w:val="Odlomakpopisa"/>
        <w:widowControl w:val="0"/>
        <w:numPr>
          <w:ilvl w:val="0"/>
          <w:numId w:val="29"/>
        </w:numPr>
        <w:tabs>
          <w:tab w:val="left" w:pos="1889"/>
        </w:tabs>
        <w:autoSpaceDE w:val="0"/>
        <w:autoSpaceDN w:val="0"/>
        <w:spacing w:before="3" w:after="0" w:line="275" w:lineRule="exact"/>
        <w:ind w:firstLine="698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2C94A610" w14:textId="77777777" w:rsidR="00701FD2" w:rsidRPr="00E8605D" w:rsidRDefault="00701FD2" w:rsidP="00C82D6D">
      <w:pPr>
        <w:pStyle w:val="Odlomakpopisa"/>
        <w:widowControl w:val="0"/>
        <w:numPr>
          <w:ilvl w:val="0"/>
          <w:numId w:val="29"/>
        </w:numPr>
        <w:tabs>
          <w:tab w:val="left" w:pos="1889"/>
        </w:tabs>
        <w:autoSpaceDE w:val="0"/>
        <w:autoSpaceDN w:val="0"/>
        <w:spacing w:after="0" w:line="275" w:lineRule="exact"/>
        <w:ind w:firstLine="698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58902DFB" w14:textId="77777777" w:rsidR="00C82D6D" w:rsidRDefault="00C82D6D" w:rsidP="00C82D6D">
      <w:pPr>
        <w:pStyle w:val="Odlomakpopisa"/>
        <w:widowControl w:val="0"/>
        <w:numPr>
          <w:ilvl w:val="0"/>
          <w:numId w:val="29"/>
        </w:numPr>
        <w:tabs>
          <w:tab w:val="left" w:pos="1889"/>
        </w:tabs>
        <w:autoSpaceDE w:val="0"/>
        <w:autoSpaceDN w:val="0"/>
        <w:spacing w:before="6" w:after="0" w:line="237" w:lineRule="auto"/>
        <w:ind w:right="115" w:firstLine="698"/>
        <w:contextualSpacing w:val="0"/>
        <w:rPr>
          <w:sz w:val="24"/>
          <w:szCs w:val="24"/>
        </w:rPr>
      </w:pPr>
      <w:r w:rsidRPr="0017234B">
        <w:rPr>
          <w:sz w:val="24"/>
          <w:szCs w:val="24"/>
        </w:rPr>
        <w:t xml:space="preserve">Dokaz o </w:t>
      </w:r>
      <w:r w:rsidRPr="0017234B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 xml:space="preserve">, </w:t>
      </w:r>
    </w:p>
    <w:p w14:paraId="2E40CED3" w14:textId="56DB974A" w:rsidR="00C82D6D" w:rsidRPr="000462B5" w:rsidRDefault="00C82D6D" w:rsidP="00C82D6D">
      <w:pPr>
        <w:widowControl w:val="0"/>
        <w:tabs>
          <w:tab w:val="left" w:pos="1889"/>
        </w:tabs>
        <w:autoSpaceDE w:val="0"/>
        <w:autoSpaceDN w:val="0"/>
        <w:spacing w:before="6" w:line="237" w:lineRule="auto"/>
        <w:ind w:right="115"/>
      </w:pPr>
      <w:r>
        <w:tab/>
      </w:r>
      <w:r w:rsidRPr="000462B5">
        <w:t>Obrtni registar, Sudski registar ili drugi odgovarajući</w:t>
      </w:r>
      <w:r w:rsidRPr="00C82D6D">
        <w:rPr>
          <w:spacing w:val="-19"/>
        </w:rPr>
        <w:t xml:space="preserve"> </w:t>
      </w:r>
      <w:r w:rsidRPr="000462B5">
        <w:t>registar</w:t>
      </w:r>
    </w:p>
    <w:p w14:paraId="7C703214" w14:textId="77777777" w:rsidR="00C82D6D" w:rsidRDefault="00701FD2" w:rsidP="00C82D6D">
      <w:pPr>
        <w:pStyle w:val="Odlomakpopisa"/>
        <w:widowControl w:val="0"/>
        <w:numPr>
          <w:ilvl w:val="0"/>
          <w:numId w:val="29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 w:firstLine="698"/>
        <w:contextualSpacing w:val="0"/>
        <w:rPr>
          <w:sz w:val="24"/>
        </w:rPr>
      </w:pPr>
      <w:r w:rsidRPr="00A4442F">
        <w:rPr>
          <w:sz w:val="24"/>
        </w:rPr>
        <w:t xml:space="preserve">Izjava o iznosima dodijeljenih potpora male vrijednosti u sektoru poljoprivrede iz </w:t>
      </w:r>
    </w:p>
    <w:p w14:paraId="4ADE21E5" w14:textId="773E3202" w:rsidR="00701FD2" w:rsidRPr="00A4442F" w:rsidRDefault="00C82D6D" w:rsidP="00C82D6D">
      <w:pPr>
        <w:pStyle w:val="Odlomakpopisa"/>
        <w:widowControl w:val="0"/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418" w:right="120"/>
        <w:contextualSpacing w:val="0"/>
        <w:rPr>
          <w:sz w:val="24"/>
        </w:rPr>
      </w:pPr>
      <w:r>
        <w:rPr>
          <w:sz w:val="24"/>
        </w:rPr>
        <w:tab/>
      </w:r>
      <w:r w:rsidR="00701FD2" w:rsidRPr="00A4442F">
        <w:rPr>
          <w:sz w:val="24"/>
        </w:rPr>
        <w:t>drugih izvora</w:t>
      </w:r>
    </w:p>
    <w:p w14:paraId="46C71DFD" w14:textId="77777777" w:rsidR="00701FD2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354603E6" w14:textId="77777777" w:rsidR="00A61B76" w:rsidRDefault="00A61B76" w:rsidP="00701FD2">
      <w:pPr>
        <w:spacing w:before="5" w:line="237" w:lineRule="auto"/>
        <w:ind w:left="1528"/>
        <w:rPr>
          <w:i/>
        </w:rPr>
      </w:pPr>
    </w:p>
    <w:p w14:paraId="1EAE9FF5" w14:textId="77777777" w:rsidR="009B5230" w:rsidRDefault="009B5230" w:rsidP="00701FD2">
      <w:pPr>
        <w:spacing w:before="5" w:line="237" w:lineRule="auto"/>
        <w:ind w:left="1528"/>
        <w:rPr>
          <w:i/>
        </w:rPr>
      </w:pPr>
    </w:p>
    <w:p w14:paraId="767D4BA5" w14:textId="77777777" w:rsidR="009B5230" w:rsidRPr="00E8605D" w:rsidRDefault="009B5230" w:rsidP="00701FD2">
      <w:pPr>
        <w:spacing w:before="5" w:line="237" w:lineRule="auto"/>
        <w:ind w:left="1528"/>
        <w:rPr>
          <w:i/>
        </w:rPr>
      </w:pPr>
    </w:p>
    <w:p w14:paraId="7D0ADF05" w14:textId="4B37456A" w:rsidR="00701FD2" w:rsidRDefault="00701FD2" w:rsidP="005E5BE1">
      <w:pPr>
        <w:ind w:right="-613" w:firstLine="720"/>
        <w:rPr>
          <w:rFonts w:eastAsia="Calibri"/>
          <w:b/>
          <w:color w:val="205766"/>
          <w:u w:val="single"/>
        </w:rPr>
      </w:pPr>
      <w:r w:rsidRPr="007430DD">
        <w:rPr>
          <w:rFonts w:eastAsia="Calibri"/>
          <w:b/>
          <w:color w:val="205766"/>
        </w:rPr>
        <w:t xml:space="preserve">10.  </w:t>
      </w:r>
      <w:r w:rsidR="007430DD" w:rsidRPr="007430DD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Potpora za ulaganja u marketing i/ili trženje poljoprivrednih proizvoda</w:t>
      </w:r>
    </w:p>
    <w:p w14:paraId="251ABC34" w14:textId="5473095D" w:rsidR="00701FD2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631CA5BB" w14:textId="61CBEAD4" w:rsidR="007430DD" w:rsidRPr="005049FC" w:rsidRDefault="007430DD" w:rsidP="007430DD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43B08AEC" w14:textId="75A1D0FA" w:rsidR="00701FD2" w:rsidRPr="00F374AD" w:rsidRDefault="00701FD2" w:rsidP="00C82D6D">
      <w:pPr>
        <w:pStyle w:val="Odlomakpopisa"/>
        <w:widowControl w:val="0"/>
        <w:numPr>
          <w:ilvl w:val="0"/>
          <w:numId w:val="30"/>
        </w:numPr>
        <w:tabs>
          <w:tab w:val="left" w:pos="1843"/>
        </w:tabs>
        <w:autoSpaceDE w:val="0"/>
        <w:autoSpaceDN w:val="0"/>
        <w:spacing w:before="4" w:after="0" w:line="237" w:lineRule="auto"/>
        <w:ind w:right="119"/>
        <w:contextualSpacing w:val="0"/>
        <w:rPr>
          <w:sz w:val="24"/>
        </w:rPr>
      </w:pPr>
      <w:r w:rsidRPr="00F374AD">
        <w:rPr>
          <w:sz w:val="24"/>
        </w:rPr>
        <w:t>Račun za nabavljenu opremu/izvršenu uslugu</w:t>
      </w:r>
    </w:p>
    <w:p w14:paraId="66CE4AE3" w14:textId="77777777" w:rsidR="00701FD2" w:rsidRPr="00F374AD" w:rsidRDefault="00701FD2" w:rsidP="00C82D6D">
      <w:pPr>
        <w:pStyle w:val="Odlomakpopisa"/>
        <w:widowControl w:val="0"/>
        <w:numPr>
          <w:ilvl w:val="0"/>
          <w:numId w:val="30"/>
        </w:numPr>
        <w:tabs>
          <w:tab w:val="left" w:pos="1843"/>
        </w:tabs>
        <w:autoSpaceDE w:val="0"/>
        <w:autoSpaceDN w:val="0"/>
        <w:spacing w:before="4" w:after="0" w:line="237" w:lineRule="auto"/>
        <w:ind w:right="119"/>
        <w:contextualSpacing w:val="0"/>
        <w:rPr>
          <w:sz w:val="24"/>
        </w:rPr>
      </w:pPr>
      <w:r w:rsidRPr="00F374AD">
        <w:rPr>
          <w:sz w:val="24"/>
        </w:rPr>
        <w:t>Osobnu iskaznicu (na</w:t>
      </w:r>
      <w:r w:rsidRPr="007430DD">
        <w:rPr>
          <w:sz w:val="24"/>
        </w:rPr>
        <w:t xml:space="preserve"> </w:t>
      </w:r>
      <w:r w:rsidRPr="00F374AD">
        <w:rPr>
          <w:sz w:val="24"/>
        </w:rPr>
        <w:t>uvid)</w:t>
      </w:r>
    </w:p>
    <w:p w14:paraId="131BC76D" w14:textId="77777777" w:rsidR="00701FD2" w:rsidRPr="00F374AD" w:rsidRDefault="00701FD2" w:rsidP="00C82D6D">
      <w:pPr>
        <w:pStyle w:val="Odlomakpopisa"/>
        <w:widowControl w:val="0"/>
        <w:numPr>
          <w:ilvl w:val="0"/>
          <w:numId w:val="30"/>
        </w:numPr>
        <w:tabs>
          <w:tab w:val="left" w:pos="1843"/>
        </w:tabs>
        <w:autoSpaceDE w:val="0"/>
        <w:autoSpaceDN w:val="0"/>
        <w:spacing w:before="4" w:after="0" w:line="237" w:lineRule="auto"/>
        <w:ind w:right="119"/>
        <w:contextualSpacing w:val="0"/>
        <w:rPr>
          <w:sz w:val="24"/>
        </w:rPr>
      </w:pPr>
      <w:r w:rsidRPr="00F374AD">
        <w:rPr>
          <w:sz w:val="24"/>
        </w:rPr>
        <w:t>Preslika kartice bankovnog računa podnositelja</w:t>
      </w:r>
      <w:r w:rsidRPr="007430DD">
        <w:rPr>
          <w:sz w:val="24"/>
        </w:rPr>
        <w:t xml:space="preserve"> </w:t>
      </w:r>
      <w:r w:rsidRPr="00F374AD">
        <w:rPr>
          <w:sz w:val="24"/>
        </w:rPr>
        <w:t>zahtjeva</w:t>
      </w:r>
    </w:p>
    <w:p w14:paraId="0CF613D4" w14:textId="02AD47EB" w:rsidR="00C82D6D" w:rsidRPr="00C82D6D" w:rsidRDefault="00C82D6D" w:rsidP="00C82D6D">
      <w:pPr>
        <w:pStyle w:val="Odlomakpopisa"/>
        <w:widowControl w:val="0"/>
        <w:numPr>
          <w:ilvl w:val="0"/>
          <w:numId w:val="30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  <w:szCs w:val="24"/>
        </w:rPr>
      </w:pPr>
      <w:bookmarkStart w:id="0" w:name="_Hlk63253042"/>
      <w:r w:rsidRPr="0017234B">
        <w:rPr>
          <w:sz w:val="24"/>
          <w:szCs w:val="24"/>
        </w:rPr>
        <w:t xml:space="preserve">Dokaz o </w:t>
      </w:r>
      <w:r w:rsidRPr="00C82D6D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 xml:space="preserve">, </w:t>
      </w:r>
      <w:r w:rsidRPr="00C82D6D">
        <w:rPr>
          <w:sz w:val="24"/>
          <w:szCs w:val="24"/>
        </w:rPr>
        <w:t>Obrtni registar, Sudski registar ili drugi odgovarajući registar</w:t>
      </w:r>
    </w:p>
    <w:p w14:paraId="7237B8E4" w14:textId="6348E22F" w:rsidR="006132C6" w:rsidRDefault="006132C6" w:rsidP="00C82D6D">
      <w:pPr>
        <w:pStyle w:val="Odlomakpopisa"/>
        <w:widowControl w:val="0"/>
        <w:numPr>
          <w:ilvl w:val="0"/>
          <w:numId w:val="30"/>
        </w:numPr>
        <w:tabs>
          <w:tab w:val="left" w:pos="1843"/>
        </w:tabs>
        <w:autoSpaceDE w:val="0"/>
        <w:autoSpaceDN w:val="0"/>
        <w:spacing w:before="4" w:after="0" w:line="237" w:lineRule="auto"/>
        <w:ind w:right="119"/>
        <w:contextualSpacing w:val="0"/>
        <w:rPr>
          <w:sz w:val="24"/>
        </w:rPr>
      </w:pPr>
      <w:r>
        <w:rPr>
          <w:sz w:val="24"/>
        </w:rPr>
        <w:t>Izjava podnositelja zahtjeva o adresi prostora koji se oprema</w:t>
      </w:r>
    </w:p>
    <w:p w14:paraId="3FEB6BBB" w14:textId="312EF9F3" w:rsidR="00701FD2" w:rsidRPr="00F374AD" w:rsidRDefault="00701FD2" w:rsidP="00C82D6D">
      <w:pPr>
        <w:pStyle w:val="Odlomakpopisa"/>
        <w:widowControl w:val="0"/>
        <w:numPr>
          <w:ilvl w:val="0"/>
          <w:numId w:val="30"/>
        </w:numPr>
        <w:tabs>
          <w:tab w:val="left" w:pos="1843"/>
        </w:tabs>
        <w:autoSpaceDE w:val="0"/>
        <w:autoSpaceDN w:val="0"/>
        <w:spacing w:before="4" w:after="0" w:line="237" w:lineRule="auto"/>
        <w:ind w:right="119"/>
        <w:contextualSpacing w:val="0"/>
        <w:rPr>
          <w:sz w:val="24"/>
        </w:rPr>
      </w:pPr>
      <w:r w:rsidRPr="00F374AD">
        <w:rPr>
          <w:sz w:val="24"/>
        </w:rPr>
        <w:t>Izjava o iznosima dodijeljenih potpora male vrijednosti u sektoru poljoprivrede iz drugih izvora</w:t>
      </w:r>
    </w:p>
    <w:bookmarkEnd w:id="0"/>
    <w:p w14:paraId="4590B063" w14:textId="77777777" w:rsidR="00701FD2" w:rsidRPr="00F374AD" w:rsidRDefault="00701FD2" w:rsidP="00701FD2">
      <w:pPr>
        <w:spacing w:line="242" w:lineRule="auto"/>
        <w:ind w:left="993"/>
        <w:rPr>
          <w:i/>
        </w:rPr>
      </w:pPr>
      <w:r w:rsidRPr="00F374AD">
        <w:rPr>
          <w:i/>
        </w:rPr>
        <w:t>Davatelj potpore zadržava pravo da od podnositelja zahtjeva zatraži dodatnu dokumentaciju (u slučajevima kada se to ocijeni opravdanim).</w:t>
      </w:r>
    </w:p>
    <w:p w14:paraId="5ACB9C6E" w14:textId="77777777" w:rsidR="00701FD2" w:rsidRDefault="00701FD2" w:rsidP="00701FD2">
      <w:pPr>
        <w:spacing w:after="200" w:line="276" w:lineRule="auto"/>
        <w:rPr>
          <w:rFonts w:eastAsia="Calibri"/>
          <w:b/>
        </w:rPr>
      </w:pPr>
    </w:p>
    <w:p w14:paraId="503D1954" w14:textId="24E03FBD" w:rsidR="00701FD2" w:rsidRDefault="00701FD2" w:rsidP="007430DD">
      <w:pPr>
        <w:ind w:right="-613" w:firstLine="720"/>
        <w:rPr>
          <w:rFonts w:eastAsia="Calibri"/>
          <w:b/>
          <w:color w:val="205766"/>
          <w:u w:val="single"/>
        </w:rPr>
      </w:pPr>
      <w:r w:rsidRPr="007430DD">
        <w:rPr>
          <w:rFonts w:eastAsia="Calibri"/>
          <w:b/>
          <w:color w:val="205766"/>
        </w:rPr>
        <w:t>11.</w:t>
      </w:r>
      <w:r w:rsidR="007430DD" w:rsidRPr="007430DD">
        <w:rPr>
          <w:rFonts w:eastAsia="Calibri"/>
          <w:b/>
          <w:color w:val="205766"/>
        </w:rPr>
        <w:tab/>
      </w:r>
      <w:r w:rsidRPr="007430DD">
        <w:rPr>
          <w:rFonts w:eastAsia="Calibri"/>
          <w:b/>
          <w:color w:val="205766"/>
        </w:rPr>
        <w:t xml:space="preserve"> </w:t>
      </w:r>
      <w:r w:rsidRPr="00B416B6">
        <w:rPr>
          <w:rFonts w:eastAsia="Calibri"/>
          <w:b/>
          <w:color w:val="205766"/>
          <w:u w:val="single"/>
        </w:rPr>
        <w:t xml:space="preserve">Potpore za edukaciju poljoprivrednika </w:t>
      </w:r>
    </w:p>
    <w:p w14:paraId="49F9F62C" w14:textId="1565DEE3" w:rsidR="007430DD" w:rsidRDefault="007430DD" w:rsidP="007430DD">
      <w:pPr>
        <w:ind w:right="-613" w:firstLine="720"/>
        <w:rPr>
          <w:rFonts w:eastAsia="Calibri"/>
          <w:b/>
          <w:color w:val="205766"/>
          <w:u w:val="single"/>
        </w:rPr>
      </w:pPr>
    </w:p>
    <w:p w14:paraId="00246955" w14:textId="785B4DFD" w:rsidR="007430DD" w:rsidRPr="007430DD" w:rsidRDefault="007430DD" w:rsidP="007430DD">
      <w:pPr>
        <w:ind w:right="-613" w:firstLine="720"/>
        <w:rPr>
          <w:rFonts w:eastAsia="Calibri"/>
          <w:b/>
        </w:rPr>
      </w:pPr>
      <w:r w:rsidRPr="007430DD">
        <w:rPr>
          <w:rFonts w:eastAsia="Calibri"/>
          <w:b/>
        </w:rPr>
        <w:t>Zahtjevu prilažem:</w:t>
      </w:r>
    </w:p>
    <w:p w14:paraId="53017E89" w14:textId="77777777" w:rsidR="00701FD2" w:rsidRPr="007430DD" w:rsidRDefault="00701FD2" w:rsidP="00701FD2">
      <w:pPr>
        <w:ind w:right="-613"/>
        <w:rPr>
          <w:rFonts w:eastAsia="Calibri"/>
          <w:b/>
        </w:rPr>
      </w:pPr>
    </w:p>
    <w:p w14:paraId="2C804E3B" w14:textId="77777777" w:rsidR="00701FD2" w:rsidRDefault="00701FD2" w:rsidP="00CF3E7D">
      <w:pPr>
        <w:pStyle w:val="Odlomakpopisa"/>
        <w:widowControl w:val="0"/>
        <w:numPr>
          <w:ilvl w:val="0"/>
          <w:numId w:val="31"/>
        </w:numPr>
        <w:tabs>
          <w:tab w:val="left" w:pos="1843"/>
        </w:tabs>
        <w:autoSpaceDE w:val="0"/>
        <w:autoSpaceDN w:val="0"/>
        <w:spacing w:before="3" w:after="0" w:line="240" w:lineRule="auto"/>
        <w:ind w:right="119" w:firstLine="698"/>
        <w:contextualSpacing w:val="0"/>
        <w:rPr>
          <w:sz w:val="24"/>
        </w:rPr>
      </w:pPr>
      <w:r w:rsidRPr="00F374AD">
        <w:rPr>
          <w:sz w:val="24"/>
        </w:rPr>
        <w:t xml:space="preserve">Račun za troškove sudjelovanja </w:t>
      </w:r>
      <w:r w:rsidRPr="00F374AD">
        <w:rPr>
          <w:spacing w:val="-3"/>
          <w:sz w:val="24"/>
        </w:rPr>
        <w:t xml:space="preserve">na </w:t>
      </w:r>
      <w:r w:rsidRPr="00F374AD">
        <w:rPr>
          <w:sz w:val="24"/>
        </w:rPr>
        <w:t xml:space="preserve">stručnim skupovima, predavanjima, </w:t>
      </w:r>
    </w:p>
    <w:p w14:paraId="01D7B08D" w14:textId="13CB52F0" w:rsidR="00701FD2" w:rsidRPr="00F374AD" w:rsidRDefault="00F62021" w:rsidP="00CF3E7D">
      <w:pPr>
        <w:tabs>
          <w:tab w:val="left" w:pos="1843"/>
        </w:tabs>
        <w:spacing w:before="3"/>
        <w:ind w:right="119"/>
      </w:pPr>
      <w:r>
        <w:tab/>
      </w:r>
      <w:r w:rsidR="00701FD2" w:rsidRPr="00F62021">
        <w:t>radionicama, seminarima i drugim oblicima edukacija ili troškove stručnih</w:t>
      </w:r>
      <w:r>
        <w:t xml:space="preserve"> </w:t>
      </w:r>
      <w:r w:rsidR="00701FD2" w:rsidRPr="00F374AD">
        <w:t>posjeta</w:t>
      </w:r>
    </w:p>
    <w:p w14:paraId="4A9CCCDE" w14:textId="77777777" w:rsidR="00701FD2" w:rsidRPr="00F374AD" w:rsidRDefault="00701FD2" w:rsidP="00CF3E7D">
      <w:pPr>
        <w:pStyle w:val="Odlomakpopisa"/>
        <w:widowControl w:val="0"/>
        <w:numPr>
          <w:ilvl w:val="0"/>
          <w:numId w:val="31"/>
        </w:numPr>
        <w:tabs>
          <w:tab w:val="left" w:pos="1843"/>
        </w:tabs>
        <w:autoSpaceDE w:val="0"/>
        <w:autoSpaceDN w:val="0"/>
        <w:spacing w:before="3" w:after="0" w:line="240" w:lineRule="auto"/>
        <w:ind w:right="119" w:firstLine="698"/>
        <w:contextualSpacing w:val="0"/>
        <w:rPr>
          <w:sz w:val="24"/>
        </w:rPr>
      </w:pPr>
      <w:r w:rsidRPr="00F374AD">
        <w:rPr>
          <w:sz w:val="24"/>
        </w:rPr>
        <w:t>Osobnu iskaznicu (na</w:t>
      </w:r>
      <w:r w:rsidRPr="00F374AD">
        <w:rPr>
          <w:spacing w:val="8"/>
          <w:sz w:val="24"/>
        </w:rPr>
        <w:t xml:space="preserve"> </w:t>
      </w:r>
      <w:r w:rsidRPr="00F374AD">
        <w:rPr>
          <w:sz w:val="24"/>
        </w:rPr>
        <w:t>uvid)</w:t>
      </w:r>
    </w:p>
    <w:p w14:paraId="7C6C2A9A" w14:textId="77777777" w:rsidR="00701FD2" w:rsidRPr="00F374AD" w:rsidRDefault="00701FD2" w:rsidP="00CF3E7D">
      <w:pPr>
        <w:pStyle w:val="Odlomakpopisa"/>
        <w:widowControl w:val="0"/>
        <w:numPr>
          <w:ilvl w:val="0"/>
          <w:numId w:val="31"/>
        </w:numPr>
        <w:tabs>
          <w:tab w:val="left" w:pos="1843"/>
        </w:tabs>
        <w:autoSpaceDE w:val="0"/>
        <w:autoSpaceDN w:val="0"/>
        <w:spacing w:before="2" w:after="0" w:line="275" w:lineRule="exact"/>
        <w:ind w:firstLine="698"/>
        <w:contextualSpacing w:val="0"/>
        <w:rPr>
          <w:sz w:val="24"/>
        </w:rPr>
      </w:pPr>
      <w:r w:rsidRPr="00F374AD">
        <w:rPr>
          <w:sz w:val="24"/>
        </w:rPr>
        <w:t>Preslika kartice bankovnog računa podnositelja</w:t>
      </w:r>
      <w:r w:rsidRPr="00F374AD">
        <w:rPr>
          <w:spacing w:val="1"/>
          <w:sz w:val="24"/>
        </w:rPr>
        <w:t xml:space="preserve"> </w:t>
      </w:r>
      <w:r w:rsidRPr="00F374AD">
        <w:rPr>
          <w:sz w:val="24"/>
        </w:rPr>
        <w:t>zahtjeva</w:t>
      </w:r>
    </w:p>
    <w:p w14:paraId="0B45B806" w14:textId="77777777" w:rsidR="00F62021" w:rsidRPr="00F62021" w:rsidRDefault="00C82D6D" w:rsidP="00CF3E7D">
      <w:pPr>
        <w:pStyle w:val="Odlomakpopisa"/>
        <w:widowControl w:val="0"/>
        <w:numPr>
          <w:ilvl w:val="0"/>
          <w:numId w:val="31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firstLine="698"/>
        <w:contextualSpacing w:val="0"/>
        <w:rPr>
          <w:sz w:val="24"/>
        </w:rPr>
      </w:pPr>
      <w:r w:rsidRPr="0017234B">
        <w:rPr>
          <w:sz w:val="24"/>
          <w:szCs w:val="24"/>
        </w:rPr>
        <w:t xml:space="preserve">Dokaz o </w:t>
      </w:r>
      <w:r w:rsidRPr="00C82D6D">
        <w:rPr>
          <w:spacing w:val="-3"/>
          <w:sz w:val="24"/>
          <w:szCs w:val="24"/>
        </w:rPr>
        <w:t xml:space="preserve">upisu </w:t>
      </w:r>
      <w:r w:rsidRPr="0017234B">
        <w:rPr>
          <w:sz w:val="24"/>
          <w:szCs w:val="24"/>
        </w:rPr>
        <w:t xml:space="preserve">u </w:t>
      </w:r>
      <w:r>
        <w:rPr>
          <w:sz w:val="24"/>
          <w:szCs w:val="24"/>
        </w:rPr>
        <w:t>Upisnik poljoprivrednika i/ili Upisnik obiteljskih gospodarstava</w:t>
      </w:r>
      <w:r w:rsidRPr="0017234B">
        <w:rPr>
          <w:sz w:val="24"/>
          <w:szCs w:val="24"/>
        </w:rPr>
        <w:t xml:space="preserve">, </w:t>
      </w:r>
    </w:p>
    <w:p w14:paraId="483A4590" w14:textId="77777777" w:rsidR="00CF3E7D" w:rsidRDefault="00C82D6D" w:rsidP="00CF3E7D">
      <w:pPr>
        <w:pStyle w:val="Odlomakpopisa"/>
        <w:widowControl w:val="0"/>
        <w:tabs>
          <w:tab w:val="left" w:pos="1843"/>
        </w:tabs>
        <w:autoSpaceDE w:val="0"/>
        <w:autoSpaceDN w:val="0"/>
        <w:spacing w:before="4" w:after="0" w:line="237" w:lineRule="auto"/>
        <w:ind w:left="1843" w:right="119"/>
        <w:contextualSpacing w:val="0"/>
        <w:rPr>
          <w:sz w:val="24"/>
        </w:rPr>
      </w:pPr>
      <w:r w:rsidRPr="00C82D6D">
        <w:rPr>
          <w:sz w:val="24"/>
          <w:szCs w:val="24"/>
        </w:rPr>
        <w:t>Obrtni registar, Sudski registar ili drugi odgovarajući registar</w:t>
      </w:r>
      <w:r w:rsidRPr="00F374AD">
        <w:rPr>
          <w:sz w:val="24"/>
        </w:rPr>
        <w:t xml:space="preserve"> </w:t>
      </w:r>
    </w:p>
    <w:p w14:paraId="52EE8371" w14:textId="77777777" w:rsidR="00CF3E7D" w:rsidRDefault="008F3780" w:rsidP="00CF3E7D">
      <w:pPr>
        <w:pStyle w:val="Odlomakpopisa"/>
        <w:widowControl w:val="0"/>
        <w:numPr>
          <w:ilvl w:val="0"/>
          <w:numId w:val="31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firstLine="698"/>
        <w:contextualSpacing w:val="0"/>
        <w:rPr>
          <w:sz w:val="24"/>
          <w:szCs w:val="24"/>
        </w:rPr>
      </w:pPr>
      <w:r w:rsidRPr="00CF3E7D">
        <w:rPr>
          <w:sz w:val="24"/>
          <w:szCs w:val="24"/>
        </w:rPr>
        <w:t xml:space="preserve">Izjava o iznosima dodijeljenih potpora male vrijednosti u sektoru poljoprivrede iz </w:t>
      </w:r>
    </w:p>
    <w:p w14:paraId="7A0F7598" w14:textId="2335606B" w:rsidR="008F3780" w:rsidRPr="00CF3E7D" w:rsidRDefault="00CF3E7D" w:rsidP="00CF3E7D">
      <w:pPr>
        <w:pStyle w:val="Odlomakpopisa"/>
        <w:widowControl w:val="0"/>
        <w:tabs>
          <w:tab w:val="left" w:pos="1843"/>
        </w:tabs>
        <w:autoSpaceDE w:val="0"/>
        <w:autoSpaceDN w:val="0"/>
        <w:spacing w:before="4" w:after="0" w:line="237" w:lineRule="auto"/>
        <w:ind w:left="1418" w:right="119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8F3780" w:rsidRPr="00CF3E7D">
        <w:rPr>
          <w:sz w:val="24"/>
          <w:szCs w:val="24"/>
        </w:rPr>
        <w:t>drugih izvora</w:t>
      </w:r>
    </w:p>
    <w:p w14:paraId="5F5F6CA8" w14:textId="77777777" w:rsidR="00F62021" w:rsidRDefault="00F62021" w:rsidP="00CF3E7D">
      <w:pPr>
        <w:pStyle w:val="Odlomakpopisa"/>
        <w:widowControl w:val="0"/>
        <w:numPr>
          <w:ilvl w:val="0"/>
          <w:numId w:val="31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firstLine="698"/>
        <w:contextualSpacing w:val="0"/>
        <w:rPr>
          <w:sz w:val="24"/>
        </w:rPr>
      </w:pPr>
      <w:r w:rsidRPr="00CF3E7D">
        <w:rPr>
          <w:sz w:val="24"/>
          <w:szCs w:val="24"/>
        </w:rPr>
        <w:t>Izjava o iznosima dodijeljenih potpora male vrijednosti u sektoru poljoprivrede</w:t>
      </w:r>
      <w:r w:rsidRPr="00F374AD">
        <w:rPr>
          <w:sz w:val="24"/>
        </w:rPr>
        <w:t xml:space="preserve"> iz </w:t>
      </w:r>
    </w:p>
    <w:p w14:paraId="669438C2" w14:textId="6AD8402C" w:rsidR="00F62021" w:rsidRPr="00F374AD" w:rsidRDefault="00F62021" w:rsidP="00CF3E7D">
      <w:pPr>
        <w:pStyle w:val="Odlomakpopisa"/>
        <w:widowControl w:val="0"/>
        <w:tabs>
          <w:tab w:val="left" w:pos="1843"/>
        </w:tabs>
        <w:autoSpaceDE w:val="0"/>
        <w:autoSpaceDN w:val="0"/>
        <w:spacing w:before="4" w:after="0" w:line="237" w:lineRule="auto"/>
        <w:ind w:left="1418" w:right="119"/>
        <w:contextualSpacing w:val="0"/>
        <w:rPr>
          <w:sz w:val="24"/>
        </w:rPr>
      </w:pPr>
      <w:r>
        <w:rPr>
          <w:sz w:val="24"/>
        </w:rPr>
        <w:tab/>
      </w:r>
      <w:r w:rsidRPr="00F374AD">
        <w:rPr>
          <w:sz w:val="24"/>
        </w:rPr>
        <w:t>drugih izvora</w:t>
      </w:r>
    </w:p>
    <w:p w14:paraId="5F52564C" w14:textId="77777777" w:rsidR="00F62021" w:rsidRPr="00F374AD" w:rsidRDefault="00F62021" w:rsidP="00F62021">
      <w:pPr>
        <w:spacing w:line="242" w:lineRule="auto"/>
        <w:ind w:left="993" w:firstLine="698"/>
        <w:rPr>
          <w:i/>
        </w:rPr>
      </w:pPr>
      <w:r w:rsidRPr="00F374AD">
        <w:rPr>
          <w:i/>
        </w:rPr>
        <w:t>Davatelj potpore zadržava pravo da od podnositelja zahtjeva zatraži dodatnu dokumentaciju (u slučajevima kada se to ocijeni opravdanim).</w:t>
      </w:r>
    </w:p>
    <w:p w14:paraId="6CD34F74" w14:textId="019C1773" w:rsidR="00A12190" w:rsidRDefault="00A12190" w:rsidP="006F394F"/>
    <w:p w14:paraId="5C3C3605" w14:textId="49DCD77A" w:rsidR="00A12190" w:rsidRDefault="00A12190" w:rsidP="006F394F"/>
    <w:p w14:paraId="0CD76C93" w14:textId="77777777" w:rsidR="009B5230" w:rsidRDefault="009B5230" w:rsidP="006F394F"/>
    <w:p w14:paraId="52C381D9" w14:textId="77777777" w:rsidR="009B5230" w:rsidRDefault="009B5230" w:rsidP="006F394F"/>
    <w:p w14:paraId="7BB7A20C" w14:textId="77777777" w:rsidR="00E82F49" w:rsidRDefault="00E82F49" w:rsidP="006F394F"/>
    <w:p w14:paraId="3713E2BB" w14:textId="77777777" w:rsidR="00E82F49" w:rsidRDefault="00E82F49" w:rsidP="006F394F"/>
    <w:p w14:paraId="1349617A" w14:textId="77777777" w:rsidR="00E82F49" w:rsidRDefault="00E82F49" w:rsidP="006F394F"/>
    <w:p w14:paraId="38433C09" w14:textId="31A65C81" w:rsidR="004F462E" w:rsidRPr="00833BB4" w:rsidRDefault="00833BB4" w:rsidP="006F394F">
      <w:r w:rsidRPr="00833BB4">
        <w:t>Izjavljujem:</w:t>
      </w:r>
    </w:p>
    <w:p w14:paraId="0A1A0A98" w14:textId="705F60D2" w:rsidR="00833BB4" w:rsidRPr="00833BB4" w:rsidRDefault="00833BB4" w:rsidP="00833BB4">
      <w:pPr>
        <w:pStyle w:val="Odlomakpopisa"/>
        <w:numPr>
          <w:ilvl w:val="0"/>
          <w:numId w:val="15"/>
        </w:numPr>
        <w:rPr>
          <w:sz w:val="24"/>
          <w:szCs w:val="24"/>
        </w:rPr>
      </w:pPr>
      <w:r w:rsidRPr="00833BB4">
        <w:rPr>
          <w:sz w:val="24"/>
          <w:szCs w:val="24"/>
        </w:rPr>
        <w:t>Porezni sam obveznik upisan u registar PDV-a i ostvarujem pravo na odbitak PDV-a</w:t>
      </w:r>
    </w:p>
    <w:p w14:paraId="161244A3" w14:textId="3BC9B595" w:rsidR="00833BB4" w:rsidRPr="00833BB4" w:rsidRDefault="00833BB4" w:rsidP="00833BB4">
      <w:pPr>
        <w:pStyle w:val="Odlomakpopisa"/>
        <w:numPr>
          <w:ilvl w:val="0"/>
          <w:numId w:val="15"/>
        </w:numPr>
        <w:rPr>
          <w:sz w:val="24"/>
          <w:szCs w:val="24"/>
        </w:rPr>
      </w:pPr>
      <w:r w:rsidRPr="00833BB4">
        <w:rPr>
          <w:sz w:val="24"/>
          <w:szCs w:val="24"/>
        </w:rPr>
        <w:t>Ne ostvarujem pravo na odbitak PDV-a</w:t>
      </w:r>
    </w:p>
    <w:p w14:paraId="1F3DA2B5" w14:textId="77777777" w:rsidR="004F462E" w:rsidRDefault="004F462E" w:rsidP="006F394F"/>
    <w:p w14:paraId="7DF62C3B" w14:textId="77777777" w:rsidR="00B82400" w:rsidRPr="00F62021" w:rsidRDefault="006F394F" w:rsidP="006F394F">
      <w:r w:rsidRPr="00F62021">
        <w:tab/>
        <w:t xml:space="preserve">Na zahtjev Općine Sveti Križ Začretje, ukoliko to ista ocijeni opravdanim,  obvezujem se dostaviti dodatnu dokumentaciju. </w:t>
      </w:r>
    </w:p>
    <w:p w14:paraId="680BDA61" w14:textId="77777777" w:rsidR="002B18EF" w:rsidRPr="00F62021" w:rsidRDefault="002B18EF" w:rsidP="002B18EF">
      <w:pPr>
        <w:ind w:firstLine="720"/>
        <w:jc w:val="both"/>
      </w:pPr>
      <w:r w:rsidRPr="00F62021">
        <w:t>Suglasan sam da Općina Sveti Križ Začretje može izvršiti kontrolu namjenskog utroška isplaćenih sredstava te se obvezujem Općini Sveti Križ Začretje omogućiti uvid u dokumentaciju vezanu uz namjenu za koju je potpora odobrena, odnosno omogućiti provedbu kontrole na terenu.</w:t>
      </w:r>
    </w:p>
    <w:p w14:paraId="29C59A53" w14:textId="799CA683" w:rsidR="002B18EF" w:rsidRPr="00F62021" w:rsidRDefault="002B18EF" w:rsidP="002B18EF">
      <w:pPr>
        <w:jc w:val="both"/>
      </w:pPr>
    </w:p>
    <w:p w14:paraId="09ACEBC0" w14:textId="77777777" w:rsidR="004F462E" w:rsidRDefault="004F462E" w:rsidP="002B18EF">
      <w:pPr>
        <w:jc w:val="both"/>
      </w:pPr>
    </w:p>
    <w:p w14:paraId="1CBE28E3" w14:textId="77777777" w:rsidR="00427A27" w:rsidRPr="005B387E" w:rsidRDefault="00427A27" w:rsidP="00013215">
      <w:pPr>
        <w:pStyle w:val="Odlomakpopisa"/>
        <w:rPr>
          <w:rFonts w:asciiTheme="majorHAnsi" w:hAnsiTheme="majorHAnsi" w:cs="Arial"/>
          <w:sz w:val="24"/>
          <w:szCs w:val="24"/>
        </w:rPr>
      </w:pPr>
    </w:p>
    <w:p w14:paraId="463351EC" w14:textId="77777777" w:rsidR="00427A27" w:rsidRPr="005B387E" w:rsidRDefault="00427A27" w:rsidP="00013215">
      <w:pPr>
        <w:pStyle w:val="Odlomakpopisa"/>
        <w:rPr>
          <w:rFonts w:asciiTheme="majorHAnsi" w:hAnsiTheme="majorHAnsi" w:cs="Arial"/>
          <w:b/>
          <w:i/>
          <w:sz w:val="24"/>
          <w:szCs w:val="24"/>
          <w:u w:val="single"/>
        </w:rPr>
      </w:pPr>
    </w:p>
    <w:p w14:paraId="39DAB32F" w14:textId="77777777" w:rsidR="002A192B" w:rsidRPr="00B60E9A" w:rsidRDefault="0050024C" w:rsidP="00414188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="002A192B" w:rsidRPr="00B60E9A">
        <w:rPr>
          <w:rFonts w:asciiTheme="majorHAnsi" w:hAnsiTheme="majorHAnsi" w:cs="Arial"/>
          <w:sz w:val="20"/>
          <w:szCs w:val="20"/>
        </w:rPr>
        <w:t>POTPIS</w:t>
      </w:r>
      <w:r w:rsidR="003119A3" w:rsidRPr="00B60E9A">
        <w:rPr>
          <w:rFonts w:asciiTheme="majorHAnsi" w:hAnsiTheme="majorHAnsi" w:cs="Arial"/>
          <w:sz w:val="20"/>
          <w:szCs w:val="20"/>
        </w:rPr>
        <w:t xml:space="preserve"> </w:t>
      </w:r>
      <w:r w:rsidR="00E27766" w:rsidRPr="00B60E9A">
        <w:rPr>
          <w:rFonts w:asciiTheme="majorHAnsi" w:hAnsiTheme="majorHAnsi" w:cs="Arial"/>
          <w:sz w:val="20"/>
          <w:szCs w:val="20"/>
        </w:rPr>
        <w:t>PODNOSITELJA</w:t>
      </w:r>
      <w:r w:rsidR="002A192B" w:rsidRPr="00B60E9A">
        <w:rPr>
          <w:rFonts w:asciiTheme="majorHAnsi" w:hAnsiTheme="majorHAnsi" w:cs="Arial"/>
          <w:sz w:val="20"/>
          <w:szCs w:val="20"/>
        </w:rPr>
        <w:t>:</w:t>
      </w:r>
    </w:p>
    <w:p w14:paraId="1618F3DC" w14:textId="77777777" w:rsidR="00CA67B0" w:rsidRPr="00B60E9A" w:rsidRDefault="00CA67B0" w:rsidP="00414188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564FF3F8" w14:textId="09A5F841" w:rsidR="00FD3C87" w:rsidRDefault="00CA1A9D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60E9A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60E9A">
        <w:rPr>
          <w:rFonts w:asciiTheme="majorHAnsi" w:hAnsiTheme="majorHAnsi" w:cs="Arial"/>
          <w:sz w:val="20"/>
          <w:szCs w:val="20"/>
        </w:rPr>
        <w:tab/>
      </w:r>
      <w:r w:rsidR="00B60E9A">
        <w:rPr>
          <w:rFonts w:asciiTheme="majorHAnsi" w:hAnsiTheme="majorHAnsi" w:cs="Arial"/>
          <w:sz w:val="20"/>
          <w:szCs w:val="20"/>
        </w:rPr>
        <w:tab/>
      </w:r>
      <w:r w:rsidRPr="00B60E9A">
        <w:rPr>
          <w:rFonts w:asciiTheme="majorHAnsi" w:hAnsiTheme="majorHAnsi" w:cs="Arial"/>
          <w:sz w:val="20"/>
          <w:szCs w:val="20"/>
        </w:rPr>
        <w:t xml:space="preserve"> ___________________    </w:t>
      </w:r>
    </w:p>
    <w:p w14:paraId="3F319813" w14:textId="6CA3EF29" w:rsidR="00FD785E" w:rsidRDefault="00FD785E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681AE510" w14:textId="77777777" w:rsidR="00FD785E" w:rsidRDefault="00FD785E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544F6203" w14:textId="77777777" w:rsidR="005D39BF" w:rsidRDefault="005D39BF" w:rsidP="00CA1A9D">
      <w:pPr>
        <w:spacing w:line="276" w:lineRule="auto"/>
        <w:rPr>
          <w:b/>
          <w:sz w:val="20"/>
          <w:szCs w:val="20"/>
        </w:rPr>
      </w:pPr>
    </w:p>
    <w:p w14:paraId="046FDCAB" w14:textId="77777777" w:rsidR="000929CB" w:rsidRDefault="000929CB" w:rsidP="00CA1A9D">
      <w:pPr>
        <w:spacing w:line="276" w:lineRule="auto"/>
        <w:rPr>
          <w:b/>
          <w:sz w:val="20"/>
          <w:szCs w:val="20"/>
        </w:rPr>
      </w:pPr>
    </w:p>
    <w:p w14:paraId="52713BDA" w14:textId="77777777" w:rsidR="00D86D80" w:rsidRDefault="00D86D80" w:rsidP="000929CB">
      <w:pPr>
        <w:jc w:val="both"/>
      </w:pPr>
      <w:r>
        <w:t xml:space="preserve">NAPOMENA: </w:t>
      </w:r>
    </w:p>
    <w:p w14:paraId="5D11E8B8" w14:textId="77777777" w:rsidR="000929CB" w:rsidRPr="008643B6" w:rsidRDefault="00BA5E93" w:rsidP="000929CB">
      <w:pPr>
        <w:jc w:val="both"/>
      </w:pPr>
      <w:r w:rsidRPr="002A08FF">
        <w:t xml:space="preserve">Svojim potpisom potvrđujem da sam suglasan/na da se sukladno odredbama Opće uredbe o zaštiti podataka (Sl. list EU L 119/1) i Zakona o provedbi Opće uredbe o zaštiti podataka (NN 42/18) moji osobni podaci </w:t>
      </w:r>
      <w:r w:rsidR="000929CB">
        <w:t xml:space="preserve">navedeni na ovom obrascu prikupljaju i koriste isključivo u svrhu ostvarivanja </w:t>
      </w:r>
      <w:r w:rsidR="00D86D80">
        <w:t>potpore u poljoprivredi</w:t>
      </w:r>
      <w:r w:rsidR="000929CB">
        <w:t>, te da se u druge svrhe neće koristiti.</w:t>
      </w:r>
      <w:r w:rsidR="000929CB" w:rsidRPr="002B494E">
        <w:tab/>
      </w:r>
      <w:r w:rsidR="000929CB" w:rsidRPr="002B494E">
        <w:tab/>
      </w:r>
      <w:r w:rsidR="000929CB" w:rsidRPr="002B494E">
        <w:tab/>
      </w:r>
      <w:r w:rsidR="000929CB" w:rsidRPr="002B494E">
        <w:tab/>
      </w:r>
      <w:r w:rsidR="000929CB" w:rsidRPr="002B494E">
        <w:tab/>
      </w:r>
      <w:r w:rsidR="000929CB" w:rsidRPr="002B494E">
        <w:tab/>
      </w:r>
    </w:p>
    <w:p w14:paraId="1319C279" w14:textId="77777777" w:rsidR="000929CB" w:rsidRPr="00B60E9A" w:rsidRDefault="000929CB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sectPr w:rsidR="000929CB" w:rsidRPr="00B60E9A" w:rsidSect="00653F04">
      <w:footerReference w:type="default" r:id="rId8"/>
      <w:pgSz w:w="11905" w:h="16837"/>
      <w:pgMar w:top="709" w:right="1132" w:bottom="12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093D6" w14:textId="77777777" w:rsidR="00C747D1" w:rsidRDefault="00C747D1" w:rsidP="001164D7">
      <w:r>
        <w:separator/>
      </w:r>
    </w:p>
  </w:endnote>
  <w:endnote w:type="continuationSeparator" w:id="0">
    <w:p w14:paraId="449496C5" w14:textId="77777777" w:rsidR="00C747D1" w:rsidRDefault="00C747D1" w:rsidP="0011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7380416"/>
      <w:docPartObj>
        <w:docPartGallery w:val="Page Numbers (Bottom of Page)"/>
        <w:docPartUnique/>
      </w:docPartObj>
    </w:sdtPr>
    <w:sdtContent>
      <w:p w14:paraId="51364B11" w14:textId="217A2C8D" w:rsidR="00A61B76" w:rsidRDefault="00A61B76">
        <w:pPr>
          <w:pStyle w:val="Podnoje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F31827" wp14:editId="32AB770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92626164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26477" w14:textId="77777777" w:rsidR="00A61B76" w:rsidRDefault="00A61B7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2F31827" id="Pravokutnik 2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2F26477" w14:textId="77777777" w:rsidR="00A61B76" w:rsidRDefault="00A61B7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13C15" w14:textId="77777777" w:rsidR="00C747D1" w:rsidRDefault="00C747D1" w:rsidP="001164D7">
      <w:r>
        <w:separator/>
      </w:r>
    </w:p>
  </w:footnote>
  <w:footnote w:type="continuationSeparator" w:id="0">
    <w:p w14:paraId="7821789B" w14:textId="77777777" w:rsidR="00C747D1" w:rsidRDefault="00C747D1" w:rsidP="0011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272470"/>
    <w:multiLevelType w:val="hybridMultilevel"/>
    <w:tmpl w:val="CFE63BD4"/>
    <w:lvl w:ilvl="0" w:tplc="62D63F24">
      <w:start w:val="1"/>
      <w:numFmt w:val="lowerLetter"/>
      <w:lvlText w:val="%1)"/>
      <w:lvlJc w:val="left"/>
      <w:pPr>
        <w:ind w:left="16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9" w:hanging="360"/>
      </w:pPr>
    </w:lvl>
    <w:lvl w:ilvl="2" w:tplc="041A001B" w:tentative="1">
      <w:start w:val="1"/>
      <w:numFmt w:val="lowerRoman"/>
      <w:lvlText w:val="%3."/>
      <w:lvlJc w:val="right"/>
      <w:pPr>
        <w:ind w:left="3049" w:hanging="180"/>
      </w:pPr>
    </w:lvl>
    <w:lvl w:ilvl="3" w:tplc="041A000F" w:tentative="1">
      <w:start w:val="1"/>
      <w:numFmt w:val="decimal"/>
      <w:lvlText w:val="%4."/>
      <w:lvlJc w:val="left"/>
      <w:pPr>
        <w:ind w:left="3769" w:hanging="360"/>
      </w:pPr>
    </w:lvl>
    <w:lvl w:ilvl="4" w:tplc="041A0019" w:tentative="1">
      <w:start w:val="1"/>
      <w:numFmt w:val="lowerLetter"/>
      <w:lvlText w:val="%5."/>
      <w:lvlJc w:val="left"/>
      <w:pPr>
        <w:ind w:left="4489" w:hanging="360"/>
      </w:pPr>
    </w:lvl>
    <w:lvl w:ilvl="5" w:tplc="041A001B" w:tentative="1">
      <w:start w:val="1"/>
      <w:numFmt w:val="lowerRoman"/>
      <w:lvlText w:val="%6."/>
      <w:lvlJc w:val="right"/>
      <w:pPr>
        <w:ind w:left="5209" w:hanging="180"/>
      </w:pPr>
    </w:lvl>
    <w:lvl w:ilvl="6" w:tplc="041A000F" w:tentative="1">
      <w:start w:val="1"/>
      <w:numFmt w:val="decimal"/>
      <w:lvlText w:val="%7."/>
      <w:lvlJc w:val="left"/>
      <w:pPr>
        <w:ind w:left="5929" w:hanging="360"/>
      </w:pPr>
    </w:lvl>
    <w:lvl w:ilvl="7" w:tplc="041A0019" w:tentative="1">
      <w:start w:val="1"/>
      <w:numFmt w:val="lowerLetter"/>
      <w:lvlText w:val="%8."/>
      <w:lvlJc w:val="left"/>
      <w:pPr>
        <w:ind w:left="6649" w:hanging="360"/>
      </w:pPr>
    </w:lvl>
    <w:lvl w:ilvl="8" w:tplc="041A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" w15:restartNumberingAfterBreak="0">
    <w:nsid w:val="06CC756B"/>
    <w:multiLevelType w:val="hybridMultilevel"/>
    <w:tmpl w:val="B2E4699C"/>
    <w:lvl w:ilvl="0" w:tplc="041A0017">
      <w:start w:val="1"/>
      <w:numFmt w:val="lowerLetter"/>
      <w:lvlText w:val="%1)"/>
      <w:lvlJc w:val="left"/>
      <w:pPr>
        <w:ind w:left="992" w:hanging="360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544" w:hanging="360"/>
      </w:pPr>
    </w:lvl>
    <w:lvl w:ilvl="2" w:tplc="041A001B" w:tentative="1">
      <w:start w:val="1"/>
      <w:numFmt w:val="lowerRoman"/>
      <w:lvlText w:val="%3."/>
      <w:lvlJc w:val="right"/>
      <w:pPr>
        <w:ind w:left="1264" w:hanging="180"/>
      </w:pPr>
    </w:lvl>
    <w:lvl w:ilvl="3" w:tplc="041A000F" w:tentative="1">
      <w:start w:val="1"/>
      <w:numFmt w:val="decimal"/>
      <w:lvlText w:val="%4."/>
      <w:lvlJc w:val="left"/>
      <w:pPr>
        <w:ind w:left="1984" w:hanging="360"/>
      </w:pPr>
    </w:lvl>
    <w:lvl w:ilvl="4" w:tplc="041A0019" w:tentative="1">
      <w:start w:val="1"/>
      <w:numFmt w:val="lowerLetter"/>
      <w:lvlText w:val="%5."/>
      <w:lvlJc w:val="left"/>
      <w:pPr>
        <w:ind w:left="2704" w:hanging="360"/>
      </w:pPr>
    </w:lvl>
    <w:lvl w:ilvl="5" w:tplc="041A001B" w:tentative="1">
      <w:start w:val="1"/>
      <w:numFmt w:val="lowerRoman"/>
      <w:lvlText w:val="%6."/>
      <w:lvlJc w:val="right"/>
      <w:pPr>
        <w:ind w:left="3424" w:hanging="180"/>
      </w:pPr>
    </w:lvl>
    <w:lvl w:ilvl="6" w:tplc="041A000F" w:tentative="1">
      <w:start w:val="1"/>
      <w:numFmt w:val="decimal"/>
      <w:lvlText w:val="%7."/>
      <w:lvlJc w:val="left"/>
      <w:pPr>
        <w:ind w:left="4144" w:hanging="360"/>
      </w:pPr>
    </w:lvl>
    <w:lvl w:ilvl="7" w:tplc="041A0019" w:tentative="1">
      <w:start w:val="1"/>
      <w:numFmt w:val="lowerLetter"/>
      <w:lvlText w:val="%8."/>
      <w:lvlJc w:val="left"/>
      <w:pPr>
        <w:ind w:left="4864" w:hanging="360"/>
      </w:pPr>
    </w:lvl>
    <w:lvl w:ilvl="8" w:tplc="041A001B" w:tentative="1">
      <w:start w:val="1"/>
      <w:numFmt w:val="lowerRoman"/>
      <w:lvlText w:val="%9."/>
      <w:lvlJc w:val="right"/>
      <w:pPr>
        <w:ind w:left="5584" w:hanging="180"/>
      </w:pPr>
    </w:lvl>
  </w:abstractNum>
  <w:abstractNum w:abstractNumId="3" w15:restartNumberingAfterBreak="0">
    <w:nsid w:val="0FEF07D5"/>
    <w:multiLevelType w:val="hybridMultilevel"/>
    <w:tmpl w:val="C7F248BA"/>
    <w:lvl w:ilvl="0" w:tplc="C51EC546">
      <w:start w:val="1"/>
      <w:numFmt w:val="lowerLetter"/>
      <w:lvlText w:val="%1)"/>
      <w:lvlJc w:val="left"/>
      <w:pPr>
        <w:ind w:left="22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68" w:hanging="360"/>
      </w:pPr>
    </w:lvl>
    <w:lvl w:ilvl="2" w:tplc="041A001B" w:tentative="1">
      <w:start w:val="1"/>
      <w:numFmt w:val="lowerRoman"/>
      <w:lvlText w:val="%3."/>
      <w:lvlJc w:val="right"/>
      <w:pPr>
        <w:ind w:left="3688" w:hanging="180"/>
      </w:pPr>
    </w:lvl>
    <w:lvl w:ilvl="3" w:tplc="041A000F" w:tentative="1">
      <w:start w:val="1"/>
      <w:numFmt w:val="decimal"/>
      <w:lvlText w:val="%4."/>
      <w:lvlJc w:val="left"/>
      <w:pPr>
        <w:ind w:left="4408" w:hanging="360"/>
      </w:pPr>
    </w:lvl>
    <w:lvl w:ilvl="4" w:tplc="041A0019" w:tentative="1">
      <w:start w:val="1"/>
      <w:numFmt w:val="lowerLetter"/>
      <w:lvlText w:val="%5."/>
      <w:lvlJc w:val="left"/>
      <w:pPr>
        <w:ind w:left="5128" w:hanging="360"/>
      </w:pPr>
    </w:lvl>
    <w:lvl w:ilvl="5" w:tplc="041A001B" w:tentative="1">
      <w:start w:val="1"/>
      <w:numFmt w:val="lowerRoman"/>
      <w:lvlText w:val="%6."/>
      <w:lvlJc w:val="right"/>
      <w:pPr>
        <w:ind w:left="5848" w:hanging="180"/>
      </w:pPr>
    </w:lvl>
    <w:lvl w:ilvl="6" w:tplc="041A000F" w:tentative="1">
      <w:start w:val="1"/>
      <w:numFmt w:val="decimal"/>
      <w:lvlText w:val="%7."/>
      <w:lvlJc w:val="left"/>
      <w:pPr>
        <w:ind w:left="6568" w:hanging="360"/>
      </w:pPr>
    </w:lvl>
    <w:lvl w:ilvl="7" w:tplc="041A0019" w:tentative="1">
      <w:start w:val="1"/>
      <w:numFmt w:val="lowerLetter"/>
      <w:lvlText w:val="%8."/>
      <w:lvlJc w:val="left"/>
      <w:pPr>
        <w:ind w:left="7288" w:hanging="360"/>
      </w:pPr>
    </w:lvl>
    <w:lvl w:ilvl="8" w:tplc="041A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4" w15:restartNumberingAfterBreak="0">
    <w:nsid w:val="10F410F0"/>
    <w:multiLevelType w:val="hybridMultilevel"/>
    <w:tmpl w:val="DB1C6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821"/>
    <w:multiLevelType w:val="hybridMultilevel"/>
    <w:tmpl w:val="0F2C522C"/>
    <w:lvl w:ilvl="0" w:tplc="041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9F156D2"/>
    <w:multiLevelType w:val="hybridMultilevel"/>
    <w:tmpl w:val="97F89234"/>
    <w:lvl w:ilvl="0" w:tplc="041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FAF3623"/>
    <w:multiLevelType w:val="hybridMultilevel"/>
    <w:tmpl w:val="156C1A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F44FD"/>
    <w:multiLevelType w:val="hybridMultilevel"/>
    <w:tmpl w:val="A628EA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5A0"/>
    <w:multiLevelType w:val="hybridMultilevel"/>
    <w:tmpl w:val="44783E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577F0"/>
    <w:multiLevelType w:val="hybridMultilevel"/>
    <w:tmpl w:val="09F689D6"/>
    <w:lvl w:ilvl="0" w:tplc="041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0E32CB"/>
    <w:multiLevelType w:val="hybridMultilevel"/>
    <w:tmpl w:val="A5A2AF86"/>
    <w:lvl w:ilvl="0" w:tplc="C47AFAC2">
      <w:start w:val="1"/>
      <w:numFmt w:val="lowerLetter"/>
      <w:lvlText w:val="%1)"/>
      <w:lvlJc w:val="left"/>
      <w:pPr>
        <w:ind w:left="1249" w:hanging="423"/>
        <w:jc w:val="right"/>
      </w:pPr>
      <w:rPr>
        <w:rFonts w:hint="default"/>
        <w:b/>
        <w:bCs/>
        <w:spacing w:val="-30"/>
        <w:w w:val="99"/>
        <w:lang w:val="hr-HR" w:eastAsia="en-US" w:bidi="ar-SA"/>
      </w:rPr>
    </w:lvl>
    <w:lvl w:ilvl="1" w:tplc="041A0017">
      <w:start w:val="1"/>
      <w:numFmt w:val="lowerLetter"/>
      <w:lvlText w:val="%2)"/>
      <w:lvlJc w:val="left"/>
      <w:pPr>
        <w:ind w:left="1888" w:hanging="360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2" w:tplc="E14CA528">
      <w:numFmt w:val="bullet"/>
      <w:lvlText w:val="•"/>
      <w:lvlJc w:val="left"/>
      <w:pPr>
        <w:ind w:left="1960" w:hanging="360"/>
      </w:pPr>
      <w:rPr>
        <w:rFonts w:hint="default"/>
        <w:lang w:val="hr-HR" w:eastAsia="en-US" w:bidi="ar-SA"/>
      </w:rPr>
    </w:lvl>
    <w:lvl w:ilvl="3" w:tplc="73342026">
      <w:numFmt w:val="bullet"/>
      <w:lvlText w:val="•"/>
      <w:lvlJc w:val="left"/>
      <w:pPr>
        <w:ind w:left="2240" w:hanging="360"/>
      </w:pPr>
      <w:rPr>
        <w:rFonts w:hint="default"/>
        <w:lang w:val="hr-HR" w:eastAsia="en-US" w:bidi="ar-SA"/>
      </w:rPr>
    </w:lvl>
    <w:lvl w:ilvl="4" w:tplc="BF4EB1CC">
      <w:numFmt w:val="bullet"/>
      <w:lvlText w:val="•"/>
      <w:lvlJc w:val="left"/>
      <w:pPr>
        <w:ind w:left="3249" w:hanging="360"/>
      </w:pPr>
      <w:rPr>
        <w:rFonts w:hint="default"/>
        <w:lang w:val="hr-HR" w:eastAsia="en-US" w:bidi="ar-SA"/>
      </w:rPr>
    </w:lvl>
    <w:lvl w:ilvl="5" w:tplc="86EEE1BC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6" w:tplc="77EC3296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7" w:tplc="1D0CCD68">
      <w:numFmt w:val="bullet"/>
      <w:lvlText w:val="•"/>
      <w:lvlJc w:val="left"/>
      <w:pPr>
        <w:ind w:left="6276" w:hanging="360"/>
      </w:pPr>
      <w:rPr>
        <w:rFonts w:hint="default"/>
        <w:lang w:val="hr-HR" w:eastAsia="en-US" w:bidi="ar-SA"/>
      </w:rPr>
    </w:lvl>
    <w:lvl w:ilvl="8" w:tplc="C6624C64">
      <w:numFmt w:val="bullet"/>
      <w:lvlText w:val="•"/>
      <w:lvlJc w:val="left"/>
      <w:pPr>
        <w:ind w:left="7285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331D26F8"/>
    <w:multiLevelType w:val="hybridMultilevel"/>
    <w:tmpl w:val="3F34F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36EB0"/>
    <w:multiLevelType w:val="hybridMultilevel"/>
    <w:tmpl w:val="67629496"/>
    <w:lvl w:ilvl="0" w:tplc="AE0C7FCA">
      <w:start w:val="1"/>
      <w:numFmt w:val="decimal"/>
      <w:lvlText w:val="%1."/>
      <w:lvlJc w:val="left"/>
      <w:pPr>
        <w:ind w:left="544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96" w:hanging="360"/>
      </w:pPr>
    </w:lvl>
    <w:lvl w:ilvl="2" w:tplc="041A001B" w:tentative="1">
      <w:start w:val="1"/>
      <w:numFmt w:val="lowerRoman"/>
      <w:lvlText w:val="%3."/>
      <w:lvlJc w:val="right"/>
      <w:pPr>
        <w:ind w:left="816" w:hanging="180"/>
      </w:pPr>
    </w:lvl>
    <w:lvl w:ilvl="3" w:tplc="041A000F" w:tentative="1">
      <w:start w:val="1"/>
      <w:numFmt w:val="decimal"/>
      <w:lvlText w:val="%4."/>
      <w:lvlJc w:val="left"/>
      <w:pPr>
        <w:ind w:left="1536" w:hanging="360"/>
      </w:pPr>
    </w:lvl>
    <w:lvl w:ilvl="4" w:tplc="041A0019" w:tentative="1">
      <w:start w:val="1"/>
      <w:numFmt w:val="lowerLetter"/>
      <w:lvlText w:val="%5."/>
      <w:lvlJc w:val="left"/>
      <w:pPr>
        <w:ind w:left="2256" w:hanging="360"/>
      </w:pPr>
    </w:lvl>
    <w:lvl w:ilvl="5" w:tplc="041A001B" w:tentative="1">
      <w:start w:val="1"/>
      <w:numFmt w:val="lowerRoman"/>
      <w:lvlText w:val="%6."/>
      <w:lvlJc w:val="right"/>
      <w:pPr>
        <w:ind w:left="2976" w:hanging="180"/>
      </w:pPr>
    </w:lvl>
    <w:lvl w:ilvl="6" w:tplc="041A000F" w:tentative="1">
      <w:start w:val="1"/>
      <w:numFmt w:val="decimal"/>
      <w:lvlText w:val="%7."/>
      <w:lvlJc w:val="left"/>
      <w:pPr>
        <w:ind w:left="3696" w:hanging="360"/>
      </w:pPr>
    </w:lvl>
    <w:lvl w:ilvl="7" w:tplc="041A0019" w:tentative="1">
      <w:start w:val="1"/>
      <w:numFmt w:val="lowerLetter"/>
      <w:lvlText w:val="%8."/>
      <w:lvlJc w:val="left"/>
      <w:pPr>
        <w:ind w:left="4416" w:hanging="360"/>
      </w:pPr>
    </w:lvl>
    <w:lvl w:ilvl="8" w:tplc="041A001B" w:tentative="1">
      <w:start w:val="1"/>
      <w:numFmt w:val="lowerRoman"/>
      <w:lvlText w:val="%9."/>
      <w:lvlJc w:val="right"/>
      <w:pPr>
        <w:ind w:left="5136" w:hanging="180"/>
      </w:pPr>
    </w:lvl>
  </w:abstractNum>
  <w:abstractNum w:abstractNumId="14" w15:restartNumberingAfterBreak="0">
    <w:nsid w:val="381701EA"/>
    <w:multiLevelType w:val="hybridMultilevel"/>
    <w:tmpl w:val="1D0E15CA"/>
    <w:lvl w:ilvl="0" w:tplc="041A0017">
      <w:start w:val="1"/>
      <w:numFmt w:val="lowerLetter"/>
      <w:lvlText w:val="%1)"/>
      <w:lvlJc w:val="left"/>
      <w:pPr>
        <w:ind w:left="1888" w:hanging="360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7669A"/>
    <w:multiLevelType w:val="hybridMultilevel"/>
    <w:tmpl w:val="F8AA12F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992" w:hanging="360"/>
      </w:pPr>
    </w:lvl>
    <w:lvl w:ilvl="2" w:tplc="FFFFFFFF" w:tentative="1">
      <w:start w:val="1"/>
      <w:numFmt w:val="lowerRoman"/>
      <w:lvlText w:val="%3."/>
      <w:lvlJc w:val="right"/>
      <w:pPr>
        <w:ind w:left="1712" w:hanging="180"/>
      </w:pPr>
    </w:lvl>
    <w:lvl w:ilvl="3" w:tplc="FFFFFFFF" w:tentative="1">
      <w:start w:val="1"/>
      <w:numFmt w:val="decimal"/>
      <w:lvlText w:val="%4."/>
      <w:lvlJc w:val="left"/>
      <w:pPr>
        <w:ind w:left="2432" w:hanging="360"/>
      </w:pPr>
    </w:lvl>
    <w:lvl w:ilvl="4" w:tplc="FFFFFFFF" w:tentative="1">
      <w:start w:val="1"/>
      <w:numFmt w:val="lowerLetter"/>
      <w:lvlText w:val="%5."/>
      <w:lvlJc w:val="left"/>
      <w:pPr>
        <w:ind w:left="3152" w:hanging="360"/>
      </w:pPr>
    </w:lvl>
    <w:lvl w:ilvl="5" w:tplc="FFFFFFFF" w:tentative="1">
      <w:start w:val="1"/>
      <w:numFmt w:val="lowerRoman"/>
      <w:lvlText w:val="%6."/>
      <w:lvlJc w:val="right"/>
      <w:pPr>
        <w:ind w:left="3872" w:hanging="180"/>
      </w:pPr>
    </w:lvl>
    <w:lvl w:ilvl="6" w:tplc="FFFFFFFF" w:tentative="1">
      <w:start w:val="1"/>
      <w:numFmt w:val="decimal"/>
      <w:lvlText w:val="%7."/>
      <w:lvlJc w:val="left"/>
      <w:pPr>
        <w:ind w:left="4592" w:hanging="360"/>
      </w:pPr>
    </w:lvl>
    <w:lvl w:ilvl="7" w:tplc="FFFFFFFF" w:tentative="1">
      <w:start w:val="1"/>
      <w:numFmt w:val="lowerLetter"/>
      <w:lvlText w:val="%8."/>
      <w:lvlJc w:val="left"/>
      <w:pPr>
        <w:ind w:left="5312" w:hanging="360"/>
      </w:pPr>
    </w:lvl>
    <w:lvl w:ilvl="8" w:tplc="FFFFFFFF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6" w15:restartNumberingAfterBreak="0">
    <w:nsid w:val="3C900EF1"/>
    <w:multiLevelType w:val="hybridMultilevel"/>
    <w:tmpl w:val="F036D8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47BF2"/>
    <w:multiLevelType w:val="hybridMultilevel"/>
    <w:tmpl w:val="7BF87C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936FE"/>
    <w:multiLevelType w:val="hybridMultilevel"/>
    <w:tmpl w:val="B3DEE8D6"/>
    <w:lvl w:ilvl="0" w:tplc="041A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48F23500"/>
    <w:multiLevelType w:val="hybridMultilevel"/>
    <w:tmpl w:val="FDAC7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147F0"/>
    <w:multiLevelType w:val="hybridMultilevel"/>
    <w:tmpl w:val="080C1610"/>
    <w:lvl w:ilvl="0" w:tplc="041A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4CF81559"/>
    <w:multiLevelType w:val="hybridMultilevel"/>
    <w:tmpl w:val="33FA72C4"/>
    <w:lvl w:ilvl="0" w:tplc="041A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8A90318"/>
    <w:multiLevelType w:val="hybridMultilevel"/>
    <w:tmpl w:val="B518127E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992" w:hanging="360"/>
      </w:pPr>
    </w:lvl>
    <w:lvl w:ilvl="2" w:tplc="041A001B" w:tentative="1">
      <w:start w:val="1"/>
      <w:numFmt w:val="lowerRoman"/>
      <w:lvlText w:val="%3."/>
      <w:lvlJc w:val="right"/>
      <w:pPr>
        <w:ind w:left="1712" w:hanging="180"/>
      </w:pPr>
    </w:lvl>
    <w:lvl w:ilvl="3" w:tplc="041A000F" w:tentative="1">
      <w:start w:val="1"/>
      <w:numFmt w:val="decimal"/>
      <w:lvlText w:val="%4."/>
      <w:lvlJc w:val="left"/>
      <w:pPr>
        <w:ind w:left="2432" w:hanging="360"/>
      </w:pPr>
    </w:lvl>
    <w:lvl w:ilvl="4" w:tplc="041A0019" w:tentative="1">
      <w:start w:val="1"/>
      <w:numFmt w:val="lowerLetter"/>
      <w:lvlText w:val="%5."/>
      <w:lvlJc w:val="left"/>
      <w:pPr>
        <w:ind w:left="3152" w:hanging="360"/>
      </w:pPr>
    </w:lvl>
    <w:lvl w:ilvl="5" w:tplc="041A001B" w:tentative="1">
      <w:start w:val="1"/>
      <w:numFmt w:val="lowerRoman"/>
      <w:lvlText w:val="%6."/>
      <w:lvlJc w:val="right"/>
      <w:pPr>
        <w:ind w:left="3872" w:hanging="180"/>
      </w:pPr>
    </w:lvl>
    <w:lvl w:ilvl="6" w:tplc="041A000F" w:tentative="1">
      <w:start w:val="1"/>
      <w:numFmt w:val="decimal"/>
      <w:lvlText w:val="%7."/>
      <w:lvlJc w:val="left"/>
      <w:pPr>
        <w:ind w:left="4592" w:hanging="360"/>
      </w:pPr>
    </w:lvl>
    <w:lvl w:ilvl="7" w:tplc="041A0019" w:tentative="1">
      <w:start w:val="1"/>
      <w:numFmt w:val="lowerLetter"/>
      <w:lvlText w:val="%8."/>
      <w:lvlJc w:val="left"/>
      <w:pPr>
        <w:ind w:left="5312" w:hanging="360"/>
      </w:pPr>
    </w:lvl>
    <w:lvl w:ilvl="8" w:tplc="041A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23" w15:restartNumberingAfterBreak="0">
    <w:nsid w:val="596F4604"/>
    <w:multiLevelType w:val="hybridMultilevel"/>
    <w:tmpl w:val="FE4419E8"/>
    <w:lvl w:ilvl="0" w:tplc="84AC3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81B28"/>
    <w:multiLevelType w:val="hybridMultilevel"/>
    <w:tmpl w:val="357E9E76"/>
    <w:lvl w:ilvl="0" w:tplc="FFFFFFFF">
      <w:start w:val="1"/>
      <w:numFmt w:val="lowerLetter"/>
      <w:lvlText w:val="%1)"/>
      <w:lvlJc w:val="left"/>
      <w:pPr>
        <w:ind w:left="1249" w:hanging="423"/>
        <w:jc w:val="right"/>
      </w:pPr>
      <w:rPr>
        <w:rFonts w:hint="default"/>
        <w:b/>
        <w:bCs/>
        <w:spacing w:val="-30"/>
        <w:w w:val="99"/>
        <w:lang w:val="hr-HR" w:eastAsia="en-US" w:bidi="ar-SA"/>
      </w:rPr>
    </w:lvl>
    <w:lvl w:ilvl="1" w:tplc="041A000F">
      <w:start w:val="1"/>
      <w:numFmt w:val="decimal"/>
      <w:lvlText w:val="%2."/>
      <w:lvlJc w:val="left"/>
      <w:pPr>
        <w:ind w:left="1888" w:hanging="360"/>
      </w:pPr>
    </w:lvl>
    <w:lvl w:ilvl="2" w:tplc="FFFFFFFF">
      <w:numFmt w:val="bullet"/>
      <w:lvlText w:val="•"/>
      <w:lvlJc w:val="left"/>
      <w:pPr>
        <w:ind w:left="1960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240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249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27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285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5BDA7DD3"/>
    <w:multiLevelType w:val="hybridMultilevel"/>
    <w:tmpl w:val="AEEAF38C"/>
    <w:lvl w:ilvl="0" w:tplc="CCC2B22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83" w:hanging="360"/>
      </w:pPr>
    </w:lvl>
    <w:lvl w:ilvl="2" w:tplc="041A001B" w:tentative="1">
      <w:start w:val="1"/>
      <w:numFmt w:val="lowerRoman"/>
      <w:lvlText w:val="%3."/>
      <w:lvlJc w:val="right"/>
      <w:pPr>
        <w:ind w:left="4003" w:hanging="180"/>
      </w:pPr>
    </w:lvl>
    <w:lvl w:ilvl="3" w:tplc="041A000F" w:tentative="1">
      <w:start w:val="1"/>
      <w:numFmt w:val="decimal"/>
      <w:lvlText w:val="%4."/>
      <w:lvlJc w:val="left"/>
      <w:pPr>
        <w:ind w:left="4723" w:hanging="360"/>
      </w:pPr>
    </w:lvl>
    <w:lvl w:ilvl="4" w:tplc="041A0019" w:tentative="1">
      <w:start w:val="1"/>
      <w:numFmt w:val="lowerLetter"/>
      <w:lvlText w:val="%5."/>
      <w:lvlJc w:val="left"/>
      <w:pPr>
        <w:ind w:left="5443" w:hanging="360"/>
      </w:pPr>
    </w:lvl>
    <w:lvl w:ilvl="5" w:tplc="041A001B" w:tentative="1">
      <w:start w:val="1"/>
      <w:numFmt w:val="lowerRoman"/>
      <w:lvlText w:val="%6."/>
      <w:lvlJc w:val="right"/>
      <w:pPr>
        <w:ind w:left="6163" w:hanging="180"/>
      </w:pPr>
    </w:lvl>
    <w:lvl w:ilvl="6" w:tplc="041A000F" w:tentative="1">
      <w:start w:val="1"/>
      <w:numFmt w:val="decimal"/>
      <w:lvlText w:val="%7."/>
      <w:lvlJc w:val="left"/>
      <w:pPr>
        <w:ind w:left="6883" w:hanging="360"/>
      </w:pPr>
    </w:lvl>
    <w:lvl w:ilvl="7" w:tplc="041A0019" w:tentative="1">
      <w:start w:val="1"/>
      <w:numFmt w:val="lowerLetter"/>
      <w:lvlText w:val="%8."/>
      <w:lvlJc w:val="left"/>
      <w:pPr>
        <w:ind w:left="7603" w:hanging="360"/>
      </w:pPr>
    </w:lvl>
    <w:lvl w:ilvl="8" w:tplc="041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5C6D0044"/>
    <w:multiLevelType w:val="hybridMultilevel"/>
    <w:tmpl w:val="C93C8EBC"/>
    <w:lvl w:ilvl="0" w:tplc="041A0017">
      <w:start w:val="1"/>
      <w:numFmt w:val="lowerLetter"/>
      <w:lvlText w:val="%1)"/>
      <w:lvlJc w:val="left"/>
      <w:pPr>
        <w:ind w:left="1888" w:hanging="360"/>
      </w:pPr>
    </w:lvl>
    <w:lvl w:ilvl="1" w:tplc="041A0019">
      <w:start w:val="1"/>
      <w:numFmt w:val="lowerLetter"/>
      <w:lvlText w:val="%2."/>
      <w:lvlJc w:val="left"/>
      <w:pPr>
        <w:ind w:left="2608" w:hanging="360"/>
      </w:pPr>
    </w:lvl>
    <w:lvl w:ilvl="2" w:tplc="041A001B">
      <w:start w:val="1"/>
      <w:numFmt w:val="lowerRoman"/>
      <w:lvlText w:val="%3."/>
      <w:lvlJc w:val="right"/>
      <w:pPr>
        <w:ind w:left="3328" w:hanging="180"/>
      </w:pPr>
    </w:lvl>
    <w:lvl w:ilvl="3" w:tplc="041A000F" w:tentative="1">
      <w:start w:val="1"/>
      <w:numFmt w:val="decimal"/>
      <w:lvlText w:val="%4."/>
      <w:lvlJc w:val="left"/>
      <w:pPr>
        <w:ind w:left="4048" w:hanging="360"/>
      </w:pPr>
    </w:lvl>
    <w:lvl w:ilvl="4" w:tplc="041A0019" w:tentative="1">
      <w:start w:val="1"/>
      <w:numFmt w:val="lowerLetter"/>
      <w:lvlText w:val="%5."/>
      <w:lvlJc w:val="left"/>
      <w:pPr>
        <w:ind w:left="4768" w:hanging="360"/>
      </w:pPr>
    </w:lvl>
    <w:lvl w:ilvl="5" w:tplc="041A001B" w:tentative="1">
      <w:start w:val="1"/>
      <w:numFmt w:val="lowerRoman"/>
      <w:lvlText w:val="%6."/>
      <w:lvlJc w:val="right"/>
      <w:pPr>
        <w:ind w:left="5488" w:hanging="180"/>
      </w:pPr>
    </w:lvl>
    <w:lvl w:ilvl="6" w:tplc="041A000F" w:tentative="1">
      <w:start w:val="1"/>
      <w:numFmt w:val="decimal"/>
      <w:lvlText w:val="%7."/>
      <w:lvlJc w:val="left"/>
      <w:pPr>
        <w:ind w:left="6208" w:hanging="360"/>
      </w:pPr>
    </w:lvl>
    <w:lvl w:ilvl="7" w:tplc="041A0019" w:tentative="1">
      <w:start w:val="1"/>
      <w:numFmt w:val="lowerLetter"/>
      <w:lvlText w:val="%8."/>
      <w:lvlJc w:val="left"/>
      <w:pPr>
        <w:ind w:left="6928" w:hanging="360"/>
      </w:pPr>
    </w:lvl>
    <w:lvl w:ilvl="8" w:tplc="041A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7" w15:restartNumberingAfterBreak="0">
    <w:nsid w:val="62DA0B82"/>
    <w:multiLevelType w:val="hybridMultilevel"/>
    <w:tmpl w:val="2D80128E"/>
    <w:lvl w:ilvl="0" w:tplc="041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53F6A2E"/>
    <w:multiLevelType w:val="hybridMultilevel"/>
    <w:tmpl w:val="5546B4D4"/>
    <w:lvl w:ilvl="0" w:tplc="C47AFAC2">
      <w:start w:val="1"/>
      <w:numFmt w:val="lowerLetter"/>
      <w:lvlText w:val="%1)"/>
      <w:lvlJc w:val="left"/>
      <w:pPr>
        <w:ind w:left="1249" w:hanging="423"/>
        <w:jc w:val="right"/>
      </w:pPr>
      <w:rPr>
        <w:rFonts w:hint="default"/>
        <w:b/>
        <w:bCs/>
        <w:spacing w:val="-30"/>
        <w:w w:val="99"/>
        <w:lang w:val="hr-HR" w:eastAsia="en-US" w:bidi="ar-SA"/>
      </w:rPr>
    </w:lvl>
    <w:lvl w:ilvl="1" w:tplc="AE0C7FCA">
      <w:start w:val="1"/>
      <w:numFmt w:val="decimal"/>
      <w:lvlText w:val="%2."/>
      <w:lvlJc w:val="left"/>
      <w:pPr>
        <w:ind w:left="1888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hr-HR" w:eastAsia="en-US" w:bidi="ar-SA"/>
      </w:rPr>
    </w:lvl>
    <w:lvl w:ilvl="2" w:tplc="E14CA528">
      <w:numFmt w:val="bullet"/>
      <w:lvlText w:val="•"/>
      <w:lvlJc w:val="left"/>
      <w:pPr>
        <w:ind w:left="1960" w:hanging="360"/>
      </w:pPr>
      <w:rPr>
        <w:rFonts w:hint="default"/>
        <w:lang w:val="hr-HR" w:eastAsia="en-US" w:bidi="ar-SA"/>
      </w:rPr>
    </w:lvl>
    <w:lvl w:ilvl="3" w:tplc="73342026">
      <w:numFmt w:val="bullet"/>
      <w:lvlText w:val="•"/>
      <w:lvlJc w:val="left"/>
      <w:pPr>
        <w:ind w:left="2240" w:hanging="360"/>
      </w:pPr>
      <w:rPr>
        <w:rFonts w:hint="default"/>
        <w:lang w:val="hr-HR" w:eastAsia="en-US" w:bidi="ar-SA"/>
      </w:rPr>
    </w:lvl>
    <w:lvl w:ilvl="4" w:tplc="BF4EB1CC">
      <w:numFmt w:val="bullet"/>
      <w:lvlText w:val="•"/>
      <w:lvlJc w:val="left"/>
      <w:pPr>
        <w:ind w:left="3249" w:hanging="360"/>
      </w:pPr>
      <w:rPr>
        <w:rFonts w:hint="default"/>
        <w:lang w:val="hr-HR" w:eastAsia="en-US" w:bidi="ar-SA"/>
      </w:rPr>
    </w:lvl>
    <w:lvl w:ilvl="5" w:tplc="86EEE1BC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6" w:tplc="77EC3296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7" w:tplc="1D0CCD68">
      <w:numFmt w:val="bullet"/>
      <w:lvlText w:val="•"/>
      <w:lvlJc w:val="left"/>
      <w:pPr>
        <w:ind w:left="6276" w:hanging="360"/>
      </w:pPr>
      <w:rPr>
        <w:rFonts w:hint="default"/>
        <w:lang w:val="hr-HR" w:eastAsia="en-US" w:bidi="ar-SA"/>
      </w:rPr>
    </w:lvl>
    <w:lvl w:ilvl="8" w:tplc="C6624C64">
      <w:numFmt w:val="bullet"/>
      <w:lvlText w:val="•"/>
      <w:lvlJc w:val="left"/>
      <w:pPr>
        <w:ind w:left="7285" w:hanging="360"/>
      </w:pPr>
      <w:rPr>
        <w:rFonts w:hint="default"/>
        <w:lang w:val="hr-HR" w:eastAsia="en-US" w:bidi="ar-SA"/>
      </w:rPr>
    </w:lvl>
  </w:abstractNum>
  <w:abstractNum w:abstractNumId="29" w15:restartNumberingAfterBreak="0">
    <w:nsid w:val="6B6E2A94"/>
    <w:multiLevelType w:val="hybridMultilevel"/>
    <w:tmpl w:val="7D464484"/>
    <w:lvl w:ilvl="0" w:tplc="041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2E4538"/>
    <w:multiLevelType w:val="hybridMultilevel"/>
    <w:tmpl w:val="50BCC28E"/>
    <w:lvl w:ilvl="0" w:tplc="DDDE19C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8D1C5A"/>
    <w:multiLevelType w:val="hybridMultilevel"/>
    <w:tmpl w:val="73F4D328"/>
    <w:lvl w:ilvl="0" w:tplc="2C9842BC">
      <w:start w:val="1"/>
      <w:numFmt w:val="lowerLetter"/>
      <w:lvlText w:val="%1)"/>
      <w:lvlJc w:val="left"/>
      <w:pPr>
        <w:ind w:left="2771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 w15:restartNumberingAfterBreak="0">
    <w:nsid w:val="70CA588B"/>
    <w:multiLevelType w:val="hybridMultilevel"/>
    <w:tmpl w:val="457C2EB8"/>
    <w:lvl w:ilvl="0" w:tplc="AE0C7FCA">
      <w:start w:val="1"/>
      <w:numFmt w:val="decimal"/>
      <w:lvlText w:val="%1."/>
      <w:lvlJc w:val="left"/>
      <w:pPr>
        <w:ind w:left="1888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3421D"/>
    <w:multiLevelType w:val="hybridMultilevel"/>
    <w:tmpl w:val="07022D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96055"/>
    <w:multiLevelType w:val="hybridMultilevel"/>
    <w:tmpl w:val="B90CB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17975">
    <w:abstractNumId w:val="13"/>
  </w:num>
  <w:num w:numId="2" w16cid:durableId="25259213">
    <w:abstractNumId w:val="23"/>
  </w:num>
  <w:num w:numId="3" w16cid:durableId="69541390">
    <w:abstractNumId w:val="11"/>
  </w:num>
  <w:num w:numId="4" w16cid:durableId="264847431">
    <w:abstractNumId w:val="14"/>
  </w:num>
  <w:num w:numId="5" w16cid:durableId="1392579098">
    <w:abstractNumId w:val="22"/>
  </w:num>
  <w:num w:numId="6" w16cid:durableId="112333324">
    <w:abstractNumId w:val="2"/>
  </w:num>
  <w:num w:numId="7" w16cid:durableId="221252634">
    <w:abstractNumId w:val="9"/>
  </w:num>
  <w:num w:numId="8" w16cid:durableId="2010252994">
    <w:abstractNumId w:val="30"/>
  </w:num>
  <w:num w:numId="9" w16cid:durableId="1999915691">
    <w:abstractNumId w:val="10"/>
  </w:num>
  <w:num w:numId="10" w16cid:durableId="436488734">
    <w:abstractNumId w:val="5"/>
  </w:num>
  <w:num w:numId="11" w16cid:durableId="1058360660">
    <w:abstractNumId w:val="21"/>
  </w:num>
  <w:num w:numId="12" w16cid:durableId="887108856">
    <w:abstractNumId w:val="18"/>
  </w:num>
  <w:num w:numId="13" w16cid:durableId="1797409347">
    <w:abstractNumId w:val="20"/>
  </w:num>
  <w:num w:numId="14" w16cid:durableId="1810518123">
    <w:abstractNumId w:val="25"/>
  </w:num>
  <w:num w:numId="15" w16cid:durableId="1376584464">
    <w:abstractNumId w:val="33"/>
  </w:num>
  <w:num w:numId="16" w16cid:durableId="2707834">
    <w:abstractNumId w:val="32"/>
  </w:num>
  <w:num w:numId="17" w16cid:durableId="569582378">
    <w:abstractNumId w:val="3"/>
  </w:num>
  <w:num w:numId="18" w16cid:durableId="1370105880">
    <w:abstractNumId w:val="1"/>
  </w:num>
  <w:num w:numId="19" w16cid:durableId="1983270135">
    <w:abstractNumId w:val="16"/>
  </w:num>
  <w:num w:numId="20" w16cid:durableId="1397630440">
    <w:abstractNumId w:val="26"/>
  </w:num>
  <w:num w:numId="21" w16cid:durableId="726798647">
    <w:abstractNumId w:val="28"/>
  </w:num>
  <w:num w:numId="22" w16cid:durableId="127675104">
    <w:abstractNumId w:val="24"/>
  </w:num>
  <w:num w:numId="23" w16cid:durableId="22900816">
    <w:abstractNumId w:val="15"/>
  </w:num>
  <w:num w:numId="24" w16cid:durableId="1337072972">
    <w:abstractNumId w:val="7"/>
  </w:num>
  <w:num w:numId="25" w16cid:durableId="135950814">
    <w:abstractNumId w:val="12"/>
  </w:num>
  <w:num w:numId="26" w16cid:durableId="967272506">
    <w:abstractNumId w:val="19"/>
  </w:num>
  <w:num w:numId="27" w16cid:durableId="457838806">
    <w:abstractNumId w:val="4"/>
  </w:num>
  <w:num w:numId="28" w16cid:durableId="995688965">
    <w:abstractNumId w:val="27"/>
  </w:num>
  <w:num w:numId="29" w16cid:durableId="274218272">
    <w:abstractNumId w:val="8"/>
  </w:num>
  <w:num w:numId="30" w16cid:durableId="117189943">
    <w:abstractNumId w:val="6"/>
  </w:num>
  <w:num w:numId="31" w16cid:durableId="1684865692">
    <w:abstractNumId w:val="17"/>
  </w:num>
  <w:num w:numId="32" w16cid:durableId="4063480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6000642">
    <w:abstractNumId w:val="29"/>
  </w:num>
  <w:num w:numId="34" w16cid:durableId="724258942">
    <w:abstractNumId w:val="31"/>
  </w:num>
  <w:num w:numId="35" w16cid:durableId="4141450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EA"/>
    <w:rsid w:val="00011ADE"/>
    <w:rsid w:val="00013215"/>
    <w:rsid w:val="0002560F"/>
    <w:rsid w:val="0003117A"/>
    <w:rsid w:val="000462B5"/>
    <w:rsid w:val="000649F9"/>
    <w:rsid w:val="0006610A"/>
    <w:rsid w:val="00077E61"/>
    <w:rsid w:val="0009074F"/>
    <w:rsid w:val="000929CB"/>
    <w:rsid w:val="000C676E"/>
    <w:rsid w:val="000F02E7"/>
    <w:rsid w:val="001164D7"/>
    <w:rsid w:val="00120424"/>
    <w:rsid w:val="001249C6"/>
    <w:rsid w:val="00135C99"/>
    <w:rsid w:val="00154D1F"/>
    <w:rsid w:val="0015649E"/>
    <w:rsid w:val="00174491"/>
    <w:rsid w:val="001A2657"/>
    <w:rsid w:val="001B240A"/>
    <w:rsid w:val="001F30A6"/>
    <w:rsid w:val="002058DC"/>
    <w:rsid w:val="002063AE"/>
    <w:rsid w:val="00212685"/>
    <w:rsid w:val="002464FB"/>
    <w:rsid w:val="0024667A"/>
    <w:rsid w:val="002502B0"/>
    <w:rsid w:val="002605B9"/>
    <w:rsid w:val="002A192B"/>
    <w:rsid w:val="002B18EF"/>
    <w:rsid w:val="002B41B9"/>
    <w:rsid w:val="002B498D"/>
    <w:rsid w:val="002B6BAD"/>
    <w:rsid w:val="002C7587"/>
    <w:rsid w:val="002E3F36"/>
    <w:rsid w:val="003119A3"/>
    <w:rsid w:val="0032334E"/>
    <w:rsid w:val="003248A4"/>
    <w:rsid w:val="003411B3"/>
    <w:rsid w:val="00341F91"/>
    <w:rsid w:val="0037265D"/>
    <w:rsid w:val="003802B9"/>
    <w:rsid w:val="003A0E98"/>
    <w:rsid w:val="003D00F3"/>
    <w:rsid w:val="003E17DC"/>
    <w:rsid w:val="003E34EA"/>
    <w:rsid w:val="003E4A7B"/>
    <w:rsid w:val="004045AE"/>
    <w:rsid w:val="00413041"/>
    <w:rsid w:val="00414188"/>
    <w:rsid w:val="004152AC"/>
    <w:rsid w:val="00427A27"/>
    <w:rsid w:val="00447C41"/>
    <w:rsid w:val="00455508"/>
    <w:rsid w:val="00461687"/>
    <w:rsid w:val="004A2443"/>
    <w:rsid w:val="004A6496"/>
    <w:rsid w:val="004E4EF5"/>
    <w:rsid w:val="004E7C47"/>
    <w:rsid w:val="004F462E"/>
    <w:rsid w:val="0050024C"/>
    <w:rsid w:val="00532F8E"/>
    <w:rsid w:val="0053586E"/>
    <w:rsid w:val="00546ADF"/>
    <w:rsid w:val="005937B6"/>
    <w:rsid w:val="005B387E"/>
    <w:rsid w:val="005D39BF"/>
    <w:rsid w:val="005E5BE1"/>
    <w:rsid w:val="005F1D7A"/>
    <w:rsid w:val="006132C6"/>
    <w:rsid w:val="00613E84"/>
    <w:rsid w:val="006171F6"/>
    <w:rsid w:val="00627E0D"/>
    <w:rsid w:val="00632391"/>
    <w:rsid w:val="006400D8"/>
    <w:rsid w:val="00653F04"/>
    <w:rsid w:val="006826CA"/>
    <w:rsid w:val="006C7E9C"/>
    <w:rsid w:val="006D73AB"/>
    <w:rsid w:val="006F19FB"/>
    <w:rsid w:val="006F3045"/>
    <w:rsid w:val="006F394F"/>
    <w:rsid w:val="00701FD2"/>
    <w:rsid w:val="0070357F"/>
    <w:rsid w:val="007117C3"/>
    <w:rsid w:val="00730D9B"/>
    <w:rsid w:val="007430DD"/>
    <w:rsid w:val="00755105"/>
    <w:rsid w:val="007556F1"/>
    <w:rsid w:val="00795BE8"/>
    <w:rsid w:val="007A473A"/>
    <w:rsid w:val="007B583A"/>
    <w:rsid w:val="007C5631"/>
    <w:rsid w:val="007E44E6"/>
    <w:rsid w:val="007F7073"/>
    <w:rsid w:val="008013B5"/>
    <w:rsid w:val="0081645A"/>
    <w:rsid w:val="0083397B"/>
    <w:rsid w:val="00833BB4"/>
    <w:rsid w:val="008361F1"/>
    <w:rsid w:val="00846F42"/>
    <w:rsid w:val="00852185"/>
    <w:rsid w:val="008542DF"/>
    <w:rsid w:val="00857687"/>
    <w:rsid w:val="008621AF"/>
    <w:rsid w:val="008758F1"/>
    <w:rsid w:val="0088130F"/>
    <w:rsid w:val="00883E92"/>
    <w:rsid w:val="008A2EEB"/>
    <w:rsid w:val="008B40F4"/>
    <w:rsid w:val="008C3710"/>
    <w:rsid w:val="008D4069"/>
    <w:rsid w:val="008F3780"/>
    <w:rsid w:val="009217E7"/>
    <w:rsid w:val="00924201"/>
    <w:rsid w:val="009263A8"/>
    <w:rsid w:val="00997CAF"/>
    <w:rsid w:val="009B5230"/>
    <w:rsid w:val="009D43C8"/>
    <w:rsid w:val="009D758A"/>
    <w:rsid w:val="00A12190"/>
    <w:rsid w:val="00A2328F"/>
    <w:rsid w:val="00A31EFB"/>
    <w:rsid w:val="00A440C7"/>
    <w:rsid w:val="00A46F15"/>
    <w:rsid w:val="00A61B76"/>
    <w:rsid w:val="00A72D95"/>
    <w:rsid w:val="00A72E33"/>
    <w:rsid w:val="00AA5C40"/>
    <w:rsid w:val="00AB70CE"/>
    <w:rsid w:val="00AE3AD5"/>
    <w:rsid w:val="00B10070"/>
    <w:rsid w:val="00B15423"/>
    <w:rsid w:val="00B20287"/>
    <w:rsid w:val="00B23F2A"/>
    <w:rsid w:val="00B2450B"/>
    <w:rsid w:val="00B2631E"/>
    <w:rsid w:val="00B30EFA"/>
    <w:rsid w:val="00B4466B"/>
    <w:rsid w:val="00B60E9A"/>
    <w:rsid w:val="00B70262"/>
    <w:rsid w:val="00B82400"/>
    <w:rsid w:val="00BA3B9B"/>
    <w:rsid w:val="00BA5E93"/>
    <w:rsid w:val="00BB303A"/>
    <w:rsid w:val="00BE3B0F"/>
    <w:rsid w:val="00BF3011"/>
    <w:rsid w:val="00C1257B"/>
    <w:rsid w:val="00C13597"/>
    <w:rsid w:val="00C146D2"/>
    <w:rsid w:val="00C32291"/>
    <w:rsid w:val="00C747D1"/>
    <w:rsid w:val="00C80DE6"/>
    <w:rsid w:val="00C82D6D"/>
    <w:rsid w:val="00CA1193"/>
    <w:rsid w:val="00CA1A9D"/>
    <w:rsid w:val="00CA67B0"/>
    <w:rsid w:val="00CB1031"/>
    <w:rsid w:val="00CC643E"/>
    <w:rsid w:val="00CD0052"/>
    <w:rsid w:val="00CE5B19"/>
    <w:rsid w:val="00CF3E7D"/>
    <w:rsid w:val="00D21BEB"/>
    <w:rsid w:val="00D4660B"/>
    <w:rsid w:val="00D6029D"/>
    <w:rsid w:val="00D76532"/>
    <w:rsid w:val="00D86D80"/>
    <w:rsid w:val="00D91156"/>
    <w:rsid w:val="00DB697C"/>
    <w:rsid w:val="00DD5AE5"/>
    <w:rsid w:val="00DE03ED"/>
    <w:rsid w:val="00DE429F"/>
    <w:rsid w:val="00DF7E62"/>
    <w:rsid w:val="00E037F1"/>
    <w:rsid w:val="00E122BE"/>
    <w:rsid w:val="00E25EDA"/>
    <w:rsid w:val="00E262C7"/>
    <w:rsid w:val="00E27766"/>
    <w:rsid w:val="00E324FC"/>
    <w:rsid w:val="00E639F8"/>
    <w:rsid w:val="00E758BD"/>
    <w:rsid w:val="00E82F49"/>
    <w:rsid w:val="00EA13B7"/>
    <w:rsid w:val="00EB6436"/>
    <w:rsid w:val="00EE751E"/>
    <w:rsid w:val="00EF4D96"/>
    <w:rsid w:val="00F221B1"/>
    <w:rsid w:val="00F36D4C"/>
    <w:rsid w:val="00F40A1D"/>
    <w:rsid w:val="00F41F27"/>
    <w:rsid w:val="00F424D5"/>
    <w:rsid w:val="00F62021"/>
    <w:rsid w:val="00F767CE"/>
    <w:rsid w:val="00FA2C6C"/>
    <w:rsid w:val="00FC44B9"/>
    <w:rsid w:val="00FC6E30"/>
    <w:rsid w:val="00FD3C87"/>
    <w:rsid w:val="00FD785E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86D4A9"/>
  <w15:docId w15:val="{7677AD24-BBE3-48E0-B65A-CB984DDD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  <w:lang w:eastAsia="ar-SA"/>
    </w:rPr>
  </w:style>
  <w:style w:type="paragraph" w:styleId="Naslov1">
    <w:name w:val="heading 1"/>
    <w:basedOn w:val="Normal"/>
    <w:link w:val="Naslov1Char"/>
    <w:uiPriority w:val="1"/>
    <w:qFormat/>
    <w:rsid w:val="00701FD2"/>
    <w:pPr>
      <w:widowControl w:val="0"/>
      <w:suppressAutoHyphens w:val="0"/>
      <w:autoSpaceDE w:val="0"/>
      <w:autoSpaceDN w:val="0"/>
      <w:ind w:left="116"/>
      <w:outlineLvl w:val="0"/>
    </w:pPr>
    <w:rPr>
      <w:b/>
      <w:bCs/>
      <w:noProof w:val="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Reetkatablice">
    <w:name w:val="Table Grid"/>
    <w:basedOn w:val="Obinatablica"/>
    <w:uiPriority w:val="59"/>
    <w:rsid w:val="00DE0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E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E92"/>
    <w:rPr>
      <w:rFonts w:ascii="Tahoma" w:hAnsi="Tahoma" w:cs="Tahoma"/>
      <w:sz w:val="16"/>
      <w:szCs w:val="16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64D7"/>
    <w:rPr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64D7"/>
    <w:rPr>
      <w:sz w:val="24"/>
      <w:szCs w:val="24"/>
      <w:lang w:val="en-GB" w:eastAsia="ar-SA"/>
    </w:rPr>
  </w:style>
  <w:style w:type="paragraph" w:styleId="Odlomakpopisa">
    <w:name w:val="List Paragraph"/>
    <w:aliases w:val="Heading 12,heading 1,naslov 1,Naslov 12,Graf,Odstavek seznama,Paragraph,List Paragraph Red,lp1,Paragraphe de liste PBLH,Graph &amp; Table tite,Normal bullet 2,Bullet list,Figure_name,Equipment,Numbered Indented Text,List Paragraph1,Graf1"/>
    <w:basedOn w:val="Normal"/>
    <w:link w:val="OdlomakpopisaChar"/>
    <w:uiPriority w:val="34"/>
    <w:qFormat/>
    <w:rsid w:val="002B6BAD"/>
    <w:pPr>
      <w:suppressAutoHyphens w:val="0"/>
      <w:spacing w:after="200" w:line="276" w:lineRule="auto"/>
      <w:ind w:left="720"/>
      <w:contextualSpacing/>
    </w:pPr>
    <w:rPr>
      <w:noProof w:val="0"/>
      <w:sz w:val="20"/>
      <w:szCs w:val="20"/>
      <w:lang w:eastAsia="hr-HR"/>
    </w:rPr>
  </w:style>
  <w:style w:type="paragraph" w:styleId="StandardWeb">
    <w:name w:val="Normal (Web)"/>
    <w:basedOn w:val="Normal"/>
    <w:rsid w:val="00B82400"/>
    <w:pPr>
      <w:suppressAutoHyphens w:val="0"/>
      <w:autoSpaceDN w:val="0"/>
      <w:spacing w:before="100" w:after="100"/>
    </w:pPr>
    <w:rPr>
      <w:noProof w:val="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824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2400"/>
    <w:pPr>
      <w:autoSpaceDN w:val="0"/>
    </w:pPr>
    <w:rPr>
      <w:noProof w:val="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2400"/>
  </w:style>
  <w:style w:type="character" w:customStyle="1" w:styleId="Naslov1Char">
    <w:name w:val="Naslov 1 Char"/>
    <w:basedOn w:val="Zadanifontodlomka"/>
    <w:link w:val="Naslov1"/>
    <w:uiPriority w:val="1"/>
    <w:rsid w:val="00701FD2"/>
    <w:rPr>
      <w:b/>
      <w:bCs/>
      <w:sz w:val="24"/>
      <w:szCs w:val="24"/>
      <w:lang w:eastAsia="en-US"/>
    </w:rPr>
  </w:style>
  <w:style w:type="character" w:customStyle="1" w:styleId="OdlomakpopisaChar">
    <w:name w:val="Odlomak popisa Char"/>
    <w:aliases w:val="Heading 12 Char,heading 1 Char,naslov 1 Char,Naslov 12 Char,Graf Char,Odstavek seznama Char,Paragraph Char,List Paragraph Red Char,lp1 Char,Paragraphe de liste PBLH Char,Graph &amp; Table tite Char,Normal bullet 2 Char,Bullet list Char"/>
    <w:link w:val="Odlomakpopisa"/>
    <w:uiPriority w:val="34"/>
    <w:qFormat/>
    <w:locked/>
    <w:rsid w:val="00B24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07F5-DDA4-4271-92E2-5037E05B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360</Words>
  <Characters>7757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6</vt:lpstr>
      <vt:lpstr>Na temelju članka 26</vt:lpstr>
    </vt:vector>
  </TitlesOfParts>
  <Company>Opcina Molve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</dc:title>
  <dc:creator>Vladimir Šešet</dc:creator>
  <cp:lastModifiedBy>Mario commerce 1</cp:lastModifiedBy>
  <cp:revision>62</cp:revision>
  <cp:lastPrinted>2026-04-30T05:47:00Z</cp:lastPrinted>
  <dcterms:created xsi:type="dcterms:W3CDTF">2018-06-05T06:16:00Z</dcterms:created>
  <dcterms:modified xsi:type="dcterms:W3CDTF">2026-04-30T05:47:00Z</dcterms:modified>
</cp:coreProperties>
</file>